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00" w:rsidRDefault="00D61500" w:rsidP="00F11AD2">
      <w:pPr>
        <w:jc w:val="center"/>
        <w:rPr>
          <w:rFonts w:ascii="TH SarabunPSK" w:hAnsi="TH SarabunPSK" w:cs="TH SarabunPSK" w:hint="cs"/>
          <w:b/>
          <w:bCs/>
        </w:rPr>
      </w:pPr>
    </w:p>
    <w:p w:rsidR="00156C46" w:rsidRPr="00C144D3" w:rsidRDefault="000E3A77" w:rsidP="007862EE">
      <w:pPr>
        <w:rPr>
          <w:rFonts w:ascii="TH SarabunPSK" w:hAnsi="TH SarabunPSK" w:cs="TH SarabunPSK"/>
          <w:b/>
          <w:bCs/>
          <w:cs/>
        </w:rPr>
      </w:pPr>
      <w:r w:rsidRPr="005C1FFF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5C1FFF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81518F" w:rsidRPr="005C1FFF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156C46">
        <w:rPr>
          <w:rFonts w:ascii="TH SarabunPSK" w:hAnsi="TH SarabunPSK" w:cs="TH SarabunPSK" w:hint="cs"/>
          <w:b/>
          <w:bCs/>
          <w:color w:val="000000"/>
          <w:cs/>
        </w:rPr>
        <w:t xml:space="preserve">      </w:t>
      </w:r>
      <w:r w:rsidR="00B543B5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7862EE">
        <w:rPr>
          <w:rFonts w:ascii="TH SarabunPSK" w:hAnsi="TH SarabunPSK" w:cs="TH SarabunPSK" w:hint="cs"/>
          <w:b/>
          <w:bCs/>
          <w:color w:val="000000"/>
          <w:cs/>
        </w:rPr>
        <w:t xml:space="preserve">        </w:t>
      </w:r>
      <w:r w:rsidR="00156C46">
        <w:rPr>
          <w:rFonts w:ascii="TH SarabunPSK" w:hAnsi="TH SarabunPSK" w:cs="TH SarabunPSK"/>
          <w:b/>
          <w:bCs/>
          <w:color w:val="000000"/>
          <w:cs/>
        </w:rPr>
        <w:t>๔.</w:t>
      </w:r>
      <w:r w:rsidR="00156C46" w:rsidRPr="005938B6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156C46" w:rsidRPr="00C144D3">
        <w:rPr>
          <w:rFonts w:ascii="TH SarabunPSK" w:hAnsi="TH SarabunPSK" w:cs="TH SarabunPSK"/>
          <w:b/>
          <w:bCs/>
          <w:cs/>
        </w:rPr>
        <w:t>การ</w:t>
      </w:r>
      <w:r w:rsidR="00156C46">
        <w:rPr>
          <w:rFonts w:ascii="TH SarabunPSK" w:hAnsi="TH SarabunPSK" w:cs="TH SarabunPSK"/>
          <w:b/>
          <w:bCs/>
          <w:cs/>
        </w:rPr>
        <w:t>คัดเลือก</w:t>
      </w:r>
      <w:r w:rsidR="007862EE">
        <w:rPr>
          <w:rFonts w:ascii="TH SarabunPSK" w:hAnsi="TH SarabunPSK" w:cs="TH SarabunPSK" w:hint="cs"/>
          <w:b/>
          <w:bCs/>
          <w:cs/>
        </w:rPr>
        <w:t>บุคคลเพื่อบรรจุและแต่งตั้ง</w:t>
      </w:r>
      <w:r w:rsidR="00156C46" w:rsidRPr="00C144D3">
        <w:rPr>
          <w:rFonts w:ascii="TH SarabunPSK" w:hAnsi="TH SarabunPSK" w:cs="TH SarabunPSK"/>
          <w:b/>
          <w:bCs/>
          <w:cs/>
        </w:rPr>
        <w:t xml:space="preserve">เข้ารับราชการเป็นข้าราชการครูและบุคลากรทางการศึกษา </w:t>
      </w:r>
      <w:r w:rsidR="00156C46" w:rsidRPr="00C144D3">
        <w:rPr>
          <w:rFonts w:ascii="TH SarabunPSK" w:hAnsi="TH SarabunPSK" w:cs="TH SarabunPSK"/>
          <w:b/>
          <w:bCs/>
        </w:rPr>
        <w:t xml:space="preserve"> </w:t>
      </w:r>
      <w:r w:rsidR="00156C46" w:rsidRPr="00C144D3">
        <w:rPr>
          <w:rFonts w:ascii="TH SarabunPSK" w:hAnsi="TH SarabunPSK" w:cs="TH SarabunPSK" w:hint="cs"/>
          <w:b/>
          <w:bCs/>
          <w:cs/>
        </w:rPr>
        <w:t>ตำแหน่งครูผู้ช่วย</w:t>
      </w:r>
      <w:r w:rsidR="007862EE">
        <w:rPr>
          <w:rFonts w:ascii="TH SarabunPSK" w:hAnsi="TH SarabunPSK" w:cs="TH SarabunPSK" w:hint="cs"/>
          <w:b/>
          <w:bCs/>
          <w:cs/>
        </w:rPr>
        <w:t xml:space="preserve">  กรณีที่มีความจำเป็นหรือมีเหตุพิเศษ</w:t>
      </w:r>
    </w:p>
    <w:p w:rsidR="00156C46" w:rsidRPr="005938B6" w:rsidRDefault="00156C46" w:rsidP="00C60B2C">
      <w:pPr>
        <w:spacing w:before="120"/>
        <w:rPr>
          <w:rFonts w:ascii="TH SarabunPSK" w:hAnsi="TH SarabunPSK" w:cs="TH SarabunPSK"/>
          <w:b/>
          <w:bCs/>
          <w:color w:val="000000"/>
        </w:rPr>
      </w:pPr>
      <w:r w:rsidRPr="005938B6">
        <w:rPr>
          <w:rFonts w:ascii="TH SarabunPSK" w:hAnsi="TH SarabunPSK" w:cs="TH SarabunPSK"/>
          <w:b/>
          <w:bCs/>
          <w:color w:val="000000"/>
          <w:cs/>
        </w:rPr>
        <w:t>ความเป็นมา</w:t>
      </w:r>
      <w:r w:rsidR="002A7B08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156C46" w:rsidRPr="00203DD3" w:rsidRDefault="00156C46" w:rsidP="00C60B2C">
      <w:pPr>
        <w:pStyle w:val="5"/>
        <w:spacing w:before="0" w:after="0"/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</w:pPr>
      <w:r w:rsidRPr="005938B6">
        <w:rPr>
          <w:rFonts w:ascii="TH SarabunPSK" w:eastAsia="Angsana New" w:hAnsi="TH SarabunPSK" w:cs="TH SarabunPSK"/>
          <w:b w:val="0"/>
          <w:bCs w:val="0"/>
          <w:color w:val="000000"/>
          <w:cs/>
        </w:rPr>
        <w:tab/>
      </w:r>
      <w:r w:rsidRPr="005938B6">
        <w:rPr>
          <w:rFonts w:ascii="TH SarabunPSK" w:eastAsia="Angsana New" w:hAnsi="TH SarabunPSK" w:cs="TH SarabunPSK"/>
          <w:b w:val="0"/>
          <w:bCs w:val="0"/>
          <w:color w:val="000000"/>
          <w:cs/>
        </w:rPr>
        <w:tab/>
      </w:r>
      <w:r w:rsidR="00C60B2C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cs/>
        </w:rPr>
        <w:tab/>
      </w:r>
      <w:r w:rsidR="00C60B2C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cs/>
        </w:rPr>
        <w:tab/>
      </w:r>
      <w:r w:rsidR="00C60B2C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cs/>
        </w:rPr>
        <w:tab/>
      </w:r>
      <w:r w:rsidR="00C60B2C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cs/>
        </w:rPr>
        <w:tab/>
      </w:r>
      <w:r w:rsidR="00701322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ด้วย  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ก.ค.ศ. ได้กำหนด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 ตำแหน่งครูผู้ช่วย กรณีที่มีความจำเป็นหรือมีเหตุพิเศษ ตามหนังสือสำนักงาน ก.ค.ศ. </w:t>
      </w:r>
      <w:r w:rsidRPr="00C60B2C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ด่วนที่สุด 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ที่ </w:t>
      </w:r>
      <w:proofErr w:type="spellStart"/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ศธ</w:t>
      </w:r>
      <w:proofErr w:type="spellEnd"/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๐๒๐๖.๖/ว </w:t>
      </w:r>
      <w:r w:rsidR="00701322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๓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 ลงวันที่ </w:t>
      </w:r>
      <w:r w:rsidR="00701322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๒๕  กุมภาพันธ์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 ๒๕๕</w:t>
      </w:r>
      <w:r w:rsidR="00701322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๗ 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เพื่อให้ อ.ก.ค.ศ. เขตพื้นที่การศึกษาดำเนินการคัดเลือกไว้ ๗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  <w:t xml:space="preserve"> 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กรณี  ซึ่งในกรณีที่ </w:t>
      </w:r>
      <w:r w:rsidR="005044F4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๖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</w:rPr>
        <w:t xml:space="preserve"> 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เป็นการดำเนินการ</w:t>
      </w:r>
      <w:r w:rsidR="005044F4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บรรจุและแต่งตั้งครูอัตราจ้างหรือลูกจ้างชั่วคราวจากเงินงบประมาณ หรือเงินรายได้ของสถานศึกษา พนักงานราชการ ครูสอนศาสนาอิสลาม</w:t>
      </w:r>
      <w:r w:rsidR="00682F8A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หรือวิทยากรอิสลามศึกษาตามประกาศแนวทางการดำเนินงานและการจัดการเรียนการสอนอิสลามศึกษาในสถานศึกษาที่ส่วนราชการกำหนด </w:t>
      </w:r>
      <w:r w:rsidR="005044F4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ลูกจ้างประจำ พนักงานจ้างเหมาบริการ ซึ่งทุกตำแหน่งต้องได้รับมอบหมายให้ปฏิบัติหน้าที่สอน</w:t>
      </w:r>
      <w:r w:rsidR="00641139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br/>
      </w:r>
      <w:r w:rsidR="005044F4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ตามคำสั่งหรือสัญญาจ้างอย่างใดอย่างหนึ่ง หรือรวมกันไม่น้อยกว่าสามปี นับถึงวันรับสมัครเลือกวันสุดท้าย</w:t>
      </w:r>
      <w:r w:rsidR="00641139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โดยให้ </w:t>
      </w:r>
      <w:r w:rsidR="00641139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br/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อ.ก.ค.ศ. เขตพื้นที่การศึกษาดำเนินการคัดเลือกโดยการ</w:t>
      </w:r>
      <w:r w:rsidRPr="00C60B2C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สอบข้อเขียน</w:t>
      </w:r>
      <w:r w:rsidR="005044F4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แบบปรนัย</w:t>
      </w:r>
      <w:r w:rsidR="00641139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(ภาค ก ความรอบรู้ และ ภาค ข  ความรู้ความสามารถที่ใช้เฉพาะตำแหน่ง) </w:t>
      </w:r>
      <w:r w:rsidR="005044F4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ตามหลักสูตรที่ ก.ค.ศ.กำหนด</w:t>
      </w:r>
      <w:r w:rsidRPr="00C60B2C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  </w:t>
      </w:r>
      <w:r w:rsidR="00641139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>และ</w:t>
      </w:r>
      <w:r w:rsidR="007C2EA2">
        <w:rPr>
          <w:rFonts w:ascii="TH SarabunPSK" w:eastAsia="Angsana New" w:hAnsi="TH SarabunPSK" w:cs="TH SarabunPSK" w:hint="cs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ให้ประเมินโดยวิธีการสัมภาษณ์ สังเกต </w:t>
      </w:r>
      <w:r w:rsidR="007C2EA2" w:rsidRPr="00203DD3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 xml:space="preserve">ตรวจสอบเอกสารหรือวิธีการอื่นที่เหมาะสม (ภาค ค ความเหมาะสมกับตำแหน่งและวิชาชีพ)  </w:t>
      </w:r>
      <w:r w:rsidR="00203DD3" w:rsidRPr="00203DD3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ทั้งนี้</w:t>
      </w:r>
      <w:r w:rsidRPr="00203DD3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ให้ส่วนราชการ</w:t>
      </w:r>
      <w:r w:rsidR="007C2EA2" w:rsidRPr="00203DD3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cs/>
        </w:rPr>
        <w:t>กำหนดองค์ประกอบการประเมิน  ตัวชี้วัด และคะแนนการประเมินที่เป็นปรนัย</w:t>
      </w:r>
      <w:r w:rsidR="00644A14" w:rsidRPr="00203DD3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</w:rPr>
        <w:t xml:space="preserve">  </w:t>
      </w:r>
      <w:r w:rsidR="00203DD3" w:rsidRPr="00203DD3">
        <w:rPr>
          <w:rFonts w:ascii="TH SarabunPSK" w:eastAsia="Angsana New" w:hAnsi="TH SarabunPSK" w:cs="TH SarabunPSK"/>
          <w:b w:val="0"/>
          <w:bCs w:val="0"/>
          <w:i w:val="0"/>
          <w:iCs w:val="0"/>
          <w:color w:val="000000"/>
          <w:sz w:val="32"/>
          <w:szCs w:val="32"/>
          <w:cs/>
        </w:rPr>
        <w:t>สำหรับวันและเวลาการคัดเลือกให้เป็นไปตามที่ส่วนราชการกำหนด</w:t>
      </w:r>
    </w:p>
    <w:p w:rsidR="00203DD3" w:rsidRPr="002622B4" w:rsidRDefault="00203DD3" w:rsidP="00203DD3">
      <w:pPr>
        <w:rPr>
          <w:rFonts w:ascii="TH SarabunPSK" w:eastAsia="Angsana New" w:hAnsi="TH SarabunPSK" w:cs="TH SarabunPSK" w:hint="cs"/>
          <w:cs/>
        </w:rPr>
      </w:pPr>
      <w:r w:rsidRPr="00203DD3">
        <w:rPr>
          <w:rFonts w:ascii="TH SarabunPSK" w:eastAsia="Angsana New" w:hAnsi="TH SarabunPSK" w:cs="TH SarabunPSK"/>
          <w:cs/>
        </w:rPr>
        <w:tab/>
      </w:r>
      <w:r w:rsidRPr="00203DD3">
        <w:rPr>
          <w:rFonts w:ascii="TH SarabunPSK" w:eastAsia="Angsana New" w:hAnsi="TH SarabunPSK" w:cs="TH SarabunPSK"/>
          <w:cs/>
        </w:rPr>
        <w:tab/>
      </w:r>
      <w:r w:rsidRPr="00203DD3">
        <w:rPr>
          <w:rFonts w:ascii="TH SarabunPSK" w:eastAsia="Angsana New" w:hAnsi="TH SarabunPSK" w:cs="TH SarabunPSK"/>
          <w:cs/>
        </w:rPr>
        <w:tab/>
      </w:r>
      <w:r w:rsidRPr="00203DD3">
        <w:rPr>
          <w:rFonts w:ascii="TH SarabunPSK" w:eastAsia="Angsana New" w:hAnsi="TH SarabunPSK" w:cs="TH SarabunPSK"/>
          <w:cs/>
        </w:rPr>
        <w:tab/>
        <w:t>ขณะนี้</w:t>
      </w:r>
      <w:r>
        <w:rPr>
          <w:rFonts w:ascii="TH SarabunPSK" w:eastAsia="Angsana New" w:hAnsi="TH SarabunPSK" w:cs="TH SarabunPSK" w:hint="cs"/>
          <w: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cs/>
        </w:rPr>
        <w:t>สพฐ.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ยังไม่ได้กำหนด วัน และเวลาในการดำเนินการคัดเลือก</w:t>
      </w:r>
      <w:r w:rsidR="002622B4">
        <w:rPr>
          <w:rFonts w:ascii="TH SarabunPSK" w:eastAsia="Angsana New" w:hAnsi="TH SarabunPSK" w:cs="TH SarabunPSK"/>
        </w:rPr>
        <w:t xml:space="preserve"> </w:t>
      </w:r>
    </w:p>
    <w:p w:rsidR="00156C46" w:rsidRPr="00203DD3" w:rsidRDefault="00156C46" w:rsidP="00CD2715">
      <w:pPr>
        <w:pStyle w:val="5"/>
        <w:spacing w:before="120" w:after="0"/>
        <w:rPr>
          <w:rFonts w:ascii="TH SarabunPSK" w:eastAsia="Angsana New" w:hAnsi="TH SarabunPSK" w:cs="TH SarabunPSK"/>
          <w:i w:val="0"/>
          <w:iCs w:val="0"/>
          <w:color w:val="000000"/>
          <w:sz w:val="32"/>
          <w:szCs w:val="32"/>
        </w:rPr>
      </w:pPr>
      <w:r w:rsidRPr="00203DD3">
        <w:rPr>
          <w:rFonts w:ascii="TH SarabunPSK" w:eastAsia="Angsana New" w:hAnsi="TH SarabunPSK" w:cs="TH SarabunPSK"/>
          <w:i w:val="0"/>
          <w:iCs w:val="0"/>
          <w:color w:val="000000"/>
          <w:sz w:val="32"/>
          <w:szCs w:val="32"/>
          <w:cs/>
        </w:rPr>
        <w:t>การดำเนินการ</w:t>
      </w:r>
    </w:p>
    <w:p w:rsidR="00234D52" w:rsidRDefault="00CD2715" w:rsidP="00234D52">
      <w:pPr>
        <w:ind w:firstLine="720"/>
        <w:rPr>
          <w:rFonts w:ascii="TH SarabunPSK" w:hAnsi="TH SarabunPSK" w:cs="TH SarabunPSK"/>
          <w:color w:val="000000"/>
        </w:rPr>
      </w:pPr>
      <w:r w:rsidRPr="00203DD3">
        <w:rPr>
          <w:rFonts w:ascii="TH SarabunPSK" w:hAnsi="TH SarabunPSK" w:cs="TH SarabunPSK"/>
          <w:color w:val="000000"/>
          <w:cs/>
        </w:rPr>
        <w:t xml:space="preserve">  </w:t>
      </w:r>
      <w:r w:rsidR="00234D52" w:rsidRPr="00203DD3">
        <w:rPr>
          <w:rFonts w:ascii="TH SarabunPSK" w:hAnsi="TH SarabunPSK" w:cs="TH SarabunPSK"/>
          <w:color w:val="000000"/>
          <w:cs/>
        </w:rPr>
        <w:tab/>
      </w:r>
      <w:r w:rsidR="00234D52" w:rsidRPr="00203DD3">
        <w:rPr>
          <w:rFonts w:ascii="TH SarabunPSK" w:hAnsi="TH SarabunPSK" w:cs="TH SarabunPSK"/>
          <w:color w:val="000000"/>
          <w:cs/>
        </w:rPr>
        <w:tab/>
      </w:r>
      <w:r w:rsidR="00156C46" w:rsidRPr="00203DD3">
        <w:rPr>
          <w:rFonts w:ascii="TH SarabunPSK" w:hAnsi="TH SarabunPSK" w:cs="TH SarabunPSK"/>
          <w:color w:val="000000"/>
          <w:cs/>
        </w:rPr>
        <w:t xml:space="preserve">สำนักงานเขตพื้นที่การศึกษาประถมศึกษาพัทลุง เขต </w:t>
      </w:r>
      <w:r w:rsidR="00962285" w:rsidRPr="00203DD3">
        <w:rPr>
          <w:rFonts w:ascii="TH SarabunPSK" w:hAnsi="TH SarabunPSK" w:cs="TH SarabunPSK"/>
          <w:color w:val="000000"/>
          <w:cs/>
        </w:rPr>
        <w:t xml:space="preserve">๒ </w:t>
      </w:r>
      <w:r w:rsidR="00156C46" w:rsidRPr="00203DD3">
        <w:rPr>
          <w:rFonts w:ascii="TH SarabunPSK" w:hAnsi="TH SarabunPSK" w:cs="TH SarabunPSK"/>
          <w:color w:val="000000"/>
          <w:cs/>
        </w:rPr>
        <w:t xml:space="preserve"> ได้ตรวจสอบแล้ว</w:t>
      </w:r>
      <w:r w:rsidR="00234D52" w:rsidRPr="00203DD3">
        <w:rPr>
          <w:rFonts w:ascii="TH SarabunPSK" w:hAnsi="TH SarabunPSK" w:cs="TH SarabunPSK"/>
          <w:color w:val="000000"/>
          <w:cs/>
        </w:rPr>
        <w:t>มีตำแหน่งว่างที่จะ</w:t>
      </w:r>
      <w:r w:rsidR="00234D52">
        <w:rPr>
          <w:rFonts w:ascii="TH SarabunPSK" w:hAnsi="TH SarabunPSK" w:cs="TH SarabunPSK" w:hint="cs"/>
          <w:color w:val="000000"/>
          <w:cs/>
        </w:rPr>
        <w:t xml:space="preserve">ดำเนินการคัดเลือกฯ  จำนวน  </w:t>
      </w:r>
      <w:r w:rsidR="00962285">
        <w:rPr>
          <w:rFonts w:ascii="TH SarabunPSK" w:hAnsi="TH SarabunPSK" w:cs="TH SarabunPSK" w:hint="cs"/>
          <w:color w:val="000000"/>
          <w:cs/>
        </w:rPr>
        <w:t>๘</w:t>
      </w:r>
      <w:r w:rsidR="00234D52">
        <w:rPr>
          <w:rFonts w:ascii="TH SarabunPSK" w:hAnsi="TH SarabunPSK" w:cs="TH SarabunPSK" w:hint="cs"/>
          <w:color w:val="000000"/>
          <w:cs/>
        </w:rPr>
        <w:t xml:space="preserve">  อัตรา  </w:t>
      </w:r>
      <w:r w:rsidR="00156C46">
        <w:rPr>
          <w:rFonts w:ascii="TH SarabunPSK" w:hAnsi="TH SarabunPSK" w:cs="TH SarabunPSK" w:hint="cs"/>
          <w:color w:val="000000"/>
          <w:cs/>
        </w:rPr>
        <w:t>คือ</w:t>
      </w:r>
    </w:p>
    <w:p w:rsidR="00234D52" w:rsidRDefault="00E32477" w:rsidP="00234D52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</w:t>
      </w:r>
      <w:r w:rsidR="00962285">
        <w:rPr>
          <w:rFonts w:ascii="TH SarabunPSK" w:hAnsi="TH SarabunPSK" w:cs="TH SarabunPSK" w:hint="cs"/>
          <w:color w:val="000000"/>
          <w:cs/>
        </w:rPr>
        <w:t>วัดแตระ</w:t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  <w:t>จำนวน</w:t>
      </w:r>
      <w:r w:rsidR="00234D52">
        <w:rPr>
          <w:rFonts w:ascii="TH SarabunPSK" w:hAnsi="TH SarabunPSK" w:cs="TH SarabunPSK" w:hint="cs"/>
          <w:color w:val="000000"/>
          <w:cs/>
        </w:rPr>
        <w:tab/>
        <w:t>๑  อัตรา</w:t>
      </w:r>
    </w:p>
    <w:p w:rsidR="00234D52" w:rsidRDefault="00E32477" w:rsidP="00234D52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</w:t>
      </w:r>
      <w:r w:rsidR="00962285">
        <w:rPr>
          <w:rFonts w:ascii="TH SarabunPSK" w:hAnsi="TH SarabunPSK" w:cs="TH SarabunPSK" w:hint="cs"/>
          <w:color w:val="000000"/>
          <w:cs/>
        </w:rPr>
        <w:t>บ้านลานช้างมิตรภาพที่ ๔๕</w:t>
      </w:r>
      <w:r w:rsidR="00962285">
        <w:rPr>
          <w:rFonts w:ascii="TH SarabunPSK" w:hAnsi="TH SarabunPSK" w:cs="TH SarabunPSK" w:hint="cs"/>
          <w:color w:val="000000"/>
          <w:cs/>
        </w:rPr>
        <w:tab/>
        <w:t>จำนวน</w:t>
      </w:r>
      <w:r w:rsidR="00234D52">
        <w:rPr>
          <w:rFonts w:ascii="TH SarabunPSK" w:hAnsi="TH SarabunPSK" w:cs="TH SarabunPSK" w:hint="cs"/>
          <w:color w:val="000000"/>
          <w:cs/>
        </w:rPr>
        <w:tab/>
        <w:t>๑  อัตรา</w:t>
      </w:r>
    </w:p>
    <w:p w:rsidR="00234D52" w:rsidRPr="00E32477" w:rsidRDefault="00E32477" w:rsidP="00E32477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</w:t>
      </w:r>
      <w:r w:rsidR="00962285">
        <w:rPr>
          <w:rFonts w:ascii="TH SarabunPSK" w:hAnsi="TH SarabunPSK" w:cs="TH SarabunPSK" w:hint="cs"/>
          <w:color w:val="000000"/>
          <w:cs/>
        </w:rPr>
        <w:t>บ้านเกาะทองสม</w:t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  <w:t>จำนวน</w:t>
      </w:r>
      <w:r w:rsidR="00234D52" w:rsidRPr="00E32477">
        <w:rPr>
          <w:rFonts w:ascii="TH SarabunPSK" w:hAnsi="TH SarabunPSK" w:cs="TH SarabunPSK" w:hint="cs"/>
          <w:color w:val="000000"/>
          <w:cs/>
        </w:rPr>
        <w:tab/>
        <w:t>๑  อัตรา</w:t>
      </w:r>
    </w:p>
    <w:p w:rsidR="00234D52" w:rsidRDefault="00E32477" w:rsidP="00234D52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</w:t>
      </w:r>
      <w:r w:rsidR="00962285">
        <w:rPr>
          <w:rFonts w:ascii="TH SarabunPSK" w:hAnsi="TH SarabunPSK" w:cs="TH SarabunPSK" w:hint="cs"/>
          <w:color w:val="000000"/>
          <w:cs/>
        </w:rPr>
        <w:t>บ้านหารเทา</w:t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  <w:t>จำนวน</w:t>
      </w:r>
      <w:r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>๒</w:t>
      </w:r>
      <w:r w:rsidR="00234D52">
        <w:rPr>
          <w:rFonts w:ascii="TH SarabunPSK" w:hAnsi="TH SarabunPSK" w:cs="TH SarabunPSK" w:hint="cs"/>
          <w:color w:val="000000"/>
          <w:cs/>
        </w:rPr>
        <w:t xml:space="preserve">  อัตรา</w:t>
      </w:r>
    </w:p>
    <w:p w:rsidR="00156C46" w:rsidRDefault="00E32477" w:rsidP="00234D52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บ้าน</w:t>
      </w:r>
      <w:r w:rsidR="00962285">
        <w:rPr>
          <w:rFonts w:ascii="TH SarabunPSK" w:hAnsi="TH SarabunPSK" w:cs="TH SarabunPSK" w:hint="cs"/>
          <w:color w:val="000000"/>
          <w:cs/>
        </w:rPr>
        <w:t>ควนประกอบ</w:t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  <w:t>จำนวน</w:t>
      </w:r>
      <w:r w:rsidR="00922271">
        <w:rPr>
          <w:rFonts w:ascii="TH SarabunPSK" w:hAnsi="TH SarabunPSK" w:cs="TH SarabunPSK" w:hint="cs"/>
          <w:color w:val="000000"/>
          <w:cs/>
        </w:rPr>
        <w:tab/>
      </w:r>
      <w:r w:rsidR="00234D52">
        <w:rPr>
          <w:rFonts w:ascii="TH SarabunPSK" w:hAnsi="TH SarabunPSK" w:cs="TH SarabunPSK" w:hint="cs"/>
          <w:color w:val="000000"/>
          <w:cs/>
        </w:rPr>
        <w:t>๑  อัตรา</w:t>
      </w:r>
      <w:r w:rsidR="006F02DE">
        <w:rPr>
          <w:rFonts w:ascii="TH SarabunPSK" w:hAnsi="TH SarabunPSK" w:cs="TH SarabunPSK"/>
          <w:color w:val="000000"/>
        </w:rPr>
        <w:t xml:space="preserve"> </w:t>
      </w:r>
    </w:p>
    <w:p w:rsidR="00156C46" w:rsidRDefault="00E32477" w:rsidP="00CD2715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</w:t>
      </w:r>
      <w:r w:rsidR="00962285">
        <w:rPr>
          <w:rFonts w:ascii="TH SarabunPSK" w:hAnsi="TH SarabunPSK" w:cs="TH SarabunPSK" w:hint="cs"/>
          <w:color w:val="000000"/>
          <w:cs/>
        </w:rPr>
        <w:t>บ้านท่า</w:t>
      </w:r>
      <w:proofErr w:type="spellStart"/>
      <w:r w:rsidR="00962285">
        <w:rPr>
          <w:rFonts w:ascii="TH SarabunPSK" w:hAnsi="TH SarabunPSK" w:cs="TH SarabunPSK" w:hint="cs"/>
          <w:color w:val="000000"/>
          <w:cs/>
        </w:rPr>
        <w:t>เชียด</w:t>
      </w:r>
      <w:proofErr w:type="spellEnd"/>
      <w:r w:rsidR="00962285">
        <w:rPr>
          <w:rFonts w:ascii="TH SarabunPSK" w:hAnsi="TH SarabunPSK" w:cs="TH SarabunPSK" w:hint="cs"/>
          <w:color w:val="000000"/>
          <w:cs/>
        </w:rPr>
        <w:t xml:space="preserve">  </w:t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</w:r>
      <w:r w:rsidR="00962285">
        <w:rPr>
          <w:rFonts w:ascii="TH SarabunPSK" w:hAnsi="TH SarabunPSK" w:cs="TH SarabunPSK" w:hint="cs"/>
          <w:color w:val="000000"/>
          <w:cs/>
        </w:rPr>
        <w:tab/>
        <w:t>จำนวน</w:t>
      </w:r>
      <w:r w:rsidR="00234D52">
        <w:rPr>
          <w:rFonts w:ascii="TH SarabunPSK" w:hAnsi="TH SarabunPSK" w:cs="TH SarabunPSK" w:hint="cs"/>
          <w:color w:val="000000"/>
          <w:cs/>
        </w:rPr>
        <w:tab/>
      </w:r>
      <w:r w:rsidR="00156C46">
        <w:rPr>
          <w:rFonts w:ascii="TH SarabunPSK" w:hAnsi="TH SarabunPSK" w:cs="TH SarabunPSK" w:hint="cs"/>
          <w:color w:val="000000"/>
          <w:cs/>
        </w:rPr>
        <w:t xml:space="preserve">๑ </w:t>
      </w:r>
      <w:r w:rsidR="00644A14">
        <w:rPr>
          <w:rFonts w:ascii="TH SarabunPSK" w:hAnsi="TH SarabunPSK" w:cs="TH SarabunPSK" w:hint="cs"/>
          <w:color w:val="000000"/>
          <w:cs/>
        </w:rPr>
        <w:t xml:space="preserve"> </w:t>
      </w:r>
      <w:r w:rsidR="00156C46">
        <w:rPr>
          <w:rFonts w:ascii="TH SarabunPSK" w:hAnsi="TH SarabunPSK" w:cs="TH SarabunPSK" w:hint="cs"/>
          <w:color w:val="000000"/>
          <w:cs/>
        </w:rPr>
        <w:t xml:space="preserve">อัตรา </w:t>
      </w:r>
    </w:p>
    <w:p w:rsidR="00156C46" w:rsidRPr="00234D52" w:rsidRDefault="00E32477" w:rsidP="00CD2715">
      <w:pPr>
        <w:numPr>
          <w:ilvl w:val="0"/>
          <w:numId w:val="30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รงเรียนวัด</w:t>
      </w:r>
      <w:proofErr w:type="spellStart"/>
      <w:r w:rsidR="00644A14">
        <w:rPr>
          <w:rFonts w:ascii="TH SarabunPSK" w:hAnsi="TH SarabunPSK" w:cs="TH SarabunPSK" w:hint="cs"/>
          <w:color w:val="000000"/>
          <w:cs/>
        </w:rPr>
        <w:t>รัตนว</w:t>
      </w:r>
      <w:proofErr w:type="spellEnd"/>
      <w:r w:rsidR="00644A14">
        <w:rPr>
          <w:rFonts w:ascii="TH SarabunPSK" w:hAnsi="TH SarabunPSK" w:cs="TH SarabunPSK" w:hint="cs"/>
          <w:color w:val="000000"/>
          <w:cs/>
        </w:rPr>
        <w:t>ราราม</w:t>
      </w:r>
      <w:r w:rsidR="00644A14">
        <w:rPr>
          <w:rFonts w:ascii="TH SarabunPSK" w:hAnsi="TH SarabunPSK" w:cs="TH SarabunPSK" w:hint="cs"/>
          <w:color w:val="000000"/>
          <w:cs/>
        </w:rPr>
        <w:tab/>
      </w:r>
      <w:r w:rsidR="00644A14">
        <w:rPr>
          <w:rFonts w:ascii="TH SarabunPSK" w:hAnsi="TH SarabunPSK" w:cs="TH SarabunPSK" w:hint="cs"/>
          <w:color w:val="000000"/>
          <w:cs/>
        </w:rPr>
        <w:tab/>
      </w:r>
      <w:r w:rsidR="00644A14">
        <w:rPr>
          <w:rFonts w:ascii="TH SarabunPSK" w:hAnsi="TH SarabunPSK" w:cs="TH SarabunPSK" w:hint="cs"/>
          <w:color w:val="000000"/>
          <w:cs/>
        </w:rPr>
        <w:tab/>
      </w:r>
      <w:r w:rsidR="00644A14">
        <w:rPr>
          <w:rFonts w:ascii="TH SarabunPSK" w:hAnsi="TH SarabunPSK" w:cs="TH SarabunPSK" w:hint="cs"/>
          <w:color w:val="000000"/>
          <w:cs/>
        </w:rPr>
        <w:tab/>
      </w:r>
      <w:r w:rsidR="00644A14">
        <w:rPr>
          <w:rFonts w:ascii="TH SarabunPSK" w:hAnsi="TH SarabunPSK" w:cs="TH SarabunPSK" w:hint="cs"/>
          <w:color w:val="000000"/>
          <w:cs/>
        </w:rPr>
        <w:tab/>
        <w:t>จำนวน</w:t>
      </w:r>
      <w:r w:rsidR="00644A14">
        <w:rPr>
          <w:rFonts w:ascii="TH SarabunPSK" w:hAnsi="TH SarabunPSK" w:cs="TH SarabunPSK" w:hint="cs"/>
          <w:color w:val="000000"/>
          <w:cs/>
        </w:rPr>
        <w:tab/>
      </w:r>
      <w:r w:rsidR="00156C46" w:rsidRPr="00234D52">
        <w:rPr>
          <w:rFonts w:ascii="TH SarabunPSK" w:hAnsi="TH SarabunPSK" w:cs="TH SarabunPSK" w:hint="cs"/>
          <w:color w:val="000000"/>
          <w:cs/>
        </w:rPr>
        <w:t xml:space="preserve">๑ </w:t>
      </w:r>
      <w:r w:rsidR="00644A14">
        <w:rPr>
          <w:rFonts w:ascii="TH SarabunPSK" w:hAnsi="TH SarabunPSK" w:cs="TH SarabunPSK" w:hint="cs"/>
          <w:color w:val="000000"/>
          <w:cs/>
        </w:rPr>
        <w:t xml:space="preserve"> </w:t>
      </w:r>
      <w:r w:rsidR="00156C46" w:rsidRPr="00234D52">
        <w:rPr>
          <w:rFonts w:ascii="TH SarabunPSK" w:hAnsi="TH SarabunPSK" w:cs="TH SarabunPSK" w:hint="cs"/>
          <w:color w:val="000000"/>
          <w:cs/>
        </w:rPr>
        <w:t xml:space="preserve">อัตรา </w:t>
      </w:r>
    </w:p>
    <w:p w:rsidR="00156C46" w:rsidRPr="005938B6" w:rsidRDefault="00156C46" w:rsidP="00B70762">
      <w:pPr>
        <w:spacing w:before="120"/>
        <w:rPr>
          <w:rFonts w:ascii="TH SarabunPSK" w:hAnsi="TH SarabunPSK" w:cs="TH SarabunPSK"/>
          <w:color w:val="000000"/>
        </w:rPr>
      </w:pPr>
      <w:r w:rsidRPr="005938B6">
        <w:rPr>
          <w:rFonts w:ascii="TH SarabunPSK" w:hAnsi="TH SarabunPSK" w:cs="TH SarabunPSK"/>
          <w:b/>
          <w:bCs/>
          <w:color w:val="000000"/>
          <w:cs/>
        </w:rPr>
        <w:t>กฎหมายและระเบียบที่เกี่ยวข้อง</w:t>
      </w:r>
    </w:p>
    <w:p w:rsidR="00156C46" w:rsidRPr="005938B6" w:rsidRDefault="00156C46" w:rsidP="00156C46">
      <w:pPr>
        <w:rPr>
          <w:rFonts w:ascii="TH SarabunPSK" w:hAnsi="TH SarabunPSK" w:cs="TH SarabunPSK"/>
          <w:color w:val="000000"/>
        </w:rPr>
      </w:pPr>
      <w:r w:rsidRPr="005938B6">
        <w:rPr>
          <w:rFonts w:ascii="TH SarabunPSK" w:hAnsi="TH SarabunPSK" w:cs="TH SarabunPSK"/>
          <w:color w:val="000000"/>
          <w:cs/>
        </w:rPr>
        <w:tab/>
      </w:r>
      <w:r w:rsidRPr="005938B6">
        <w:rPr>
          <w:rFonts w:ascii="TH SarabunPSK" w:hAnsi="TH SarabunPSK" w:cs="TH SarabunPSK"/>
          <w:color w:val="000000"/>
          <w:cs/>
        </w:rPr>
        <w:tab/>
      </w:r>
      <w:r w:rsidR="0048502B">
        <w:rPr>
          <w:rFonts w:ascii="TH SarabunPSK" w:hAnsi="TH SarabunPSK" w:cs="TH SarabunPSK" w:hint="cs"/>
          <w:color w:val="000000"/>
          <w:cs/>
        </w:rPr>
        <w:tab/>
      </w:r>
      <w:r w:rsidR="0048502B">
        <w:rPr>
          <w:rFonts w:ascii="TH SarabunPSK" w:hAnsi="TH SarabunPSK" w:cs="TH SarabunPSK" w:hint="cs"/>
          <w:color w:val="000000"/>
          <w:cs/>
        </w:rPr>
        <w:tab/>
      </w:r>
      <w:r w:rsidR="0048502B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๑</w:t>
      </w:r>
      <w:r w:rsidRPr="005938B6">
        <w:rPr>
          <w:rFonts w:ascii="TH SarabunPSK" w:hAnsi="TH SarabunPSK" w:cs="TH SarabunPSK"/>
          <w:color w:val="000000"/>
          <w:cs/>
        </w:rPr>
        <w:t xml:space="preserve">. มาตรา </w:t>
      </w:r>
      <w:r>
        <w:rPr>
          <w:rFonts w:ascii="TH SarabunPSK" w:hAnsi="TH SarabunPSK" w:cs="TH SarabunPSK"/>
          <w:color w:val="000000"/>
          <w:cs/>
        </w:rPr>
        <w:t>๒๓</w:t>
      </w:r>
      <w:r w:rsidRPr="005938B6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มาตรา ๕๐ </w:t>
      </w:r>
      <w:r w:rsidRPr="005938B6">
        <w:rPr>
          <w:rFonts w:ascii="TH SarabunPSK" w:hAnsi="TH SarabunPSK" w:cs="TH SarabunPSK"/>
          <w:color w:val="000000"/>
          <w:cs/>
        </w:rPr>
        <w:t xml:space="preserve">และมาตรา </w:t>
      </w:r>
      <w:r>
        <w:rPr>
          <w:rFonts w:ascii="TH SarabunPSK" w:hAnsi="TH SarabunPSK" w:cs="TH SarabunPSK"/>
          <w:color w:val="000000"/>
          <w:cs/>
        </w:rPr>
        <w:t>๕</w:t>
      </w:r>
      <w:r>
        <w:rPr>
          <w:rFonts w:ascii="TH SarabunPSK" w:hAnsi="TH SarabunPSK" w:cs="TH SarabunPSK" w:hint="cs"/>
          <w:color w:val="000000"/>
          <w:cs/>
        </w:rPr>
        <w:t>๓</w:t>
      </w:r>
      <w:r w:rsidRPr="005938B6">
        <w:rPr>
          <w:rFonts w:ascii="TH SarabunPSK" w:hAnsi="TH SarabunPSK" w:cs="TH SarabunPSK"/>
          <w:color w:val="000000"/>
        </w:rPr>
        <w:t xml:space="preserve"> </w:t>
      </w:r>
      <w:r w:rsidRPr="005938B6">
        <w:rPr>
          <w:rFonts w:ascii="TH SarabunPSK" w:hAnsi="TH SarabunPSK" w:cs="TH SarabunPSK"/>
          <w:color w:val="000000"/>
          <w:cs/>
        </w:rPr>
        <w:t xml:space="preserve">แห่งพระราชบัญญัติระเบียบข้าราชการครูและบุคลากรทางการศึกษา  พ.ศ.  </w:t>
      </w:r>
      <w:r>
        <w:rPr>
          <w:rFonts w:ascii="TH SarabunPSK" w:hAnsi="TH SarabunPSK" w:cs="TH SarabunPSK"/>
          <w:color w:val="000000"/>
          <w:cs/>
        </w:rPr>
        <w:t>๒๕๔๗</w:t>
      </w:r>
      <w:r w:rsidRPr="005938B6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และที่แก้ไขเพิ่มเติม</w:t>
      </w:r>
      <w:r w:rsidR="008D7B61">
        <w:rPr>
          <w:rFonts w:ascii="TH SarabunPSK" w:hAnsi="TH SarabunPSK" w:cs="TH SarabunPSK"/>
          <w:color w:val="000000"/>
        </w:rPr>
        <w:t xml:space="preserve"> </w:t>
      </w:r>
    </w:p>
    <w:p w:rsidR="00156C46" w:rsidRDefault="00156C46" w:rsidP="0048502B">
      <w:pPr>
        <w:ind w:left="1136" w:firstLine="284"/>
        <w:rPr>
          <w:rFonts w:ascii="TH SarabunPSK" w:eastAsia="Angsana New" w:hAnsi="TH SarabunPSK" w:cs="TH SarabunPSK"/>
          <w:color w:val="000000"/>
        </w:rPr>
      </w:pPr>
      <w:r w:rsidRPr="00051656">
        <w:rPr>
          <w:rFonts w:ascii="TH SarabunPSK" w:hAnsi="TH SarabunPSK" w:cs="TH SarabunPSK"/>
          <w:color w:val="000000"/>
          <w:cs/>
        </w:rPr>
        <w:t>๒</w:t>
      </w:r>
      <w:r w:rsidRPr="00051656">
        <w:rPr>
          <w:rFonts w:ascii="TH SarabunPSK" w:hAnsi="TH SarabunPSK" w:cs="TH SarabunPSK"/>
          <w:color w:val="000000"/>
        </w:rPr>
        <w:t xml:space="preserve">. </w:t>
      </w:r>
      <w:r w:rsidRPr="00051656">
        <w:rPr>
          <w:rFonts w:ascii="TH SarabunPSK" w:hAnsi="TH SarabunPSK" w:cs="TH SarabunPSK"/>
          <w:color w:val="000000"/>
          <w:cs/>
        </w:rPr>
        <w:t xml:space="preserve">หนังสือสำนักงาน </w:t>
      </w:r>
      <w:r w:rsidRPr="00051656">
        <w:rPr>
          <w:rFonts w:ascii="TH SarabunPSK" w:eastAsia="Angsana New" w:hAnsi="TH SarabunPSK" w:cs="TH SarabunPSK"/>
          <w:color w:val="000000"/>
          <w:cs/>
        </w:rPr>
        <w:t xml:space="preserve">ก.ค.ศ. </w:t>
      </w:r>
      <w:r w:rsidRPr="00051656">
        <w:rPr>
          <w:rFonts w:ascii="TH SarabunPSK" w:eastAsia="Angsana New" w:hAnsi="TH SarabunPSK" w:cs="TH SarabunPSK" w:hint="cs"/>
          <w:color w:val="000000"/>
          <w:cs/>
        </w:rPr>
        <w:t xml:space="preserve">ด่วนที่สุด </w:t>
      </w:r>
      <w:r w:rsidRPr="00051656">
        <w:rPr>
          <w:rFonts w:ascii="TH SarabunPSK" w:eastAsia="Angsana New" w:hAnsi="TH SarabunPSK" w:cs="TH SarabunPSK"/>
          <w:color w:val="000000"/>
          <w:cs/>
        </w:rPr>
        <w:t xml:space="preserve">ที่ </w:t>
      </w:r>
      <w:proofErr w:type="spellStart"/>
      <w:r w:rsidRPr="00051656">
        <w:rPr>
          <w:rFonts w:ascii="TH SarabunPSK" w:eastAsia="Angsana New" w:hAnsi="TH SarabunPSK" w:cs="TH SarabunPSK"/>
          <w:color w:val="000000"/>
          <w:cs/>
        </w:rPr>
        <w:t>ศธ</w:t>
      </w:r>
      <w:proofErr w:type="spellEnd"/>
      <w:r w:rsidRPr="00051656">
        <w:rPr>
          <w:rFonts w:ascii="TH SarabunPSK" w:eastAsia="Angsana New" w:hAnsi="TH SarabunPSK" w:cs="TH SarabunPSK"/>
          <w:color w:val="000000"/>
          <w:cs/>
        </w:rPr>
        <w:t xml:space="preserve"> ๐๒๐๖</w:t>
      </w:r>
      <w:r w:rsidRPr="00051656">
        <w:rPr>
          <w:rFonts w:ascii="TH SarabunPSK" w:eastAsia="Angsana New" w:hAnsi="TH SarabunPSK" w:cs="TH SarabunPSK"/>
          <w:color w:val="000000"/>
        </w:rPr>
        <w:t>.</w:t>
      </w:r>
      <w:r w:rsidRPr="00051656">
        <w:rPr>
          <w:rFonts w:ascii="TH SarabunPSK" w:eastAsia="Angsana New" w:hAnsi="TH SarabunPSK" w:cs="TH SarabunPSK" w:hint="cs"/>
          <w:color w:val="000000"/>
          <w:cs/>
        </w:rPr>
        <w:t>๖</w:t>
      </w:r>
      <w:r w:rsidRPr="00051656">
        <w:rPr>
          <w:rFonts w:ascii="TH SarabunPSK" w:eastAsia="Angsana New" w:hAnsi="TH SarabunPSK" w:cs="TH SarabunPSK"/>
          <w:color w:val="000000"/>
        </w:rPr>
        <w:t>/</w:t>
      </w:r>
      <w:r w:rsidRPr="00051656">
        <w:rPr>
          <w:rFonts w:ascii="TH SarabunPSK" w:eastAsia="Angsana New" w:hAnsi="TH SarabunPSK" w:cs="TH SarabunPSK"/>
          <w:color w:val="000000"/>
          <w:cs/>
        </w:rPr>
        <w:t xml:space="preserve">ว </w:t>
      </w:r>
      <w:r w:rsidR="00217373">
        <w:rPr>
          <w:rFonts w:ascii="TH SarabunPSK" w:eastAsia="Angsana New" w:hAnsi="TH SarabunPSK" w:cs="TH SarabunPSK" w:hint="cs"/>
          <w:color w:val="000000"/>
          <w:cs/>
        </w:rPr>
        <w:t>๓</w:t>
      </w:r>
      <w:r w:rsidRPr="00051656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proofErr w:type="gramStart"/>
      <w:r w:rsidRPr="00051656">
        <w:rPr>
          <w:rFonts w:ascii="TH SarabunPSK" w:eastAsia="Angsana New" w:hAnsi="TH SarabunPSK" w:cs="TH SarabunPSK" w:hint="cs"/>
          <w:color w:val="000000"/>
          <w:cs/>
        </w:rPr>
        <w:t>ลง</w:t>
      </w:r>
      <w:r w:rsidRPr="00217373">
        <w:rPr>
          <w:rFonts w:ascii="TH SarabunPSK" w:eastAsia="Angsana New" w:hAnsi="TH SarabunPSK" w:cs="TH SarabunPSK" w:hint="cs"/>
          <w:color w:val="000000"/>
          <w:cs/>
        </w:rPr>
        <w:t>วันที่</w:t>
      </w:r>
      <w:r w:rsidR="00C9337D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 w:rsidRPr="00217373">
        <w:rPr>
          <w:rFonts w:ascii="TH SarabunPSK" w:eastAsia="Angsana New" w:hAnsi="TH SarabunPSK" w:cs="TH SarabunPSK" w:hint="cs"/>
          <w:color w:val="000000"/>
          <w:cs/>
        </w:rPr>
        <w:t xml:space="preserve"> </w:t>
      </w:r>
      <w:r w:rsidR="00217373" w:rsidRPr="00217373">
        <w:rPr>
          <w:rFonts w:ascii="TH SarabunPSK" w:eastAsia="Angsana New" w:hAnsi="TH SarabunPSK" w:cs="TH SarabunPSK" w:hint="cs"/>
          <w:color w:val="000000"/>
          <w:cs/>
        </w:rPr>
        <w:t>๒๕</w:t>
      </w:r>
      <w:proofErr w:type="gramEnd"/>
      <w:r w:rsidR="00217373" w:rsidRPr="00217373">
        <w:rPr>
          <w:rFonts w:ascii="TH SarabunPSK" w:eastAsia="Angsana New" w:hAnsi="TH SarabunPSK" w:cs="TH SarabunPSK" w:hint="cs"/>
          <w:color w:val="000000"/>
          <w:cs/>
        </w:rPr>
        <w:t xml:space="preserve">  กุมภาพันธ์</w:t>
      </w:r>
      <w:r w:rsidR="00217373" w:rsidRPr="00217373">
        <w:rPr>
          <w:rFonts w:ascii="TH SarabunPSK" w:eastAsia="Angsana New" w:hAnsi="TH SarabunPSK" w:cs="TH SarabunPSK"/>
          <w:color w:val="000000"/>
          <w:cs/>
        </w:rPr>
        <w:t xml:space="preserve">  ๒๕๕</w:t>
      </w:r>
      <w:r w:rsidR="00217373" w:rsidRPr="00217373">
        <w:rPr>
          <w:rFonts w:ascii="TH SarabunPSK" w:eastAsia="Angsana New" w:hAnsi="TH SarabunPSK" w:cs="TH SarabunPSK" w:hint="cs"/>
          <w:color w:val="000000"/>
          <w:cs/>
        </w:rPr>
        <w:t>๗</w:t>
      </w:r>
      <w:r w:rsidR="00217373">
        <w:rPr>
          <w:rFonts w:ascii="TH SarabunPSK" w:eastAsia="Angsana New" w:hAnsi="TH SarabunPSK" w:cs="TH SarabunPSK" w:hint="cs"/>
          <w:b/>
          <w:bCs/>
          <w:i/>
          <w:iCs/>
          <w:color w:val="000000"/>
          <w:cs/>
        </w:rPr>
        <w:t xml:space="preserve"> </w:t>
      </w:r>
      <w:r w:rsidR="00217373" w:rsidRPr="00C60B2C">
        <w:rPr>
          <w:rFonts w:ascii="TH SarabunPSK" w:eastAsia="Angsana New" w:hAnsi="TH SarabunPSK" w:cs="TH SarabunPSK"/>
          <w:b/>
          <w:bCs/>
          <w:i/>
          <w:iCs/>
          <w:color w:val="000000"/>
          <w:cs/>
        </w:rPr>
        <w:t xml:space="preserve"> </w:t>
      </w:r>
    </w:p>
    <w:p w:rsidR="00156C46" w:rsidRDefault="00B70762" w:rsidP="0048502B">
      <w:pPr>
        <w:spacing w:before="12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ประเด็นที่</w:t>
      </w:r>
      <w:r w:rsidR="00156C46" w:rsidRPr="005938B6">
        <w:rPr>
          <w:rFonts w:ascii="TH SarabunPSK" w:hAnsi="TH SarabunPSK" w:cs="TH SarabunPSK"/>
          <w:b/>
          <w:bCs/>
          <w:color w:val="000000"/>
          <w:cs/>
        </w:rPr>
        <w:t>เสนอ</w:t>
      </w:r>
      <w:r w:rsidR="000E45CD">
        <w:rPr>
          <w:rFonts w:ascii="TH SarabunPSK" w:hAnsi="TH SarabunPSK" w:cs="TH SarabunPSK"/>
          <w:b/>
          <w:bCs/>
          <w:color w:val="000000"/>
          <w:cs/>
        </w:rPr>
        <w:t xml:space="preserve">ของ </w:t>
      </w:r>
      <w:proofErr w:type="spellStart"/>
      <w:r w:rsidR="000E45CD">
        <w:rPr>
          <w:rFonts w:ascii="TH SarabunPSK" w:hAnsi="TH SarabunPSK" w:cs="TH SarabunPSK"/>
          <w:b/>
          <w:bCs/>
          <w:color w:val="000000"/>
          <w:cs/>
        </w:rPr>
        <w:t>สพ</w:t>
      </w:r>
      <w:r w:rsidR="000E45CD">
        <w:rPr>
          <w:rFonts w:ascii="TH SarabunPSK" w:hAnsi="TH SarabunPSK" w:cs="TH SarabunPSK" w:hint="cs"/>
          <w:b/>
          <w:bCs/>
          <w:color w:val="000000"/>
          <w:cs/>
        </w:rPr>
        <w:t>ป</w:t>
      </w:r>
      <w:r w:rsidR="00156C46" w:rsidRPr="005938B6">
        <w:rPr>
          <w:rFonts w:ascii="TH SarabunPSK" w:hAnsi="TH SarabunPSK" w:cs="TH SarabunPSK"/>
          <w:b/>
          <w:bCs/>
          <w:color w:val="000000"/>
          <w:cs/>
        </w:rPr>
        <w:t>.</w:t>
      </w:r>
      <w:proofErr w:type="spellEnd"/>
      <w:r w:rsidR="00156C46" w:rsidRPr="005938B6">
        <w:rPr>
          <w:rFonts w:ascii="TH SarabunPSK" w:hAnsi="TH SarabunPSK" w:cs="TH SarabunPSK"/>
          <w:b/>
          <w:bCs/>
          <w:color w:val="000000"/>
          <w:cs/>
        </w:rPr>
        <w:t xml:space="preserve">พัทลุง เขต </w:t>
      </w:r>
      <w:r w:rsidR="00156C46">
        <w:rPr>
          <w:rFonts w:ascii="TH SarabunPSK" w:hAnsi="TH SarabunPSK" w:cs="TH SarabunPSK"/>
          <w:b/>
          <w:bCs/>
          <w:color w:val="000000"/>
          <w:cs/>
        </w:rPr>
        <w:t>๑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2622B4" w:rsidRDefault="00156C46" w:rsidP="00156C46">
      <w:pPr>
        <w:rPr>
          <w:rFonts w:ascii="TH SarabunPSK" w:hAnsi="TH SarabunPSK" w:cs="TH SarabunPSK" w:hint="cs"/>
          <w:color w:val="000000"/>
        </w:rPr>
      </w:pPr>
      <w:r w:rsidRPr="00216FC2">
        <w:rPr>
          <w:rFonts w:ascii="TH SarabunPSK" w:hAnsi="TH SarabunPSK" w:cs="TH SarabunPSK"/>
          <w:color w:val="000000"/>
        </w:rPr>
        <w:tab/>
      </w:r>
      <w:r w:rsidRPr="00216FC2">
        <w:rPr>
          <w:rFonts w:ascii="TH SarabunPSK" w:hAnsi="TH SarabunPSK" w:cs="TH SarabunPSK"/>
          <w:color w:val="000000"/>
        </w:rPr>
        <w:tab/>
      </w:r>
      <w:r w:rsidR="0048502B">
        <w:rPr>
          <w:rFonts w:ascii="TH SarabunPSK" w:hAnsi="TH SarabunPSK" w:cs="TH SarabunPSK" w:hint="cs"/>
          <w:color w:val="000000"/>
          <w:cs/>
        </w:rPr>
        <w:tab/>
      </w:r>
      <w:r w:rsidR="0048502B">
        <w:rPr>
          <w:rFonts w:ascii="TH SarabunPSK" w:hAnsi="TH SarabunPSK" w:cs="TH SarabunPSK" w:hint="cs"/>
          <w:color w:val="000000"/>
          <w:cs/>
        </w:rPr>
        <w:tab/>
      </w:r>
      <w:r w:rsidR="0048502B">
        <w:rPr>
          <w:rFonts w:ascii="TH SarabunPSK" w:hAnsi="TH SarabunPSK" w:cs="TH SarabunPSK" w:hint="cs"/>
          <w:color w:val="000000"/>
          <w:cs/>
        </w:rPr>
        <w:tab/>
      </w:r>
      <w:r w:rsidRPr="00216FC2">
        <w:rPr>
          <w:rFonts w:ascii="TH SarabunPSK" w:hAnsi="TH SarabunPSK" w:cs="TH SarabunPSK" w:hint="cs"/>
          <w:color w:val="000000"/>
          <w:cs/>
        </w:rPr>
        <w:t xml:space="preserve">๑. </w:t>
      </w:r>
      <w:r w:rsidR="00922271">
        <w:rPr>
          <w:rFonts w:ascii="TH SarabunPSK" w:hAnsi="TH SarabunPSK" w:cs="TH SarabunPSK" w:hint="cs"/>
          <w:color w:val="000000"/>
          <w:cs/>
        </w:rPr>
        <w:t xml:space="preserve">ขออนุมัติหลักการ  </w:t>
      </w:r>
      <w:r w:rsidR="00D428C5">
        <w:rPr>
          <w:rFonts w:ascii="TH SarabunPSK" w:hAnsi="TH SarabunPSK" w:cs="TH SarabunPSK" w:hint="cs"/>
          <w:color w:val="000000"/>
          <w:cs/>
        </w:rPr>
        <w:t>ในการ</w:t>
      </w:r>
      <w:r w:rsidR="00E51700">
        <w:rPr>
          <w:rFonts w:ascii="TH SarabunPSK" w:hAnsi="TH SarabunPSK" w:cs="TH SarabunPSK" w:hint="cs"/>
          <w:color w:val="000000"/>
          <w:cs/>
        </w:rPr>
        <w:t>ดำเนินการคัดเลือก</w:t>
      </w:r>
      <w:r w:rsidR="00E51700" w:rsidRPr="00C60B2C">
        <w:rPr>
          <w:rFonts w:ascii="TH SarabunPSK" w:eastAsia="Angsana New" w:hAnsi="TH SarabunPSK" w:cs="TH SarabunPSK"/>
          <w:color w:val="000000"/>
          <w:cs/>
        </w:rPr>
        <w:t>บุคคลเพื่อบรรจุและแต่งตั้งเข้ารับราชการ</w:t>
      </w:r>
      <w:r w:rsidR="002622B4">
        <w:rPr>
          <w:rFonts w:ascii="TH SarabunPSK" w:eastAsia="Angsana New" w:hAnsi="TH SarabunPSK" w:cs="TH SarabunPSK" w:hint="cs"/>
          <w:color w:val="000000"/>
          <w:cs/>
        </w:rPr>
        <w:br/>
      </w:r>
      <w:r w:rsidR="00E51700" w:rsidRPr="00C60B2C">
        <w:rPr>
          <w:rFonts w:ascii="TH SarabunPSK" w:eastAsia="Angsana New" w:hAnsi="TH SarabunPSK" w:cs="TH SarabunPSK"/>
          <w:color w:val="000000"/>
          <w:cs/>
        </w:rPr>
        <w:t>เป็นข้าราชการครูและบุคลากรทางการศึกษา ตำแหน่งครูผู้ช่วย กรณีที่มีความจำเป็นหรือมีเหตุพิเศษ</w:t>
      </w:r>
      <w:r w:rsidR="00E51700">
        <w:rPr>
          <w:rFonts w:ascii="TH SarabunPSK" w:hAnsi="TH SarabunPSK" w:cs="TH SarabunPSK"/>
          <w:color w:val="000000"/>
        </w:rPr>
        <w:t xml:space="preserve"> </w:t>
      </w:r>
      <w:r w:rsidR="00E51700">
        <w:rPr>
          <w:rFonts w:ascii="TH SarabunPSK" w:hAnsi="TH SarabunPSK" w:cs="TH SarabunPSK" w:hint="cs"/>
          <w:color w:val="000000"/>
          <w:cs/>
        </w:rPr>
        <w:t>ตามปฏิทิน</w:t>
      </w:r>
      <w:r w:rsidR="002622B4">
        <w:rPr>
          <w:rFonts w:ascii="TH SarabunPSK" w:hAnsi="TH SarabunPSK" w:cs="TH SarabunPSK"/>
          <w:color w:val="000000"/>
          <w:cs/>
        </w:rPr>
        <w:br/>
      </w:r>
      <w:r w:rsidR="00E51700">
        <w:rPr>
          <w:rFonts w:ascii="TH SarabunPSK" w:hAnsi="TH SarabunPSK" w:cs="TH SarabunPSK" w:hint="cs"/>
          <w:color w:val="000000"/>
          <w:cs/>
        </w:rPr>
        <w:t xml:space="preserve">ที่ </w:t>
      </w:r>
      <w:proofErr w:type="spellStart"/>
      <w:r w:rsidR="00E51700">
        <w:rPr>
          <w:rFonts w:ascii="TH SarabunPSK" w:hAnsi="TH SarabunPSK" w:cs="TH SarabunPSK" w:hint="cs"/>
          <w:color w:val="000000"/>
          <w:cs/>
        </w:rPr>
        <w:t>สพฐ.</w:t>
      </w:r>
      <w:proofErr w:type="spellEnd"/>
      <w:r w:rsidR="00E51700">
        <w:rPr>
          <w:rFonts w:ascii="TH SarabunPSK" w:hAnsi="TH SarabunPSK" w:cs="TH SarabunPSK" w:hint="cs"/>
          <w:color w:val="000000"/>
          <w:cs/>
        </w:rPr>
        <w:t xml:space="preserve"> กำหนด ตั้งแต่การ</w:t>
      </w:r>
      <w:r w:rsidRPr="00216FC2">
        <w:rPr>
          <w:rFonts w:ascii="TH SarabunPSK" w:hAnsi="TH SarabunPSK" w:cs="TH SarabunPSK" w:hint="cs"/>
          <w:color w:val="000000"/>
          <w:cs/>
        </w:rPr>
        <w:t>ประกาศรับสมัคร</w:t>
      </w:r>
      <w:r w:rsidR="00E51700">
        <w:rPr>
          <w:rFonts w:ascii="TH SarabunPSK" w:hAnsi="TH SarabunPSK" w:cs="TH SarabunPSK" w:hint="cs"/>
          <w:color w:val="000000"/>
          <w:cs/>
        </w:rPr>
        <w:t xml:space="preserve">ฯ,  </w:t>
      </w:r>
      <w:r w:rsidR="00E51700">
        <w:rPr>
          <w:rFonts w:ascii="TH SarabunPSK" w:hAnsi="TH SarabunPSK" w:cs="TH SarabunPSK" w:hint="cs"/>
          <w:cs/>
        </w:rPr>
        <w:t xml:space="preserve">การประกาศรายชื่อผู้มีสิทธิ์เข้ารับการคัดเลือก, </w:t>
      </w:r>
      <w:r w:rsidR="009803BA">
        <w:rPr>
          <w:rFonts w:ascii="TH SarabunPSK" w:hAnsi="TH SarabunPSK" w:cs="TH SarabunPSK" w:hint="cs"/>
          <w:cs/>
        </w:rPr>
        <w:t>และการ</w:t>
      </w:r>
      <w:r w:rsidR="00E51700" w:rsidRPr="005938B6">
        <w:rPr>
          <w:rFonts w:ascii="TH SarabunPSK" w:hAnsi="TH SarabunPSK" w:cs="TH SarabunPSK"/>
          <w:cs/>
        </w:rPr>
        <w:t>ประกาศ</w:t>
      </w:r>
      <w:r w:rsidR="009803BA">
        <w:rPr>
          <w:rFonts w:ascii="TH SarabunPSK" w:hAnsi="TH SarabunPSK" w:cs="TH SarabunPSK" w:hint="cs"/>
          <w:cs/>
        </w:rPr>
        <w:br/>
      </w:r>
      <w:r w:rsidR="00E51700" w:rsidRPr="005938B6">
        <w:rPr>
          <w:rFonts w:ascii="TH SarabunPSK" w:hAnsi="TH SarabunPSK" w:cs="TH SarabunPSK"/>
          <w:cs/>
        </w:rPr>
        <w:t>ผลการคัดเลือก</w:t>
      </w:r>
      <w:r w:rsidR="00E51700">
        <w:rPr>
          <w:rFonts w:ascii="TH SarabunPSK" w:hAnsi="TH SarabunPSK" w:cs="TH SarabunPSK" w:hint="cs"/>
          <w:cs/>
        </w:rPr>
        <w:t xml:space="preserve">   </w:t>
      </w:r>
      <w:r w:rsidRPr="00216FC2">
        <w:rPr>
          <w:rFonts w:ascii="TH SarabunPSK" w:hAnsi="TH SarabunPSK" w:cs="TH SarabunPSK" w:hint="cs"/>
          <w:color w:val="000000"/>
          <w:cs/>
        </w:rPr>
        <w:t>ให้</w:t>
      </w:r>
      <w:r w:rsidRPr="00216FC2">
        <w:rPr>
          <w:rFonts w:ascii="TH SarabunPSK" w:hAnsi="TH SarabunPSK" w:cs="TH SarabunPSK" w:hint="cs"/>
          <w:cs/>
        </w:rPr>
        <w:t xml:space="preserve">ผู้อำนวยการสำนักงานเขตพื้นที่การศึกษาประถมศึกษาพัทลุง เขต </w:t>
      </w:r>
      <w:r w:rsidR="00234D52">
        <w:rPr>
          <w:rFonts w:ascii="TH SarabunPSK" w:hAnsi="TH SarabunPSK" w:cs="TH SarabunPSK" w:hint="cs"/>
          <w:cs/>
        </w:rPr>
        <w:t>๒</w:t>
      </w:r>
      <w:r w:rsidRPr="00216FC2">
        <w:rPr>
          <w:rFonts w:ascii="TH SarabunPSK" w:hAnsi="TH SarabunPSK" w:cs="TH SarabunPSK" w:hint="cs"/>
          <w:cs/>
        </w:rPr>
        <w:t xml:space="preserve"> </w:t>
      </w:r>
      <w:r w:rsidR="00BE5542">
        <w:rPr>
          <w:rFonts w:ascii="TH SarabunPSK" w:hAnsi="TH SarabunPSK" w:cs="TH SarabunPSK" w:hint="cs"/>
          <w:cs/>
        </w:rPr>
        <w:t>ในฐานะอนุกรรมการ</w:t>
      </w:r>
      <w:r w:rsidR="00D428C5">
        <w:rPr>
          <w:rFonts w:ascii="TH SarabunPSK" w:hAnsi="TH SarabunPSK" w:cs="TH SarabunPSK"/>
          <w:cs/>
        </w:rPr>
        <w:br/>
      </w:r>
      <w:r w:rsidR="00BE5542">
        <w:rPr>
          <w:rFonts w:ascii="TH SarabunPSK" w:hAnsi="TH SarabunPSK" w:cs="TH SarabunPSK" w:hint="cs"/>
          <w:cs/>
        </w:rPr>
        <w:t xml:space="preserve">และเลขานุการ </w:t>
      </w:r>
      <w:r w:rsidRPr="00216FC2">
        <w:rPr>
          <w:rFonts w:ascii="TH SarabunPSK" w:hAnsi="TH SarabunPSK" w:cs="TH SarabunPSK" w:hint="cs"/>
          <w:cs/>
        </w:rPr>
        <w:t xml:space="preserve">ลงนามแทนประธาน อ.ก.ค.ศ. เขตพื้นที่การศึกษาประถมศึกษาพัทลุง เขต </w:t>
      </w:r>
      <w:r w:rsidR="00234D52">
        <w:rPr>
          <w:rFonts w:ascii="TH SarabunPSK" w:hAnsi="TH SarabunPSK" w:cs="TH SarabunPSK" w:hint="cs"/>
          <w:cs/>
        </w:rPr>
        <w:t>๒</w:t>
      </w:r>
      <w:r w:rsidR="00217373">
        <w:rPr>
          <w:rFonts w:ascii="TH SarabunPSK" w:hAnsi="TH SarabunPSK" w:cs="TH SarabunPSK"/>
        </w:rPr>
        <w:t xml:space="preserve"> </w:t>
      </w:r>
      <w:r w:rsidR="009803BA">
        <w:rPr>
          <w:rFonts w:ascii="TH SarabunPSK" w:hAnsi="TH SarabunPSK" w:cs="TH SarabunPSK"/>
        </w:rPr>
        <w:t xml:space="preserve"> </w:t>
      </w:r>
      <w:r w:rsidR="00217373">
        <w:rPr>
          <w:rFonts w:ascii="TH SarabunPSK" w:hAnsi="TH SarabunPSK" w:cs="TH SarabunPSK" w:hint="cs"/>
          <w:color w:val="000000"/>
          <w:cs/>
        </w:rPr>
        <w:t>สำหรับวิชาเอก</w:t>
      </w:r>
      <w:r w:rsidR="002622B4">
        <w:rPr>
          <w:rFonts w:ascii="TH SarabunPSK" w:hAnsi="TH SarabunPSK" w:cs="TH SarabunPSK"/>
          <w:color w:val="000000"/>
          <w:cs/>
        </w:rPr>
        <w:br/>
      </w:r>
    </w:p>
    <w:p w:rsidR="002622B4" w:rsidRDefault="002622B4" w:rsidP="00156C46">
      <w:pPr>
        <w:rPr>
          <w:rFonts w:ascii="TH SarabunPSK" w:hAnsi="TH SarabunPSK" w:cs="TH SarabunPSK" w:hint="cs"/>
          <w:color w:val="000000"/>
        </w:rPr>
      </w:pPr>
    </w:p>
    <w:p w:rsidR="00156C46" w:rsidRDefault="00217373" w:rsidP="00156C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/>
          <w:cs/>
        </w:rPr>
        <w:t>ที่จะดำเนินการ</w:t>
      </w:r>
      <w:r>
        <w:rPr>
          <w:rFonts w:ascii="TH SarabunPSK" w:hAnsi="TH SarabunPSK" w:cs="TH SarabunPSK" w:hint="cs"/>
          <w:cs/>
        </w:rPr>
        <w:t>คัดเลือก  ให้ผู้อำนวยการสำนักงานเขตพื้นที่การศึกษาแต่งตั้งคณะกรรมการเพื่อพิจารณาตามความเหมาะสม</w:t>
      </w:r>
    </w:p>
    <w:p w:rsidR="00234D52" w:rsidRPr="00020637" w:rsidRDefault="00234D52" w:rsidP="00234D52">
      <w:pPr>
        <w:ind w:right="-761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51700">
        <w:rPr>
          <w:rFonts w:ascii="TH SarabunPSK" w:hAnsi="TH SarabunPSK" w:cs="TH SarabunPSK" w:hint="cs"/>
          <w:cs/>
        </w:rPr>
        <w:t>๒</w:t>
      </w:r>
      <w:r w:rsidR="00156C46">
        <w:rPr>
          <w:rFonts w:ascii="TH SarabunPSK" w:hAnsi="TH SarabunPSK" w:cs="TH SarabunPSK" w:hint="cs"/>
          <w:cs/>
        </w:rPr>
        <w:t>. ขออนุมัติเป็นหลักการใน</w:t>
      </w:r>
      <w:r w:rsidR="00156C46" w:rsidRPr="005938B6">
        <w:rPr>
          <w:rFonts w:ascii="TH SarabunPSK" w:hAnsi="TH SarabunPSK" w:cs="TH SarabunPSK"/>
          <w:cs/>
        </w:rPr>
        <w:t>บรรจุและแต่งตั้ง</w:t>
      </w:r>
      <w:r>
        <w:rPr>
          <w:rFonts w:ascii="TH SarabunPSK" w:hAnsi="TH SarabunPSK" w:cs="TH SarabunPSK" w:hint="cs"/>
          <w:cs/>
        </w:rPr>
        <w:t>ผู้ผ่านการคัดเลือกให้ดำรงตำแหน่งครูผู้ช่วยตาม</w:t>
      </w:r>
      <w:r w:rsidR="00217373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ตำแหน่งว่างได้ตามลำดับ</w:t>
      </w:r>
    </w:p>
    <w:p w:rsidR="00156C46" w:rsidRDefault="00156C46" w:rsidP="00234D52">
      <w:pPr>
        <w:ind w:right="-761"/>
        <w:rPr>
          <w:rFonts w:ascii="TH SarabunPSK" w:hAnsi="TH SarabunPSK" w:cs="TH SarabunPSK"/>
          <w:color w:val="000000"/>
        </w:rPr>
      </w:pPr>
      <w:r w:rsidRPr="0002063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="00234D52">
        <w:rPr>
          <w:rFonts w:ascii="TH SarabunPSK" w:hAnsi="TH SarabunPSK" w:cs="TH SarabunPSK"/>
        </w:rPr>
        <w:tab/>
      </w:r>
      <w:r w:rsidR="00234D52">
        <w:rPr>
          <w:rFonts w:ascii="TH SarabunPSK" w:hAnsi="TH SarabunPSK" w:cs="TH SarabunPSK"/>
        </w:rPr>
        <w:tab/>
      </w:r>
      <w:r w:rsidR="00234D52">
        <w:rPr>
          <w:rFonts w:ascii="TH SarabunPSK" w:hAnsi="TH SarabunPSK" w:cs="TH SarabunPSK"/>
        </w:rPr>
        <w:tab/>
      </w:r>
      <w:r w:rsidR="00234D52">
        <w:rPr>
          <w:rFonts w:ascii="TH SarabunPSK" w:hAnsi="TH SarabunPSK" w:cs="TH SarabunPSK"/>
        </w:rPr>
        <w:tab/>
      </w:r>
      <w:r w:rsidR="00234D52">
        <w:rPr>
          <w:rFonts w:ascii="TH SarabunPSK" w:hAnsi="TH SarabunPSK" w:cs="TH SarabunPSK"/>
        </w:rPr>
        <w:tab/>
      </w:r>
      <w:r w:rsidR="00E51700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 มอบหมายให้</w:t>
      </w:r>
      <w:r>
        <w:rPr>
          <w:rFonts w:ascii="TH SarabunPSK" w:hAnsi="TH SarabunPSK" w:cs="TH SarabunPSK" w:hint="cs"/>
          <w:color w:val="000000"/>
          <w:cs/>
        </w:rPr>
        <w:t xml:space="preserve">สำนักงานเขตพื้นที่การศึกษาประถมศึกษาพัทลุง เขต </w:t>
      </w:r>
      <w:r w:rsidR="00234D52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 xml:space="preserve"> แต่งตั้งคณะกรรมการและ</w:t>
      </w:r>
    </w:p>
    <w:p w:rsidR="00156C46" w:rsidRDefault="00156C46" w:rsidP="00156C4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>เจ้าหน้าที่รับผิดชอบการคัดเลือกได้ตามความจำเป็นและเหมาะสม</w:t>
      </w:r>
    </w:p>
    <w:p w:rsidR="00156C46" w:rsidRPr="00B76DB9" w:rsidRDefault="00156C46" w:rsidP="00156C46">
      <w:pPr>
        <w:pStyle w:val="1"/>
        <w:rPr>
          <w:rFonts w:ascii="TH SarabunPSK" w:hAnsi="TH SarabunPSK" w:cs="TH SarabunPSK"/>
          <w:b w:val="0"/>
          <w:bCs w:val="0"/>
          <w:color w:val="000000"/>
          <w:cs/>
        </w:rPr>
      </w:pPr>
      <w:r w:rsidRPr="00FC047D">
        <w:rPr>
          <w:rFonts w:ascii="TH SarabunPSK" w:hAnsi="TH SarabunPSK" w:cs="TH SarabunPSK"/>
          <w:color w:val="000000"/>
          <w:cs/>
        </w:rPr>
        <w:t>ความเห็นและมติที่ประชุม</w:t>
      </w:r>
      <w:r w:rsidRPr="00B76DB9">
        <w:rPr>
          <w:rFonts w:ascii="TH SarabunPSK" w:hAnsi="TH SarabunPSK" w:cs="TH SarabunPSK"/>
          <w:b w:val="0"/>
          <w:bCs w:val="0"/>
          <w:color w:val="000000"/>
          <w:cs/>
        </w:rPr>
        <w:t>...........................................................................................................................................</w:t>
      </w:r>
      <w:r w:rsidRPr="00B76DB9">
        <w:rPr>
          <w:rFonts w:ascii="TH SarabunPSK" w:hAnsi="TH SarabunPSK" w:cs="TH SarabunPSK" w:hint="cs"/>
          <w:b w:val="0"/>
          <w:bCs w:val="0"/>
          <w:color w:val="000000"/>
          <w:cs/>
        </w:rPr>
        <w:t>....</w:t>
      </w:r>
      <w:r w:rsidR="0048502B"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.................</w:t>
      </w:r>
    </w:p>
    <w:p w:rsidR="006A2361" w:rsidRPr="00A23499" w:rsidRDefault="00156C46" w:rsidP="0048502B">
      <w:pPr>
        <w:rPr>
          <w:rFonts w:ascii="TH SarabunPSK" w:hAnsi="TH SarabunPSK" w:cs="TH SarabunPSK"/>
        </w:rPr>
      </w:pPr>
      <w:r w:rsidRPr="005938B6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</w:t>
      </w:r>
      <w:r w:rsidR="0048502B">
        <w:rPr>
          <w:rFonts w:ascii="TH SarabunPSK" w:hAnsi="TH SarabunPSK" w:cs="TH SarabunPSK"/>
          <w:color w:val="000000"/>
        </w:rPr>
        <w:t>..</w:t>
      </w:r>
      <w:r w:rsidRPr="005938B6">
        <w:rPr>
          <w:rFonts w:ascii="TH SarabunPSK" w:hAnsi="TH SarabunPSK" w:cs="TH SarabunPSK"/>
          <w:color w:val="000000"/>
        </w:rPr>
        <w:t>…………………………………………………</w:t>
      </w:r>
      <w:r w:rsidR="0048502B">
        <w:rPr>
          <w:rFonts w:ascii="TH SarabunPSK" w:hAnsi="TH SarabunPSK" w:cs="TH SarabunPSK"/>
          <w:color w:val="000000"/>
        </w:rPr>
        <w:t>…………………..</w:t>
      </w:r>
      <w:r w:rsidRPr="005938B6">
        <w:rPr>
          <w:rFonts w:ascii="TH SarabunPSK" w:hAnsi="TH SarabunPSK" w:cs="TH SarabunPSK"/>
          <w:color w:val="000000"/>
        </w:rPr>
        <w:t>………………………………………………………………………………</w:t>
      </w:r>
      <w:r>
        <w:rPr>
          <w:rFonts w:ascii="TH SarabunPSK" w:hAnsi="TH SarabunPSK" w:cs="TH SarabunPSK" w:hint="cs"/>
          <w:color w:val="000000"/>
          <w:cs/>
        </w:rPr>
        <w:t>.........................................................................</w:t>
      </w:r>
    </w:p>
    <w:p w:rsidR="00B543B5" w:rsidRDefault="00B543B5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  <w:r w:rsidRPr="00A23499">
        <w:rPr>
          <w:rFonts w:ascii="TH SarabunPSK" w:hAnsi="TH SarabunPSK" w:cs="TH SarabunPSK"/>
        </w:rPr>
        <w:tab/>
      </w:r>
      <w:r w:rsidRPr="00A23499">
        <w:rPr>
          <w:rFonts w:ascii="TH SarabunPSK" w:hAnsi="TH SarabunPSK" w:cs="TH SarabunPSK"/>
        </w:rPr>
        <w:tab/>
      </w:r>
      <w:r w:rsidRPr="00A23499">
        <w:rPr>
          <w:rFonts w:ascii="TH SarabunPSK" w:hAnsi="TH SarabunPSK" w:cs="TH SarabunPSK"/>
          <w:cs/>
        </w:rPr>
        <w:t xml:space="preserve"> </w:t>
      </w:r>
      <w:r w:rsidR="003C0F58">
        <w:rPr>
          <w:rFonts w:ascii="TH SarabunPSK" w:hAnsi="TH SarabunPSK" w:cs="TH SarabunPSK" w:hint="cs"/>
          <w:cs/>
        </w:rPr>
        <w:tab/>
      </w:r>
    </w:p>
    <w:p w:rsidR="00833033" w:rsidRDefault="00833033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833033" w:rsidRDefault="00833033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833033" w:rsidRDefault="00833033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833033" w:rsidRDefault="00833033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833033" w:rsidRDefault="00833033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D428C5" w:rsidRDefault="00D428C5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D428C5" w:rsidRDefault="00D428C5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D428C5" w:rsidRDefault="00D428C5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D428C5" w:rsidRDefault="00D428C5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9337D" w:rsidRDefault="00C9337D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906323" w:rsidRDefault="00906323" w:rsidP="006A2361">
      <w:pPr>
        <w:pStyle w:val="a6"/>
        <w:spacing w:after="0"/>
        <w:ind w:right="68"/>
        <w:jc w:val="thaiDistribute"/>
        <w:rPr>
          <w:rFonts w:ascii="TH SarabunPSK" w:hAnsi="TH SarabunPSK" w:cs="TH SarabunPSK"/>
        </w:rPr>
      </w:pPr>
    </w:p>
    <w:p w:rsidR="00C3276C" w:rsidRDefault="00C3276C" w:rsidP="00B9698D">
      <w:pPr>
        <w:pStyle w:val="a6"/>
        <w:ind w:right="-5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sectPr w:rsidR="00C3276C" w:rsidSect="003C0F58">
      <w:pgSz w:w="11906" w:h="16838" w:code="9"/>
      <w:pgMar w:top="1134" w:right="851" w:bottom="851" w:left="1418" w:header="720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FE1A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5B8A"/>
    <w:multiLevelType w:val="hybridMultilevel"/>
    <w:tmpl w:val="D0B2FD3C"/>
    <w:lvl w:ilvl="0" w:tplc="AECC6C0E">
      <w:start w:val="1"/>
      <w:numFmt w:val="thaiNumbers"/>
      <w:lvlText w:val="%1."/>
      <w:lvlJc w:val="left"/>
      <w:pPr>
        <w:ind w:left="2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>
    <w:nsid w:val="00FC6434"/>
    <w:multiLevelType w:val="hybridMultilevel"/>
    <w:tmpl w:val="22D0D8DE"/>
    <w:lvl w:ilvl="0" w:tplc="59E050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47F76AA"/>
    <w:multiLevelType w:val="hybridMultilevel"/>
    <w:tmpl w:val="573CF9EE"/>
    <w:lvl w:ilvl="0" w:tplc="CC86C8DC">
      <w:start w:val="3"/>
      <w:numFmt w:val="bullet"/>
      <w:lvlText w:val="-"/>
      <w:lvlJc w:val="left"/>
      <w:pPr>
        <w:ind w:left="33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>
    <w:nsid w:val="202C5E7F"/>
    <w:multiLevelType w:val="hybridMultilevel"/>
    <w:tmpl w:val="4376529A"/>
    <w:lvl w:ilvl="0" w:tplc="EFF656EE">
      <w:start w:val="2"/>
      <w:numFmt w:val="thaiLetters"/>
      <w:lvlText w:val="%1."/>
      <w:lvlJc w:val="left"/>
      <w:pPr>
        <w:tabs>
          <w:tab w:val="num" w:pos="1125"/>
        </w:tabs>
        <w:ind w:left="1125" w:hanging="405"/>
      </w:pPr>
      <w:rPr>
        <w:b/>
      </w:rPr>
    </w:lvl>
    <w:lvl w:ilvl="1" w:tplc="EE34CD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5DC84BE">
      <w:start w:val="1"/>
      <w:numFmt w:val="decimal"/>
      <w:lvlText w:val="%3."/>
      <w:lvlJc w:val="right"/>
      <w:pPr>
        <w:tabs>
          <w:tab w:val="num" w:pos="2448"/>
        </w:tabs>
        <w:ind w:left="2448" w:hanging="180"/>
      </w:pPr>
      <w:rPr>
        <w:rFonts w:ascii="TH SarabunPSK" w:eastAsia="Cordia New" w:hAnsi="TH SarabunPSK" w:cs="TH SarabunPSK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66F8"/>
    <w:multiLevelType w:val="hybridMultilevel"/>
    <w:tmpl w:val="81343076"/>
    <w:lvl w:ilvl="0" w:tplc="19CAD5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634CD"/>
    <w:multiLevelType w:val="hybridMultilevel"/>
    <w:tmpl w:val="A4D62D5E"/>
    <w:lvl w:ilvl="0" w:tplc="36829B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945C4D"/>
    <w:multiLevelType w:val="hybridMultilevel"/>
    <w:tmpl w:val="7EE0EF6C"/>
    <w:lvl w:ilvl="0" w:tplc="E766E26A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2A523C5E"/>
    <w:multiLevelType w:val="multilevel"/>
    <w:tmpl w:val="56CE9BBA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"/>
      <w:lvlJc w:val="left"/>
      <w:pPr>
        <w:tabs>
          <w:tab w:val="num" w:pos="2670"/>
        </w:tabs>
        <w:ind w:left="2670" w:hanging="51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9">
    <w:nsid w:val="2CE45405"/>
    <w:multiLevelType w:val="hybridMultilevel"/>
    <w:tmpl w:val="2D8017C4"/>
    <w:lvl w:ilvl="0" w:tplc="2014F2B2">
      <w:start w:val="3"/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30D81E7D"/>
    <w:multiLevelType w:val="hybridMultilevel"/>
    <w:tmpl w:val="51022B62"/>
    <w:lvl w:ilvl="0" w:tplc="DD00F09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E004618"/>
    <w:multiLevelType w:val="hybridMultilevel"/>
    <w:tmpl w:val="B942C296"/>
    <w:lvl w:ilvl="0" w:tplc="79E24F6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>
    <w:nsid w:val="45035401"/>
    <w:multiLevelType w:val="multilevel"/>
    <w:tmpl w:val="D2AA44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9F87805"/>
    <w:multiLevelType w:val="hybridMultilevel"/>
    <w:tmpl w:val="771A8BCC"/>
    <w:lvl w:ilvl="0" w:tplc="56C2E2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UPC" w:hAnsi="AngsanaUPC" w:cs="Times New Roman" w:hint="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C4890"/>
    <w:multiLevelType w:val="hybridMultilevel"/>
    <w:tmpl w:val="90E40132"/>
    <w:lvl w:ilvl="0" w:tplc="5EBE1A12">
      <w:start w:val="4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9B47FE"/>
    <w:multiLevelType w:val="hybridMultilevel"/>
    <w:tmpl w:val="D5326706"/>
    <w:lvl w:ilvl="0" w:tplc="95625A18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5193451F"/>
    <w:multiLevelType w:val="hybridMultilevel"/>
    <w:tmpl w:val="7F4868EE"/>
    <w:lvl w:ilvl="0" w:tplc="46DA66C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7">
    <w:nsid w:val="51E87C81"/>
    <w:multiLevelType w:val="hybridMultilevel"/>
    <w:tmpl w:val="8E1C3914"/>
    <w:lvl w:ilvl="0" w:tplc="F708A850">
      <w:start w:val="4"/>
      <w:numFmt w:val="bullet"/>
      <w:lvlText w:val="-"/>
      <w:lvlJc w:val="left"/>
      <w:pPr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5F017C22"/>
    <w:multiLevelType w:val="hybridMultilevel"/>
    <w:tmpl w:val="1C566066"/>
    <w:lvl w:ilvl="0" w:tplc="5B2407D6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6C4D07"/>
    <w:multiLevelType w:val="hybridMultilevel"/>
    <w:tmpl w:val="985CA4CA"/>
    <w:lvl w:ilvl="0" w:tplc="A10A90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szCs w:val="3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D5C5B"/>
    <w:multiLevelType w:val="hybridMultilevel"/>
    <w:tmpl w:val="A60CB910"/>
    <w:lvl w:ilvl="0" w:tplc="732AA3A6">
      <w:start w:val="5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2105807"/>
    <w:multiLevelType w:val="hybridMultilevel"/>
    <w:tmpl w:val="E086F632"/>
    <w:lvl w:ilvl="0" w:tplc="084A3D4C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6AF86DA0"/>
    <w:multiLevelType w:val="hybridMultilevel"/>
    <w:tmpl w:val="51022B62"/>
    <w:lvl w:ilvl="0" w:tplc="DD00F09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C942F7A"/>
    <w:multiLevelType w:val="hybridMultilevel"/>
    <w:tmpl w:val="15C8F5C0"/>
    <w:lvl w:ilvl="0" w:tplc="450404B0">
      <w:start w:val="4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21136EA"/>
    <w:multiLevelType w:val="hybridMultilevel"/>
    <w:tmpl w:val="0D0859C0"/>
    <w:lvl w:ilvl="0" w:tplc="39F82D38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906F2"/>
    <w:multiLevelType w:val="hybridMultilevel"/>
    <w:tmpl w:val="2D78D4CA"/>
    <w:lvl w:ilvl="0" w:tplc="AC0496D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011DF"/>
    <w:multiLevelType w:val="hybridMultilevel"/>
    <w:tmpl w:val="250A3A82"/>
    <w:lvl w:ilvl="0" w:tplc="E758AB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6200965"/>
    <w:multiLevelType w:val="hybridMultilevel"/>
    <w:tmpl w:val="3AEA8ED4"/>
    <w:lvl w:ilvl="0" w:tplc="E772A7D2">
      <w:start w:val="1"/>
      <w:numFmt w:val="thaiNumbers"/>
      <w:lvlText w:val="%1."/>
      <w:lvlJc w:val="left"/>
      <w:pPr>
        <w:tabs>
          <w:tab w:val="num" w:pos="1350"/>
        </w:tabs>
        <w:ind w:left="135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8">
    <w:nsid w:val="78D72695"/>
    <w:multiLevelType w:val="hybridMultilevel"/>
    <w:tmpl w:val="A09AAB1A"/>
    <w:lvl w:ilvl="0" w:tplc="6D782C6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27"/>
  </w:num>
  <w:num w:numId="5">
    <w:abstractNumId w:val="15"/>
  </w:num>
  <w:num w:numId="6">
    <w:abstractNumId w:val="6"/>
  </w:num>
  <w:num w:numId="7">
    <w:abstractNumId w:val="2"/>
  </w:num>
  <w:num w:numId="8">
    <w:abstractNumId w:val="9"/>
  </w:num>
  <w:num w:numId="9">
    <w:abstractNumId w:val="26"/>
  </w:num>
  <w:num w:numId="1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18"/>
  </w:num>
  <w:num w:numId="21">
    <w:abstractNumId w:val="21"/>
  </w:num>
  <w:num w:numId="22">
    <w:abstractNumId w:val="1"/>
  </w:num>
  <w:num w:numId="23">
    <w:abstractNumId w:val="5"/>
  </w:num>
  <w:num w:numId="24">
    <w:abstractNumId w:val="14"/>
  </w:num>
  <w:num w:numId="25">
    <w:abstractNumId w:val="7"/>
  </w:num>
  <w:num w:numId="26">
    <w:abstractNumId w:val="23"/>
  </w:num>
  <w:num w:numId="27">
    <w:abstractNumId w:val="10"/>
  </w:num>
  <w:num w:numId="28">
    <w:abstractNumId w:val="22"/>
  </w:num>
  <w:num w:numId="29">
    <w:abstractNumId w:val="20"/>
  </w:num>
  <w:num w:numId="30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284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C477D5"/>
    <w:rsid w:val="0000052C"/>
    <w:rsid w:val="00000918"/>
    <w:rsid w:val="00000C03"/>
    <w:rsid w:val="0000159C"/>
    <w:rsid w:val="00001787"/>
    <w:rsid w:val="00001800"/>
    <w:rsid w:val="0000190F"/>
    <w:rsid w:val="00001C24"/>
    <w:rsid w:val="00001CAB"/>
    <w:rsid w:val="0000225B"/>
    <w:rsid w:val="000025CA"/>
    <w:rsid w:val="000034B8"/>
    <w:rsid w:val="000036A9"/>
    <w:rsid w:val="0000374D"/>
    <w:rsid w:val="00003773"/>
    <w:rsid w:val="000038EA"/>
    <w:rsid w:val="00004017"/>
    <w:rsid w:val="0000413D"/>
    <w:rsid w:val="0000480B"/>
    <w:rsid w:val="00004A89"/>
    <w:rsid w:val="00004ECE"/>
    <w:rsid w:val="0000519D"/>
    <w:rsid w:val="00005272"/>
    <w:rsid w:val="0000596C"/>
    <w:rsid w:val="00006A28"/>
    <w:rsid w:val="00007511"/>
    <w:rsid w:val="00007742"/>
    <w:rsid w:val="00007A94"/>
    <w:rsid w:val="0001075D"/>
    <w:rsid w:val="00010D6C"/>
    <w:rsid w:val="000110A4"/>
    <w:rsid w:val="00011BE2"/>
    <w:rsid w:val="00012CA4"/>
    <w:rsid w:val="000134BA"/>
    <w:rsid w:val="00013536"/>
    <w:rsid w:val="000140D2"/>
    <w:rsid w:val="000145F4"/>
    <w:rsid w:val="00014AE0"/>
    <w:rsid w:val="000151FD"/>
    <w:rsid w:val="000160FF"/>
    <w:rsid w:val="00016C06"/>
    <w:rsid w:val="00017CCB"/>
    <w:rsid w:val="00017D27"/>
    <w:rsid w:val="0002035A"/>
    <w:rsid w:val="00020704"/>
    <w:rsid w:val="00020C73"/>
    <w:rsid w:val="000216A1"/>
    <w:rsid w:val="0002193C"/>
    <w:rsid w:val="000219D2"/>
    <w:rsid w:val="00021B51"/>
    <w:rsid w:val="00022108"/>
    <w:rsid w:val="0002285D"/>
    <w:rsid w:val="00022ACE"/>
    <w:rsid w:val="00022B91"/>
    <w:rsid w:val="00023908"/>
    <w:rsid w:val="00023D77"/>
    <w:rsid w:val="00023FD5"/>
    <w:rsid w:val="000245B4"/>
    <w:rsid w:val="00025125"/>
    <w:rsid w:val="000256D8"/>
    <w:rsid w:val="0002645D"/>
    <w:rsid w:val="000264FB"/>
    <w:rsid w:val="00027D73"/>
    <w:rsid w:val="0003054D"/>
    <w:rsid w:val="0003058D"/>
    <w:rsid w:val="000311E2"/>
    <w:rsid w:val="000313AE"/>
    <w:rsid w:val="00031D15"/>
    <w:rsid w:val="00031EE3"/>
    <w:rsid w:val="00032104"/>
    <w:rsid w:val="00032166"/>
    <w:rsid w:val="0003224F"/>
    <w:rsid w:val="00032267"/>
    <w:rsid w:val="000326B7"/>
    <w:rsid w:val="0003355B"/>
    <w:rsid w:val="00033883"/>
    <w:rsid w:val="000342AF"/>
    <w:rsid w:val="000345D2"/>
    <w:rsid w:val="00034A6E"/>
    <w:rsid w:val="00035A2D"/>
    <w:rsid w:val="00035D27"/>
    <w:rsid w:val="00035D86"/>
    <w:rsid w:val="00035D9C"/>
    <w:rsid w:val="000362EF"/>
    <w:rsid w:val="000364C8"/>
    <w:rsid w:val="000366E5"/>
    <w:rsid w:val="00037156"/>
    <w:rsid w:val="00037333"/>
    <w:rsid w:val="000374FB"/>
    <w:rsid w:val="0003768A"/>
    <w:rsid w:val="00037A06"/>
    <w:rsid w:val="0004109F"/>
    <w:rsid w:val="000412B7"/>
    <w:rsid w:val="000414D8"/>
    <w:rsid w:val="00041746"/>
    <w:rsid w:val="000417D3"/>
    <w:rsid w:val="000418C5"/>
    <w:rsid w:val="00041C99"/>
    <w:rsid w:val="00041CAF"/>
    <w:rsid w:val="00041CBA"/>
    <w:rsid w:val="00041D66"/>
    <w:rsid w:val="0004213C"/>
    <w:rsid w:val="0004268B"/>
    <w:rsid w:val="00043307"/>
    <w:rsid w:val="0004350A"/>
    <w:rsid w:val="00043BB7"/>
    <w:rsid w:val="0004489F"/>
    <w:rsid w:val="00044981"/>
    <w:rsid w:val="000449CE"/>
    <w:rsid w:val="00045303"/>
    <w:rsid w:val="000455AC"/>
    <w:rsid w:val="000460E6"/>
    <w:rsid w:val="00046234"/>
    <w:rsid w:val="00046918"/>
    <w:rsid w:val="00046A9D"/>
    <w:rsid w:val="00046BA5"/>
    <w:rsid w:val="00046DBC"/>
    <w:rsid w:val="00046DE9"/>
    <w:rsid w:val="000473D6"/>
    <w:rsid w:val="00050409"/>
    <w:rsid w:val="00050502"/>
    <w:rsid w:val="0005079C"/>
    <w:rsid w:val="000507A3"/>
    <w:rsid w:val="00050F34"/>
    <w:rsid w:val="00051038"/>
    <w:rsid w:val="000511A0"/>
    <w:rsid w:val="00051A50"/>
    <w:rsid w:val="00052087"/>
    <w:rsid w:val="000524CE"/>
    <w:rsid w:val="00052A6C"/>
    <w:rsid w:val="00052D0D"/>
    <w:rsid w:val="00052D8E"/>
    <w:rsid w:val="00052E40"/>
    <w:rsid w:val="00053025"/>
    <w:rsid w:val="00053CAE"/>
    <w:rsid w:val="000541C4"/>
    <w:rsid w:val="00054506"/>
    <w:rsid w:val="00054E02"/>
    <w:rsid w:val="00054E84"/>
    <w:rsid w:val="000556EB"/>
    <w:rsid w:val="00055D40"/>
    <w:rsid w:val="00055E2B"/>
    <w:rsid w:val="00056680"/>
    <w:rsid w:val="00057833"/>
    <w:rsid w:val="00057A5B"/>
    <w:rsid w:val="0006009B"/>
    <w:rsid w:val="00060524"/>
    <w:rsid w:val="00060AA3"/>
    <w:rsid w:val="000610AC"/>
    <w:rsid w:val="000611A3"/>
    <w:rsid w:val="00061459"/>
    <w:rsid w:val="00061ABB"/>
    <w:rsid w:val="00061B63"/>
    <w:rsid w:val="00061EAC"/>
    <w:rsid w:val="00061FD8"/>
    <w:rsid w:val="000624C9"/>
    <w:rsid w:val="00062D95"/>
    <w:rsid w:val="00063126"/>
    <w:rsid w:val="00063389"/>
    <w:rsid w:val="00063A38"/>
    <w:rsid w:val="00064DE1"/>
    <w:rsid w:val="00065271"/>
    <w:rsid w:val="00065299"/>
    <w:rsid w:val="000654A0"/>
    <w:rsid w:val="00065974"/>
    <w:rsid w:val="000659D4"/>
    <w:rsid w:val="00065B3F"/>
    <w:rsid w:val="00065BC7"/>
    <w:rsid w:val="00066110"/>
    <w:rsid w:val="00066ABB"/>
    <w:rsid w:val="00066E1C"/>
    <w:rsid w:val="00067D18"/>
    <w:rsid w:val="00067E4B"/>
    <w:rsid w:val="00067FE1"/>
    <w:rsid w:val="00070239"/>
    <w:rsid w:val="000704CF"/>
    <w:rsid w:val="000707F3"/>
    <w:rsid w:val="00070BC6"/>
    <w:rsid w:val="000710EA"/>
    <w:rsid w:val="00071554"/>
    <w:rsid w:val="000715CC"/>
    <w:rsid w:val="000716B1"/>
    <w:rsid w:val="00071887"/>
    <w:rsid w:val="00071D50"/>
    <w:rsid w:val="00072E60"/>
    <w:rsid w:val="00073D0C"/>
    <w:rsid w:val="00074412"/>
    <w:rsid w:val="00074E91"/>
    <w:rsid w:val="00075365"/>
    <w:rsid w:val="00075629"/>
    <w:rsid w:val="00075C68"/>
    <w:rsid w:val="0007619E"/>
    <w:rsid w:val="00076294"/>
    <w:rsid w:val="000765CA"/>
    <w:rsid w:val="0007679F"/>
    <w:rsid w:val="00077036"/>
    <w:rsid w:val="00077DBA"/>
    <w:rsid w:val="00077E46"/>
    <w:rsid w:val="0008158F"/>
    <w:rsid w:val="0008187E"/>
    <w:rsid w:val="00082912"/>
    <w:rsid w:val="00082CD4"/>
    <w:rsid w:val="000831CD"/>
    <w:rsid w:val="000832FE"/>
    <w:rsid w:val="0008341D"/>
    <w:rsid w:val="00083EDF"/>
    <w:rsid w:val="0008412F"/>
    <w:rsid w:val="000841B5"/>
    <w:rsid w:val="00084230"/>
    <w:rsid w:val="00084355"/>
    <w:rsid w:val="000846C0"/>
    <w:rsid w:val="00086096"/>
    <w:rsid w:val="00086718"/>
    <w:rsid w:val="00086AE5"/>
    <w:rsid w:val="00087059"/>
    <w:rsid w:val="000874F7"/>
    <w:rsid w:val="000877D6"/>
    <w:rsid w:val="00087861"/>
    <w:rsid w:val="00090226"/>
    <w:rsid w:val="00090917"/>
    <w:rsid w:val="00090FBD"/>
    <w:rsid w:val="0009142D"/>
    <w:rsid w:val="00091498"/>
    <w:rsid w:val="000918BC"/>
    <w:rsid w:val="00092272"/>
    <w:rsid w:val="0009239D"/>
    <w:rsid w:val="000923D2"/>
    <w:rsid w:val="00092492"/>
    <w:rsid w:val="000924CE"/>
    <w:rsid w:val="00092E4B"/>
    <w:rsid w:val="00092FB5"/>
    <w:rsid w:val="000931BA"/>
    <w:rsid w:val="000933E8"/>
    <w:rsid w:val="00093B41"/>
    <w:rsid w:val="00094352"/>
    <w:rsid w:val="00094540"/>
    <w:rsid w:val="000947ED"/>
    <w:rsid w:val="000949EA"/>
    <w:rsid w:val="00094A68"/>
    <w:rsid w:val="00094E2E"/>
    <w:rsid w:val="000950FA"/>
    <w:rsid w:val="000958A9"/>
    <w:rsid w:val="00095B21"/>
    <w:rsid w:val="000962E6"/>
    <w:rsid w:val="0009694F"/>
    <w:rsid w:val="00096A85"/>
    <w:rsid w:val="00096C2B"/>
    <w:rsid w:val="00096D95"/>
    <w:rsid w:val="00096E06"/>
    <w:rsid w:val="000972FF"/>
    <w:rsid w:val="00097378"/>
    <w:rsid w:val="000973DC"/>
    <w:rsid w:val="0009742B"/>
    <w:rsid w:val="000A046F"/>
    <w:rsid w:val="000A05C3"/>
    <w:rsid w:val="000A15A5"/>
    <w:rsid w:val="000A21CA"/>
    <w:rsid w:val="000A2B8A"/>
    <w:rsid w:val="000A2E54"/>
    <w:rsid w:val="000A2EFF"/>
    <w:rsid w:val="000A3B9B"/>
    <w:rsid w:val="000A44D1"/>
    <w:rsid w:val="000A44D5"/>
    <w:rsid w:val="000A5291"/>
    <w:rsid w:val="000A5400"/>
    <w:rsid w:val="000A5772"/>
    <w:rsid w:val="000A5B11"/>
    <w:rsid w:val="000A6744"/>
    <w:rsid w:val="000A694E"/>
    <w:rsid w:val="000A7902"/>
    <w:rsid w:val="000B0150"/>
    <w:rsid w:val="000B01AE"/>
    <w:rsid w:val="000B0A68"/>
    <w:rsid w:val="000B0D16"/>
    <w:rsid w:val="000B1118"/>
    <w:rsid w:val="000B119F"/>
    <w:rsid w:val="000B135F"/>
    <w:rsid w:val="000B3453"/>
    <w:rsid w:val="000B355A"/>
    <w:rsid w:val="000B393E"/>
    <w:rsid w:val="000B39B5"/>
    <w:rsid w:val="000B3F2F"/>
    <w:rsid w:val="000B3FC0"/>
    <w:rsid w:val="000B4398"/>
    <w:rsid w:val="000B4B5F"/>
    <w:rsid w:val="000B4B98"/>
    <w:rsid w:val="000B5248"/>
    <w:rsid w:val="000B54C7"/>
    <w:rsid w:val="000B54E2"/>
    <w:rsid w:val="000B5836"/>
    <w:rsid w:val="000B5CE3"/>
    <w:rsid w:val="000B6159"/>
    <w:rsid w:val="000B6290"/>
    <w:rsid w:val="000B62C3"/>
    <w:rsid w:val="000B63BD"/>
    <w:rsid w:val="000B6A59"/>
    <w:rsid w:val="000B6AFA"/>
    <w:rsid w:val="000B6DEB"/>
    <w:rsid w:val="000B77AA"/>
    <w:rsid w:val="000B7C1D"/>
    <w:rsid w:val="000B7CAE"/>
    <w:rsid w:val="000B7D2B"/>
    <w:rsid w:val="000C0698"/>
    <w:rsid w:val="000C0E92"/>
    <w:rsid w:val="000C1CF1"/>
    <w:rsid w:val="000C2579"/>
    <w:rsid w:val="000C2604"/>
    <w:rsid w:val="000C2806"/>
    <w:rsid w:val="000C28DC"/>
    <w:rsid w:val="000C2A4A"/>
    <w:rsid w:val="000C3A65"/>
    <w:rsid w:val="000C3E8A"/>
    <w:rsid w:val="000C45D9"/>
    <w:rsid w:val="000C4FD5"/>
    <w:rsid w:val="000C5B60"/>
    <w:rsid w:val="000C6143"/>
    <w:rsid w:val="000C69AD"/>
    <w:rsid w:val="000C6D55"/>
    <w:rsid w:val="000C6EEF"/>
    <w:rsid w:val="000C7113"/>
    <w:rsid w:val="000C725D"/>
    <w:rsid w:val="000C738C"/>
    <w:rsid w:val="000C73C7"/>
    <w:rsid w:val="000C77B2"/>
    <w:rsid w:val="000C78F5"/>
    <w:rsid w:val="000C7A18"/>
    <w:rsid w:val="000D0683"/>
    <w:rsid w:val="000D10E7"/>
    <w:rsid w:val="000D1298"/>
    <w:rsid w:val="000D14AE"/>
    <w:rsid w:val="000D19D7"/>
    <w:rsid w:val="000D2243"/>
    <w:rsid w:val="000D26E7"/>
    <w:rsid w:val="000D3258"/>
    <w:rsid w:val="000D37D1"/>
    <w:rsid w:val="000D49A9"/>
    <w:rsid w:val="000D5327"/>
    <w:rsid w:val="000D5612"/>
    <w:rsid w:val="000D5FBE"/>
    <w:rsid w:val="000D5FC2"/>
    <w:rsid w:val="000D69F1"/>
    <w:rsid w:val="000D6DD4"/>
    <w:rsid w:val="000D6E23"/>
    <w:rsid w:val="000D6F0B"/>
    <w:rsid w:val="000D7D0B"/>
    <w:rsid w:val="000E0117"/>
    <w:rsid w:val="000E05C3"/>
    <w:rsid w:val="000E1024"/>
    <w:rsid w:val="000E10E3"/>
    <w:rsid w:val="000E11FF"/>
    <w:rsid w:val="000E1B7C"/>
    <w:rsid w:val="000E205A"/>
    <w:rsid w:val="000E2D23"/>
    <w:rsid w:val="000E2EE3"/>
    <w:rsid w:val="000E35CF"/>
    <w:rsid w:val="000E39F5"/>
    <w:rsid w:val="000E3A1C"/>
    <w:rsid w:val="000E3A77"/>
    <w:rsid w:val="000E4444"/>
    <w:rsid w:val="000E45CD"/>
    <w:rsid w:val="000E481D"/>
    <w:rsid w:val="000E53CA"/>
    <w:rsid w:val="000E5D58"/>
    <w:rsid w:val="000E5E2C"/>
    <w:rsid w:val="000E5F9C"/>
    <w:rsid w:val="000E5FEB"/>
    <w:rsid w:val="000E6860"/>
    <w:rsid w:val="000E6FC1"/>
    <w:rsid w:val="000E7568"/>
    <w:rsid w:val="000E76FD"/>
    <w:rsid w:val="000E7962"/>
    <w:rsid w:val="000E7AE4"/>
    <w:rsid w:val="000E7DA6"/>
    <w:rsid w:val="000F00CA"/>
    <w:rsid w:val="000F0158"/>
    <w:rsid w:val="000F0A40"/>
    <w:rsid w:val="000F1189"/>
    <w:rsid w:val="000F1353"/>
    <w:rsid w:val="000F13A5"/>
    <w:rsid w:val="000F17B8"/>
    <w:rsid w:val="000F1996"/>
    <w:rsid w:val="000F1C47"/>
    <w:rsid w:val="000F1E94"/>
    <w:rsid w:val="000F227C"/>
    <w:rsid w:val="000F2354"/>
    <w:rsid w:val="000F2624"/>
    <w:rsid w:val="000F26EA"/>
    <w:rsid w:val="000F2708"/>
    <w:rsid w:val="000F3C23"/>
    <w:rsid w:val="000F3FD4"/>
    <w:rsid w:val="000F43D8"/>
    <w:rsid w:val="000F5984"/>
    <w:rsid w:val="000F59B8"/>
    <w:rsid w:val="000F5B7C"/>
    <w:rsid w:val="000F5CF3"/>
    <w:rsid w:val="000F5CFD"/>
    <w:rsid w:val="000F5D3F"/>
    <w:rsid w:val="000F69AE"/>
    <w:rsid w:val="000F6DFF"/>
    <w:rsid w:val="000F7285"/>
    <w:rsid w:val="000F74C9"/>
    <w:rsid w:val="00100178"/>
    <w:rsid w:val="001004A2"/>
    <w:rsid w:val="0010096A"/>
    <w:rsid w:val="00100DF5"/>
    <w:rsid w:val="00101130"/>
    <w:rsid w:val="00101A85"/>
    <w:rsid w:val="00101D87"/>
    <w:rsid w:val="00101E7A"/>
    <w:rsid w:val="001021B4"/>
    <w:rsid w:val="00102957"/>
    <w:rsid w:val="00102FFD"/>
    <w:rsid w:val="00103CF5"/>
    <w:rsid w:val="00103F3E"/>
    <w:rsid w:val="00104528"/>
    <w:rsid w:val="00104547"/>
    <w:rsid w:val="00104DEE"/>
    <w:rsid w:val="00105188"/>
    <w:rsid w:val="00105D2B"/>
    <w:rsid w:val="00106226"/>
    <w:rsid w:val="00106B5E"/>
    <w:rsid w:val="001072B6"/>
    <w:rsid w:val="00107305"/>
    <w:rsid w:val="00110501"/>
    <w:rsid w:val="0011056E"/>
    <w:rsid w:val="00110E77"/>
    <w:rsid w:val="00111C36"/>
    <w:rsid w:val="00111C58"/>
    <w:rsid w:val="001125F4"/>
    <w:rsid w:val="001126F3"/>
    <w:rsid w:val="00112737"/>
    <w:rsid w:val="001131EC"/>
    <w:rsid w:val="00113A84"/>
    <w:rsid w:val="00113DF9"/>
    <w:rsid w:val="00113F6A"/>
    <w:rsid w:val="00113FA7"/>
    <w:rsid w:val="00114989"/>
    <w:rsid w:val="00115156"/>
    <w:rsid w:val="001153FF"/>
    <w:rsid w:val="00115972"/>
    <w:rsid w:val="00115ECA"/>
    <w:rsid w:val="00115FB4"/>
    <w:rsid w:val="0011680E"/>
    <w:rsid w:val="001171C1"/>
    <w:rsid w:val="00117DC1"/>
    <w:rsid w:val="00120C86"/>
    <w:rsid w:val="001210D7"/>
    <w:rsid w:val="001210DB"/>
    <w:rsid w:val="001217D5"/>
    <w:rsid w:val="0012244E"/>
    <w:rsid w:val="001224D8"/>
    <w:rsid w:val="00123462"/>
    <w:rsid w:val="00123B72"/>
    <w:rsid w:val="00123BF7"/>
    <w:rsid w:val="00124248"/>
    <w:rsid w:val="0012448D"/>
    <w:rsid w:val="0012452A"/>
    <w:rsid w:val="00124541"/>
    <w:rsid w:val="00124727"/>
    <w:rsid w:val="00125AF9"/>
    <w:rsid w:val="00125F72"/>
    <w:rsid w:val="00126053"/>
    <w:rsid w:val="0012648E"/>
    <w:rsid w:val="001265CE"/>
    <w:rsid w:val="00126A0E"/>
    <w:rsid w:val="001270D6"/>
    <w:rsid w:val="001272E6"/>
    <w:rsid w:val="00127641"/>
    <w:rsid w:val="00127767"/>
    <w:rsid w:val="001307C0"/>
    <w:rsid w:val="001313AF"/>
    <w:rsid w:val="00131418"/>
    <w:rsid w:val="00131A4A"/>
    <w:rsid w:val="00131D7F"/>
    <w:rsid w:val="00131F7F"/>
    <w:rsid w:val="0013250A"/>
    <w:rsid w:val="00132A52"/>
    <w:rsid w:val="00132BB5"/>
    <w:rsid w:val="00133ABB"/>
    <w:rsid w:val="00133B09"/>
    <w:rsid w:val="001344F7"/>
    <w:rsid w:val="00134876"/>
    <w:rsid w:val="00134D5B"/>
    <w:rsid w:val="00135332"/>
    <w:rsid w:val="0013533F"/>
    <w:rsid w:val="001354B1"/>
    <w:rsid w:val="001358B6"/>
    <w:rsid w:val="001364D8"/>
    <w:rsid w:val="0013667E"/>
    <w:rsid w:val="00136BB9"/>
    <w:rsid w:val="001373CF"/>
    <w:rsid w:val="0013796B"/>
    <w:rsid w:val="00137A58"/>
    <w:rsid w:val="001400D4"/>
    <w:rsid w:val="001405DE"/>
    <w:rsid w:val="0014092F"/>
    <w:rsid w:val="00140BA0"/>
    <w:rsid w:val="00140BAC"/>
    <w:rsid w:val="00140E40"/>
    <w:rsid w:val="00140EE0"/>
    <w:rsid w:val="00141169"/>
    <w:rsid w:val="00141FF7"/>
    <w:rsid w:val="001420E6"/>
    <w:rsid w:val="001421CF"/>
    <w:rsid w:val="00142800"/>
    <w:rsid w:val="00143206"/>
    <w:rsid w:val="00143437"/>
    <w:rsid w:val="0014379B"/>
    <w:rsid w:val="0014396B"/>
    <w:rsid w:val="00143C12"/>
    <w:rsid w:val="00145462"/>
    <w:rsid w:val="00145698"/>
    <w:rsid w:val="00145947"/>
    <w:rsid w:val="00145C1C"/>
    <w:rsid w:val="00146CA6"/>
    <w:rsid w:val="00146E1D"/>
    <w:rsid w:val="00146F1E"/>
    <w:rsid w:val="001475D1"/>
    <w:rsid w:val="00150B9F"/>
    <w:rsid w:val="00151AC9"/>
    <w:rsid w:val="00151C4B"/>
    <w:rsid w:val="00151FBE"/>
    <w:rsid w:val="0015207F"/>
    <w:rsid w:val="0015275F"/>
    <w:rsid w:val="00152B2A"/>
    <w:rsid w:val="00152B59"/>
    <w:rsid w:val="00152E53"/>
    <w:rsid w:val="0015335F"/>
    <w:rsid w:val="00153387"/>
    <w:rsid w:val="00153531"/>
    <w:rsid w:val="001536AA"/>
    <w:rsid w:val="00153781"/>
    <w:rsid w:val="00153971"/>
    <w:rsid w:val="001539C5"/>
    <w:rsid w:val="00154282"/>
    <w:rsid w:val="00154CA9"/>
    <w:rsid w:val="001553CE"/>
    <w:rsid w:val="001554D7"/>
    <w:rsid w:val="001554DB"/>
    <w:rsid w:val="0015583F"/>
    <w:rsid w:val="0015698A"/>
    <w:rsid w:val="00156995"/>
    <w:rsid w:val="00156C46"/>
    <w:rsid w:val="00156FF2"/>
    <w:rsid w:val="001578E2"/>
    <w:rsid w:val="00160405"/>
    <w:rsid w:val="00160646"/>
    <w:rsid w:val="00160C7C"/>
    <w:rsid w:val="00160D5A"/>
    <w:rsid w:val="001612DD"/>
    <w:rsid w:val="001616B6"/>
    <w:rsid w:val="001617A6"/>
    <w:rsid w:val="00161C40"/>
    <w:rsid w:val="00161C7F"/>
    <w:rsid w:val="0016203D"/>
    <w:rsid w:val="00162283"/>
    <w:rsid w:val="001626AB"/>
    <w:rsid w:val="0016288A"/>
    <w:rsid w:val="0016342C"/>
    <w:rsid w:val="001642A6"/>
    <w:rsid w:val="00164358"/>
    <w:rsid w:val="0016534F"/>
    <w:rsid w:val="00165528"/>
    <w:rsid w:val="00165B00"/>
    <w:rsid w:val="0016649F"/>
    <w:rsid w:val="00166745"/>
    <w:rsid w:val="00166A46"/>
    <w:rsid w:val="00166EC3"/>
    <w:rsid w:val="0016734F"/>
    <w:rsid w:val="001679A6"/>
    <w:rsid w:val="00167A24"/>
    <w:rsid w:val="00167AEF"/>
    <w:rsid w:val="00167CE3"/>
    <w:rsid w:val="001704E4"/>
    <w:rsid w:val="001711B0"/>
    <w:rsid w:val="0017135F"/>
    <w:rsid w:val="001713DA"/>
    <w:rsid w:val="001716A3"/>
    <w:rsid w:val="0017229C"/>
    <w:rsid w:val="00172571"/>
    <w:rsid w:val="00172BB5"/>
    <w:rsid w:val="00173ABA"/>
    <w:rsid w:val="00173AF0"/>
    <w:rsid w:val="00174171"/>
    <w:rsid w:val="001741A9"/>
    <w:rsid w:val="00174424"/>
    <w:rsid w:val="00174C01"/>
    <w:rsid w:val="00174D59"/>
    <w:rsid w:val="00175588"/>
    <w:rsid w:val="00175806"/>
    <w:rsid w:val="00175D13"/>
    <w:rsid w:val="00176655"/>
    <w:rsid w:val="001767CC"/>
    <w:rsid w:val="00176BB8"/>
    <w:rsid w:val="00176C2D"/>
    <w:rsid w:val="001775A5"/>
    <w:rsid w:val="00177D4A"/>
    <w:rsid w:val="001807AA"/>
    <w:rsid w:val="001808C2"/>
    <w:rsid w:val="00180C7C"/>
    <w:rsid w:val="00181282"/>
    <w:rsid w:val="00181541"/>
    <w:rsid w:val="001815D6"/>
    <w:rsid w:val="00181E8C"/>
    <w:rsid w:val="001821BF"/>
    <w:rsid w:val="00182945"/>
    <w:rsid w:val="00182BBA"/>
    <w:rsid w:val="00182D54"/>
    <w:rsid w:val="00183453"/>
    <w:rsid w:val="00184285"/>
    <w:rsid w:val="0018435A"/>
    <w:rsid w:val="0018448A"/>
    <w:rsid w:val="0018469F"/>
    <w:rsid w:val="00184832"/>
    <w:rsid w:val="00184FBE"/>
    <w:rsid w:val="00185205"/>
    <w:rsid w:val="001852F9"/>
    <w:rsid w:val="00185372"/>
    <w:rsid w:val="001857B5"/>
    <w:rsid w:val="00185AF8"/>
    <w:rsid w:val="00186588"/>
    <w:rsid w:val="00186F1F"/>
    <w:rsid w:val="001875EB"/>
    <w:rsid w:val="0018768B"/>
    <w:rsid w:val="00187A4B"/>
    <w:rsid w:val="00187A51"/>
    <w:rsid w:val="00190565"/>
    <w:rsid w:val="00190603"/>
    <w:rsid w:val="00190EDB"/>
    <w:rsid w:val="00191232"/>
    <w:rsid w:val="0019128D"/>
    <w:rsid w:val="0019170F"/>
    <w:rsid w:val="001925FF"/>
    <w:rsid w:val="0019353A"/>
    <w:rsid w:val="00193DB5"/>
    <w:rsid w:val="0019406A"/>
    <w:rsid w:val="00194D10"/>
    <w:rsid w:val="00195425"/>
    <w:rsid w:val="00195769"/>
    <w:rsid w:val="00195898"/>
    <w:rsid w:val="00195E1E"/>
    <w:rsid w:val="0019639B"/>
    <w:rsid w:val="001964D7"/>
    <w:rsid w:val="00196CC2"/>
    <w:rsid w:val="00197773"/>
    <w:rsid w:val="0019791E"/>
    <w:rsid w:val="00197964"/>
    <w:rsid w:val="00197FE7"/>
    <w:rsid w:val="001A03FE"/>
    <w:rsid w:val="001A0DDC"/>
    <w:rsid w:val="001A1067"/>
    <w:rsid w:val="001A13B8"/>
    <w:rsid w:val="001A1CD2"/>
    <w:rsid w:val="001A1DAD"/>
    <w:rsid w:val="001A230C"/>
    <w:rsid w:val="001A2540"/>
    <w:rsid w:val="001A25CC"/>
    <w:rsid w:val="001A2872"/>
    <w:rsid w:val="001A2B8F"/>
    <w:rsid w:val="001A4360"/>
    <w:rsid w:val="001A4F54"/>
    <w:rsid w:val="001A64F7"/>
    <w:rsid w:val="001A7470"/>
    <w:rsid w:val="001A7FC5"/>
    <w:rsid w:val="001B0192"/>
    <w:rsid w:val="001B0312"/>
    <w:rsid w:val="001B0370"/>
    <w:rsid w:val="001B0B28"/>
    <w:rsid w:val="001B0C01"/>
    <w:rsid w:val="001B0C54"/>
    <w:rsid w:val="001B0DC3"/>
    <w:rsid w:val="001B13B5"/>
    <w:rsid w:val="001B15B1"/>
    <w:rsid w:val="001B165C"/>
    <w:rsid w:val="001B179A"/>
    <w:rsid w:val="001B18C4"/>
    <w:rsid w:val="001B1A07"/>
    <w:rsid w:val="001B1A91"/>
    <w:rsid w:val="001B294E"/>
    <w:rsid w:val="001B3281"/>
    <w:rsid w:val="001B39DB"/>
    <w:rsid w:val="001B3BC0"/>
    <w:rsid w:val="001B4304"/>
    <w:rsid w:val="001B574D"/>
    <w:rsid w:val="001B63B3"/>
    <w:rsid w:val="001B66DB"/>
    <w:rsid w:val="001B6793"/>
    <w:rsid w:val="001B6CF1"/>
    <w:rsid w:val="001B76AF"/>
    <w:rsid w:val="001B7F72"/>
    <w:rsid w:val="001C0650"/>
    <w:rsid w:val="001C0B87"/>
    <w:rsid w:val="001C0F2D"/>
    <w:rsid w:val="001C10BE"/>
    <w:rsid w:val="001C1104"/>
    <w:rsid w:val="001C126C"/>
    <w:rsid w:val="001C18A2"/>
    <w:rsid w:val="001C2330"/>
    <w:rsid w:val="001C2754"/>
    <w:rsid w:val="001C29A5"/>
    <w:rsid w:val="001C2D34"/>
    <w:rsid w:val="001C31E8"/>
    <w:rsid w:val="001C3D64"/>
    <w:rsid w:val="001C514A"/>
    <w:rsid w:val="001C544A"/>
    <w:rsid w:val="001C58D8"/>
    <w:rsid w:val="001C5CCD"/>
    <w:rsid w:val="001C68E1"/>
    <w:rsid w:val="001C69F8"/>
    <w:rsid w:val="001C6DF8"/>
    <w:rsid w:val="001C6F1D"/>
    <w:rsid w:val="001C70F2"/>
    <w:rsid w:val="001C7391"/>
    <w:rsid w:val="001C7D6D"/>
    <w:rsid w:val="001D01E4"/>
    <w:rsid w:val="001D0266"/>
    <w:rsid w:val="001D102A"/>
    <w:rsid w:val="001D1363"/>
    <w:rsid w:val="001D14D4"/>
    <w:rsid w:val="001D165E"/>
    <w:rsid w:val="001D1A08"/>
    <w:rsid w:val="001D2777"/>
    <w:rsid w:val="001D2ABC"/>
    <w:rsid w:val="001D2B68"/>
    <w:rsid w:val="001D2DA3"/>
    <w:rsid w:val="001D3554"/>
    <w:rsid w:val="001D36E7"/>
    <w:rsid w:val="001D38A8"/>
    <w:rsid w:val="001D423F"/>
    <w:rsid w:val="001D46BC"/>
    <w:rsid w:val="001D49B6"/>
    <w:rsid w:val="001D4B7A"/>
    <w:rsid w:val="001D4EA9"/>
    <w:rsid w:val="001D4F8E"/>
    <w:rsid w:val="001D531D"/>
    <w:rsid w:val="001D5A30"/>
    <w:rsid w:val="001D6151"/>
    <w:rsid w:val="001D64E0"/>
    <w:rsid w:val="001D6897"/>
    <w:rsid w:val="001D764F"/>
    <w:rsid w:val="001D7A32"/>
    <w:rsid w:val="001E01C8"/>
    <w:rsid w:val="001E0819"/>
    <w:rsid w:val="001E08EA"/>
    <w:rsid w:val="001E0A49"/>
    <w:rsid w:val="001E0B27"/>
    <w:rsid w:val="001E1469"/>
    <w:rsid w:val="001E16EB"/>
    <w:rsid w:val="001E1FED"/>
    <w:rsid w:val="001E2138"/>
    <w:rsid w:val="001E24FC"/>
    <w:rsid w:val="001E257C"/>
    <w:rsid w:val="001E2C95"/>
    <w:rsid w:val="001E3645"/>
    <w:rsid w:val="001E438B"/>
    <w:rsid w:val="001E4407"/>
    <w:rsid w:val="001E45FC"/>
    <w:rsid w:val="001E4B07"/>
    <w:rsid w:val="001E4B0C"/>
    <w:rsid w:val="001E4D4C"/>
    <w:rsid w:val="001E4E7E"/>
    <w:rsid w:val="001E50D2"/>
    <w:rsid w:val="001E614E"/>
    <w:rsid w:val="001E6505"/>
    <w:rsid w:val="001E66C7"/>
    <w:rsid w:val="001E7B6B"/>
    <w:rsid w:val="001F01F0"/>
    <w:rsid w:val="001F02BF"/>
    <w:rsid w:val="001F06DA"/>
    <w:rsid w:val="001F07A0"/>
    <w:rsid w:val="001F0982"/>
    <w:rsid w:val="001F0A6D"/>
    <w:rsid w:val="001F1364"/>
    <w:rsid w:val="001F27BD"/>
    <w:rsid w:val="001F34E1"/>
    <w:rsid w:val="001F3587"/>
    <w:rsid w:val="001F39A4"/>
    <w:rsid w:val="001F4292"/>
    <w:rsid w:val="001F44E2"/>
    <w:rsid w:val="001F4544"/>
    <w:rsid w:val="001F46BF"/>
    <w:rsid w:val="001F589A"/>
    <w:rsid w:val="001F5D58"/>
    <w:rsid w:val="001F60CF"/>
    <w:rsid w:val="001F6EC0"/>
    <w:rsid w:val="001F710E"/>
    <w:rsid w:val="001F756B"/>
    <w:rsid w:val="001F7792"/>
    <w:rsid w:val="001F79AE"/>
    <w:rsid w:val="001F7EC6"/>
    <w:rsid w:val="002002B0"/>
    <w:rsid w:val="00200947"/>
    <w:rsid w:val="00200C94"/>
    <w:rsid w:val="00200DFA"/>
    <w:rsid w:val="00200EF7"/>
    <w:rsid w:val="002016DB"/>
    <w:rsid w:val="00201E31"/>
    <w:rsid w:val="002025CA"/>
    <w:rsid w:val="0020348B"/>
    <w:rsid w:val="00203635"/>
    <w:rsid w:val="00203DD3"/>
    <w:rsid w:val="0020422B"/>
    <w:rsid w:val="002042AE"/>
    <w:rsid w:val="00205052"/>
    <w:rsid w:val="002055F8"/>
    <w:rsid w:val="002057FD"/>
    <w:rsid w:val="00205E46"/>
    <w:rsid w:val="00206E5B"/>
    <w:rsid w:val="00206EBF"/>
    <w:rsid w:val="00207198"/>
    <w:rsid w:val="002071BB"/>
    <w:rsid w:val="00207227"/>
    <w:rsid w:val="00207782"/>
    <w:rsid w:val="002077E6"/>
    <w:rsid w:val="00207F16"/>
    <w:rsid w:val="0021098A"/>
    <w:rsid w:val="00210A56"/>
    <w:rsid w:val="00210A9B"/>
    <w:rsid w:val="00211A87"/>
    <w:rsid w:val="00211E78"/>
    <w:rsid w:val="00211EE1"/>
    <w:rsid w:val="0021220F"/>
    <w:rsid w:val="0021269F"/>
    <w:rsid w:val="002129E5"/>
    <w:rsid w:val="002130C5"/>
    <w:rsid w:val="00213714"/>
    <w:rsid w:val="002150B9"/>
    <w:rsid w:val="00215137"/>
    <w:rsid w:val="00215543"/>
    <w:rsid w:val="00215932"/>
    <w:rsid w:val="00215AC8"/>
    <w:rsid w:val="00215CF3"/>
    <w:rsid w:val="00215DF6"/>
    <w:rsid w:val="00215E6A"/>
    <w:rsid w:val="00216F9E"/>
    <w:rsid w:val="0021705A"/>
    <w:rsid w:val="0021723D"/>
    <w:rsid w:val="00217373"/>
    <w:rsid w:val="00217524"/>
    <w:rsid w:val="00217745"/>
    <w:rsid w:val="00217E71"/>
    <w:rsid w:val="002210C2"/>
    <w:rsid w:val="0022185E"/>
    <w:rsid w:val="00221EBF"/>
    <w:rsid w:val="00221EC6"/>
    <w:rsid w:val="00221FAC"/>
    <w:rsid w:val="00223D12"/>
    <w:rsid w:val="00224628"/>
    <w:rsid w:val="002249E2"/>
    <w:rsid w:val="00224C28"/>
    <w:rsid w:val="00225365"/>
    <w:rsid w:val="00225DA2"/>
    <w:rsid w:val="002270A1"/>
    <w:rsid w:val="00227AB6"/>
    <w:rsid w:val="002304E3"/>
    <w:rsid w:val="002308E4"/>
    <w:rsid w:val="002313BC"/>
    <w:rsid w:val="002313CC"/>
    <w:rsid w:val="00231540"/>
    <w:rsid w:val="00231D8E"/>
    <w:rsid w:val="0023233D"/>
    <w:rsid w:val="002329A3"/>
    <w:rsid w:val="00232C7A"/>
    <w:rsid w:val="002332B3"/>
    <w:rsid w:val="00233AE5"/>
    <w:rsid w:val="002341D6"/>
    <w:rsid w:val="002347BA"/>
    <w:rsid w:val="00234D52"/>
    <w:rsid w:val="0023524C"/>
    <w:rsid w:val="0023618C"/>
    <w:rsid w:val="002367DB"/>
    <w:rsid w:val="002368B4"/>
    <w:rsid w:val="002369AE"/>
    <w:rsid w:val="00236C78"/>
    <w:rsid w:val="00236F36"/>
    <w:rsid w:val="0023713C"/>
    <w:rsid w:val="00237203"/>
    <w:rsid w:val="00237607"/>
    <w:rsid w:val="002377EE"/>
    <w:rsid w:val="00237A40"/>
    <w:rsid w:val="00237A4C"/>
    <w:rsid w:val="00237AA5"/>
    <w:rsid w:val="00237CA5"/>
    <w:rsid w:val="00237EC5"/>
    <w:rsid w:val="00240033"/>
    <w:rsid w:val="00240183"/>
    <w:rsid w:val="002402A6"/>
    <w:rsid w:val="00240400"/>
    <w:rsid w:val="00241717"/>
    <w:rsid w:val="0024181F"/>
    <w:rsid w:val="00241D95"/>
    <w:rsid w:val="00241DA8"/>
    <w:rsid w:val="00242264"/>
    <w:rsid w:val="0024226C"/>
    <w:rsid w:val="00242294"/>
    <w:rsid w:val="00242947"/>
    <w:rsid w:val="00243D08"/>
    <w:rsid w:val="00243D69"/>
    <w:rsid w:val="00244210"/>
    <w:rsid w:val="00244646"/>
    <w:rsid w:val="00244AD3"/>
    <w:rsid w:val="00246159"/>
    <w:rsid w:val="00246B5B"/>
    <w:rsid w:val="00246E7B"/>
    <w:rsid w:val="0024744D"/>
    <w:rsid w:val="00247858"/>
    <w:rsid w:val="00247C69"/>
    <w:rsid w:val="0025056E"/>
    <w:rsid w:val="0025087F"/>
    <w:rsid w:val="00250D33"/>
    <w:rsid w:val="0025106F"/>
    <w:rsid w:val="00251453"/>
    <w:rsid w:val="00251942"/>
    <w:rsid w:val="00251B5A"/>
    <w:rsid w:val="00251C45"/>
    <w:rsid w:val="00252229"/>
    <w:rsid w:val="00253658"/>
    <w:rsid w:val="0025480E"/>
    <w:rsid w:val="00254857"/>
    <w:rsid w:val="002548A2"/>
    <w:rsid w:val="00254BBF"/>
    <w:rsid w:val="00255481"/>
    <w:rsid w:val="00255F57"/>
    <w:rsid w:val="00256484"/>
    <w:rsid w:val="002568AF"/>
    <w:rsid w:val="002572AB"/>
    <w:rsid w:val="00257957"/>
    <w:rsid w:val="00257C43"/>
    <w:rsid w:val="00257EAD"/>
    <w:rsid w:val="00257EBF"/>
    <w:rsid w:val="0026020A"/>
    <w:rsid w:val="002609F3"/>
    <w:rsid w:val="00260A51"/>
    <w:rsid w:val="00260EC9"/>
    <w:rsid w:val="002610CE"/>
    <w:rsid w:val="002614DC"/>
    <w:rsid w:val="002618CC"/>
    <w:rsid w:val="00261A8D"/>
    <w:rsid w:val="00261D72"/>
    <w:rsid w:val="00261EB4"/>
    <w:rsid w:val="002622B4"/>
    <w:rsid w:val="00262977"/>
    <w:rsid w:val="002629D8"/>
    <w:rsid w:val="00262BB5"/>
    <w:rsid w:val="00262EA5"/>
    <w:rsid w:val="002630DE"/>
    <w:rsid w:val="0026329D"/>
    <w:rsid w:val="002637C6"/>
    <w:rsid w:val="00263F39"/>
    <w:rsid w:val="00263FA9"/>
    <w:rsid w:val="00264AB4"/>
    <w:rsid w:val="00264FFB"/>
    <w:rsid w:val="00265641"/>
    <w:rsid w:val="0026571B"/>
    <w:rsid w:val="0026586A"/>
    <w:rsid w:val="00265877"/>
    <w:rsid w:val="00265D8C"/>
    <w:rsid w:val="00265E47"/>
    <w:rsid w:val="002660C4"/>
    <w:rsid w:val="00266B2B"/>
    <w:rsid w:val="00266D81"/>
    <w:rsid w:val="00266F49"/>
    <w:rsid w:val="0026781B"/>
    <w:rsid w:val="0026782F"/>
    <w:rsid w:val="00267A6A"/>
    <w:rsid w:val="0027022D"/>
    <w:rsid w:val="002709B7"/>
    <w:rsid w:val="002709E9"/>
    <w:rsid w:val="00271D4B"/>
    <w:rsid w:val="00272F05"/>
    <w:rsid w:val="00273756"/>
    <w:rsid w:val="00273795"/>
    <w:rsid w:val="00274277"/>
    <w:rsid w:val="00274623"/>
    <w:rsid w:val="00274812"/>
    <w:rsid w:val="00274C56"/>
    <w:rsid w:val="00274E6C"/>
    <w:rsid w:val="00275417"/>
    <w:rsid w:val="00275A88"/>
    <w:rsid w:val="00276047"/>
    <w:rsid w:val="00276142"/>
    <w:rsid w:val="00276A84"/>
    <w:rsid w:val="00277140"/>
    <w:rsid w:val="00277655"/>
    <w:rsid w:val="00277A95"/>
    <w:rsid w:val="00277E71"/>
    <w:rsid w:val="00280297"/>
    <w:rsid w:val="0028085F"/>
    <w:rsid w:val="00280A4D"/>
    <w:rsid w:val="00280D82"/>
    <w:rsid w:val="0028100D"/>
    <w:rsid w:val="0028128B"/>
    <w:rsid w:val="00281AE7"/>
    <w:rsid w:val="00281B9D"/>
    <w:rsid w:val="00281E5E"/>
    <w:rsid w:val="002821CE"/>
    <w:rsid w:val="00283159"/>
    <w:rsid w:val="00283CE1"/>
    <w:rsid w:val="00284B06"/>
    <w:rsid w:val="00285273"/>
    <w:rsid w:val="002852CF"/>
    <w:rsid w:val="0028531B"/>
    <w:rsid w:val="0028543E"/>
    <w:rsid w:val="002856F9"/>
    <w:rsid w:val="00285A0C"/>
    <w:rsid w:val="00286413"/>
    <w:rsid w:val="0028656E"/>
    <w:rsid w:val="00286725"/>
    <w:rsid w:val="0028684C"/>
    <w:rsid w:val="002908EA"/>
    <w:rsid w:val="0029168E"/>
    <w:rsid w:val="00291D13"/>
    <w:rsid w:val="002926C7"/>
    <w:rsid w:val="00292C88"/>
    <w:rsid w:val="00292D9F"/>
    <w:rsid w:val="00292F9D"/>
    <w:rsid w:val="0029376F"/>
    <w:rsid w:val="002948A6"/>
    <w:rsid w:val="00294CD7"/>
    <w:rsid w:val="0029537F"/>
    <w:rsid w:val="00295957"/>
    <w:rsid w:val="00295A5B"/>
    <w:rsid w:val="00296D23"/>
    <w:rsid w:val="00297486"/>
    <w:rsid w:val="00297815"/>
    <w:rsid w:val="002A0209"/>
    <w:rsid w:val="002A0426"/>
    <w:rsid w:val="002A1223"/>
    <w:rsid w:val="002A1358"/>
    <w:rsid w:val="002A2DD2"/>
    <w:rsid w:val="002A30B3"/>
    <w:rsid w:val="002A344E"/>
    <w:rsid w:val="002A35E1"/>
    <w:rsid w:val="002A35E7"/>
    <w:rsid w:val="002A3619"/>
    <w:rsid w:val="002A3866"/>
    <w:rsid w:val="002A3D42"/>
    <w:rsid w:val="002A40B4"/>
    <w:rsid w:val="002A44D7"/>
    <w:rsid w:val="002A4C39"/>
    <w:rsid w:val="002A4D59"/>
    <w:rsid w:val="002A5D9D"/>
    <w:rsid w:val="002A5EC3"/>
    <w:rsid w:val="002A5FAA"/>
    <w:rsid w:val="002A7B08"/>
    <w:rsid w:val="002A7FF2"/>
    <w:rsid w:val="002B1F79"/>
    <w:rsid w:val="002B2532"/>
    <w:rsid w:val="002B262A"/>
    <w:rsid w:val="002B28A3"/>
    <w:rsid w:val="002B2CB6"/>
    <w:rsid w:val="002B30BA"/>
    <w:rsid w:val="002B370F"/>
    <w:rsid w:val="002B3713"/>
    <w:rsid w:val="002B38A5"/>
    <w:rsid w:val="002B43CE"/>
    <w:rsid w:val="002B4A51"/>
    <w:rsid w:val="002B4B39"/>
    <w:rsid w:val="002B4B59"/>
    <w:rsid w:val="002B4C9E"/>
    <w:rsid w:val="002B4F09"/>
    <w:rsid w:val="002B5572"/>
    <w:rsid w:val="002B57A4"/>
    <w:rsid w:val="002B65CA"/>
    <w:rsid w:val="002B6B9A"/>
    <w:rsid w:val="002B7260"/>
    <w:rsid w:val="002B7E20"/>
    <w:rsid w:val="002B7F18"/>
    <w:rsid w:val="002C0436"/>
    <w:rsid w:val="002C0682"/>
    <w:rsid w:val="002C0990"/>
    <w:rsid w:val="002C0C19"/>
    <w:rsid w:val="002C0DDC"/>
    <w:rsid w:val="002C156C"/>
    <w:rsid w:val="002C1D0D"/>
    <w:rsid w:val="002C2122"/>
    <w:rsid w:val="002C2243"/>
    <w:rsid w:val="002C296D"/>
    <w:rsid w:val="002C29CF"/>
    <w:rsid w:val="002C32EB"/>
    <w:rsid w:val="002C3BCC"/>
    <w:rsid w:val="002C3D0A"/>
    <w:rsid w:val="002C3DFF"/>
    <w:rsid w:val="002C41C3"/>
    <w:rsid w:val="002C5619"/>
    <w:rsid w:val="002C5A23"/>
    <w:rsid w:val="002C5DFE"/>
    <w:rsid w:val="002C6625"/>
    <w:rsid w:val="002C6716"/>
    <w:rsid w:val="002C6C0E"/>
    <w:rsid w:val="002C6EAE"/>
    <w:rsid w:val="002C6EC2"/>
    <w:rsid w:val="002C769B"/>
    <w:rsid w:val="002C7DFE"/>
    <w:rsid w:val="002D0A2A"/>
    <w:rsid w:val="002D0E8F"/>
    <w:rsid w:val="002D0F7F"/>
    <w:rsid w:val="002D1077"/>
    <w:rsid w:val="002D1355"/>
    <w:rsid w:val="002D147A"/>
    <w:rsid w:val="002D1748"/>
    <w:rsid w:val="002D1B0E"/>
    <w:rsid w:val="002D1CB0"/>
    <w:rsid w:val="002D21CA"/>
    <w:rsid w:val="002D2AB6"/>
    <w:rsid w:val="002D2BBD"/>
    <w:rsid w:val="002D3112"/>
    <w:rsid w:val="002D42A1"/>
    <w:rsid w:val="002D45C4"/>
    <w:rsid w:val="002D51C6"/>
    <w:rsid w:val="002D5430"/>
    <w:rsid w:val="002D55F1"/>
    <w:rsid w:val="002D59C9"/>
    <w:rsid w:val="002D5B9E"/>
    <w:rsid w:val="002D5C54"/>
    <w:rsid w:val="002D5CE2"/>
    <w:rsid w:val="002D5FD0"/>
    <w:rsid w:val="002D61EF"/>
    <w:rsid w:val="002D63B9"/>
    <w:rsid w:val="002D65D4"/>
    <w:rsid w:val="002D6E32"/>
    <w:rsid w:val="002D713B"/>
    <w:rsid w:val="002D759B"/>
    <w:rsid w:val="002D7F76"/>
    <w:rsid w:val="002E0ABE"/>
    <w:rsid w:val="002E0C65"/>
    <w:rsid w:val="002E0E1C"/>
    <w:rsid w:val="002E154A"/>
    <w:rsid w:val="002E1ADE"/>
    <w:rsid w:val="002E2011"/>
    <w:rsid w:val="002E361F"/>
    <w:rsid w:val="002E4C9B"/>
    <w:rsid w:val="002E5890"/>
    <w:rsid w:val="002E5A11"/>
    <w:rsid w:val="002E660B"/>
    <w:rsid w:val="002E6B4F"/>
    <w:rsid w:val="002E6BE8"/>
    <w:rsid w:val="002E6DAB"/>
    <w:rsid w:val="002E74AC"/>
    <w:rsid w:val="002F0214"/>
    <w:rsid w:val="002F02BE"/>
    <w:rsid w:val="002F0702"/>
    <w:rsid w:val="002F0A93"/>
    <w:rsid w:val="002F0DE8"/>
    <w:rsid w:val="002F0FC1"/>
    <w:rsid w:val="002F170B"/>
    <w:rsid w:val="002F1A17"/>
    <w:rsid w:val="002F1CBB"/>
    <w:rsid w:val="002F1EB1"/>
    <w:rsid w:val="002F201A"/>
    <w:rsid w:val="002F27D9"/>
    <w:rsid w:val="002F299D"/>
    <w:rsid w:val="002F2D52"/>
    <w:rsid w:val="002F38FC"/>
    <w:rsid w:val="002F42AD"/>
    <w:rsid w:val="002F4349"/>
    <w:rsid w:val="002F45E4"/>
    <w:rsid w:val="002F4667"/>
    <w:rsid w:val="002F46CB"/>
    <w:rsid w:val="002F6262"/>
    <w:rsid w:val="002F6418"/>
    <w:rsid w:val="002F7E6F"/>
    <w:rsid w:val="00300CDB"/>
    <w:rsid w:val="00300FE1"/>
    <w:rsid w:val="0030104E"/>
    <w:rsid w:val="00301165"/>
    <w:rsid w:val="00301177"/>
    <w:rsid w:val="00301821"/>
    <w:rsid w:val="00301D94"/>
    <w:rsid w:val="003029C2"/>
    <w:rsid w:val="0030320C"/>
    <w:rsid w:val="00303C30"/>
    <w:rsid w:val="003046C9"/>
    <w:rsid w:val="00304998"/>
    <w:rsid w:val="00304ABA"/>
    <w:rsid w:val="00304F7E"/>
    <w:rsid w:val="00305B55"/>
    <w:rsid w:val="003060FD"/>
    <w:rsid w:val="0030611B"/>
    <w:rsid w:val="00306416"/>
    <w:rsid w:val="00306A64"/>
    <w:rsid w:val="00306FC4"/>
    <w:rsid w:val="00306FF7"/>
    <w:rsid w:val="003070AC"/>
    <w:rsid w:val="00307781"/>
    <w:rsid w:val="00310049"/>
    <w:rsid w:val="003100EE"/>
    <w:rsid w:val="003101CE"/>
    <w:rsid w:val="00310267"/>
    <w:rsid w:val="003108DE"/>
    <w:rsid w:val="003109C1"/>
    <w:rsid w:val="00310A95"/>
    <w:rsid w:val="003111BE"/>
    <w:rsid w:val="003111EE"/>
    <w:rsid w:val="00311376"/>
    <w:rsid w:val="00311DC4"/>
    <w:rsid w:val="00311F9E"/>
    <w:rsid w:val="003126AF"/>
    <w:rsid w:val="003131BD"/>
    <w:rsid w:val="003136AE"/>
    <w:rsid w:val="0031567A"/>
    <w:rsid w:val="003165BD"/>
    <w:rsid w:val="00316616"/>
    <w:rsid w:val="00316EE3"/>
    <w:rsid w:val="003177C1"/>
    <w:rsid w:val="003177DF"/>
    <w:rsid w:val="00320112"/>
    <w:rsid w:val="003201C0"/>
    <w:rsid w:val="00320C4B"/>
    <w:rsid w:val="00320C6D"/>
    <w:rsid w:val="0032111D"/>
    <w:rsid w:val="00321593"/>
    <w:rsid w:val="00321A65"/>
    <w:rsid w:val="00321EBC"/>
    <w:rsid w:val="0032214B"/>
    <w:rsid w:val="0032319B"/>
    <w:rsid w:val="00323FD3"/>
    <w:rsid w:val="003255F0"/>
    <w:rsid w:val="00325B0F"/>
    <w:rsid w:val="00325BA4"/>
    <w:rsid w:val="00326411"/>
    <w:rsid w:val="0032667E"/>
    <w:rsid w:val="0032779E"/>
    <w:rsid w:val="00327A61"/>
    <w:rsid w:val="00330A8D"/>
    <w:rsid w:val="00330BAB"/>
    <w:rsid w:val="00330C8B"/>
    <w:rsid w:val="00330E31"/>
    <w:rsid w:val="00331550"/>
    <w:rsid w:val="0033159F"/>
    <w:rsid w:val="00331892"/>
    <w:rsid w:val="00331894"/>
    <w:rsid w:val="00331E39"/>
    <w:rsid w:val="0033226F"/>
    <w:rsid w:val="00332336"/>
    <w:rsid w:val="0033305E"/>
    <w:rsid w:val="003343E9"/>
    <w:rsid w:val="00334E07"/>
    <w:rsid w:val="00335BE5"/>
    <w:rsid w:val="00335D1F"/>
    <w:rsid w:val="00336061"/>
    <w:rsid w:val="00336408"/>
    <w:rsid w:val="00336558"/>
    <w:rsid w:val="00336632"/>
    <w:rsid w:val="00336A06"/>
    <w:rsid w:val="00336F67"/>
    <w:rsid w:val="003377A9"/>
    <w:rsid w:val="00337AD9"/>
    <w:rsid w:val="00337BA0"/>
    <w:rsid w:val="00337C9B"/>
    <w:rsid w:val="00337FAE"/>
    <w:rsid w:val="0034064F"/>
    <w:rsid w:val="00340F88"/>
    <w:rsid w:val="00341151"/>
    <w:rsid w:val="00341932"/>
    <w:rsid w:val="00341F65"/>
    <w:rsid w:val="003421B4"/>
    <w:rsid w:val="003421E8"/>
    <w:rsid w:val="0034306A"/>
    <w:rsid w:val="00343171"/>
    <w:rsid w:val="0034322D"/>
    <w:rsid w:val="0034357A"/>
    <w:rsid w:val="00343856"/>
    <w:rsid w:val="003443F9"/>
    <w:rsid w:val="00344EA7"/>
    <w:rsid w:val="00344F69"/>
    <w:rsid w:val="003450C1"/>
    <w:rsid w:val="00346884"/>
    <w:rsid w:val="00346E58"/>
    <w:rsid w:val="00347009"/>
    <w:rsid w:val="00347662"/>
    <w:rsid w:val="0035006D"/>
    <w:rsid w:val="0035007A"/>
    <w:rsid w:val="00350333"/>
    <w:rsid w:val="00350BCB"/>
    <w:rsid w:val="00350C6B"/>
    <w:rsid w:val="0035197C"/>
    <w:rsid w:val="00352380"/>
    <w:rsid w:val="003525B8"/>
    <w:rsid w:val="0035261B"/>
    <w:rsid w:val="00352BEA"/>
    <w:rsid w:val="00353161"/>
    <w:rsid w:val="003533ED"/>
    <w:rsid w:val="00354F01"/>
    <w:rsid w:val="00355028"/>
    <w:rsid w:val="003550FC"/>
    <w:rsid w:val="00355134"/>
    <w:rsid w:val="00356CEF"/>
    <w:rsid w:val="00357089"/>
    <w:rsid w:val="0035774B"/>
    <w:rsid w:val="00357C7C"/>
    <w:rsid w:val="003601E6"/>
    <w:rsid w:val="00360992"/>
    <w:rsid w:val="00361134"/>
    <w:rsid w:val="0036181C"/>
    <w:rsid w:val="00361CA3"/>
    <w:rsid w:val="003621DB"/>
    <w:rsid w:val="003626B4"/>
    <w:rsid w:val="003629B0"/>
    <w:rsid w:val="00363213"/>
    <w:rsid w:val="00363442"/>
    <w:rsid w:val="00363D8F"/>
    <w:rsid w:val="0036430D"/>
    <w:rsid w:val="00364422"/>
    <w:rsid w:val="003647F1"/>
    <w:rsid w:val="003649EE"/>
    <w:rsid w:val="00364D09"/>
    <w:rsid w:val="00364E94"/>
    <w:rsid w:val="00364F7D"/>
    <w:rsid w:val="00364FA8"/>
    <w:rsid w:val="00365183"/>
    <w:rsid w:val="00365252"/>
    <w:rsid w:val="00365B84"/>
    <w:rsid w:val="00365D00"/>
    <w:rsid w:val="00370149"/>
    <w:rsid w:val="003703AE"/>
    <w:rsid w:val="00370A20"/>
    <w:rsid w:val="00371505"/>
    <w:rsid w:val="00371A4F"/>
    <w:rsid w:val="00371C52"/>
    <w:rsid w:val="00371E47"/>
    <w:rsid w:val="0037246B"/>
    <w:rsid w:val="003726D4"/>
    <w:rsid w:val="00372BD8"/>
    <w:rsid w:val="0037319B"/>
    <w:rsid w:val="003731D3"/>
    <w:rsid w:val="00373346"/>
    <w:rsid w:val="003742CB"/>
    <w:rsid w:val="003743B0"/>
    <w:rsid w:val="0037451F"/>
    <w:rsid w:val="0037480D"/>
    <w:rsid w:val="00374851"/>
    <w:rsid w:val="00374BED"/>
    <w:rsid w:val="00374D9F"/>
    <w:rsid w:val="00375326"/>
    <w:rsid w:val="003753F6"/>
    <w:rsid w:val="00375590"/>
    <w:rsid w:val="00375C16"/>
    <w:rsid w:val="003776CD"/>
    <w:rsid w:val="0037799B"/>
    <w:rsid w:val="003800F5"/>
    <w:rsid w:val="00380300"/>
    <w:rsid w:val="003810AF"/>
    <w:rsid w:val="00381C93"/>
    <w:rsid w:val="00382673"/>
    <w:rsid w:val="00382DA1"/>
    <w:rsid w:val="00382EF8"/>
    <w:rsid w:val="00383031"/>
    <w:rsid w:val="00383678"/>
    <w:rsid w:val="00383DB7"/>
    <w:rsid w:val="00384026"/>
    <w:rsid w:val="00384A7F"/>
    <w:rsid w:val="003851DA"/>
    <w:rsid w:val="00385366"/>
    <w:rsid w:val="00385504"/>
    <w:rsid w:val="00385ABA"/>
    <w:rsid w:val="00385C32"/>
    <w:rsid w:val="00385DFB"/>
    <w:rsid w:val="00386ED6"/>
    <w:rsid w:val="003872E2"/>
    <w:rsid w:val="003876E1"/>
    <w:rsid w:val="00387CAC"/>
    <w:rsid w:val="00390343"/>
    <w:rsid w:val="003903CE"/>
    <w:rsid w:val="0039055C"/>
    <w:rsid w:val="003905D7"/>
    <w:rsid w:val="003910B5"/>
    <w:rsid w:val="0039190B"/>
    <w:rsid w:val="00391E27"/>
    <w:rsid w:val="003927B7"/>
    <w:rsid w:val="00393156"/>
    <w:rsid w:val="003931A4"/>
    <w:rsid w:val="0039503B"/>
    <w:rsid w:val="003959C7"/>
    <w:rsid w:val="00395E83"/>
    <w:rsid w:val="00395F38"/>
    <w:rsid w:val="003964E9"/>
    <w:rsid w:val="00396BB4"/>
    <w:rsid w:val="00397A7D"/>
    <w:rsid w:val="00397A87"/>
    <w:rsid w:val="003A026E"/>
    <w:rsid w:val="003A08CB"/>
    <w:rsid w:val="003A09C6"/>
    <w:rsid w:val="003A0D02"/>
    <w:rsid w:val="003A0F0F"/>
    <w:rsid w:val="003A1016"/>
    <w:rsid w:val="003A2126"/>
    <w:rsid w:val="003A269B"/>
    <w:rsid w:val="003A296D"/>
    <w:rsid w:val="003A3068"/>
    <w:rsid w:val="003A312B"/>
    <w:rsid w:val="003A3443"/>
    <w:rsid w:val="003A3DD9"/>
    <w:rsid w:val="003A49CB"/>
    <w:rsid w:val="003A4E21"/>
    <w:rsid w:val="003A577D"/>
    <w:rsid w:val="003A5A34"/>
    <w:rsid w:val="003A6190"/>
    <w:rsid w:val="003A6548"/>
    <w:rsid w:val="003A65CD"/>
    <w:rsid w:val="003A6831"/>
    <w:rsid w:val="003A6EE5"/>
    <w:rsid w:val="003A7619"/>
    <w:rsid w:val="003A7686"/>
    <w:rsid w:val="003A7FD3"/>
    <w:rsid w:val="003B05F8"/>
    <w:rsid w:val="003B0AEE"/>
    <w:rsid w:val="003B14E1"/>
    <w:rsid w:val="003B1959"/>
    <w:rsid w:val="003B19EB"/>
    <w:rsid w:val="003B1CA9"/>
    <w:rsid w:val="003B245D"/>
    <w:rsid w:val="003B2C20"/>
    <w:rsid w:val="003B3341"/>
    <w:rsid w:val="003B3687"/>
    <w:rsid w:val="003B52A8"/>
    <w:rsid w:val="003B5360"/>
    <w:rsid w:val="003B53F8"/>
    <w:rsid w:val="003B57CF"/>
    <w:rsid w:val="003B6E18"/>
    <w:rsid w:val="003B6F5F"/>
    <w:rsid w:val="003B7038"/>
    <w:rsid w:val="003B7139"/>
    <w:rsid w:val="003B7739"/>
    <w:rsid w:val="003B7D21"/>
    <w:rsid w:val="003B7DB1"/>
    <w:rsid w:val="003C038D"/>
    <w:rsid w:val="003C048D"/>
    <w:rsid w:val="003C0746"/>
    <w:rsid w:val="003C0F58"/>
    <w:rsid w:val="003C1168"/>
    <w:rsid w:val="003C1855"/>
    <w:rsid w:val="003C1931"/>
    <w:rsid w:val="003C1948"/>
    <w:rsid w:val="003C1BAD"/>
    <w:rsid w:val="003C1DA0"/>
    <w:rsid w:val="003C1FF2"/>
    <w:rsid w:val="003C21BE"/>
    <w:rsid w:val="003C21E4"/>
    <w:rsid w:val="003C229F"/>
    <w:rsid w:val="003C37EB"/>
    <w:rsid w:val="003C3C94"/>
    <w:rsid w:val="003C3F2A"/>
    <w:rsid w:val="003C40F3"/>
    <w:rsid w:val="003C4113"/>
    <w:rsid w:val="003C4514"/>
    <w:rsid w:val="003C4896"/>
    <w:rsid w:val="003C4BB9"/>
    <w:rsid w:val="003C52F1"/>
    <w:rsid w:val="003C5A48"/>
    <w:rsid w:val="003C5A83"/>
    <w:rsid w:val="003C5D96"/>
    <w:rsid w:val="003C6235"/>
    <w:rsid w:val="003C6324"/>
    <w:rsid w:val="003C669D"/>
    <w:rsid w:val="003C6BA1"/>
    <w:rsid w:val="003C7954"/>
    <w:rsid w:val="003D0776"/>
    <w:rsid w:val="003D085F"/>
    <w:rsid w:val="003D0937"/>
    <w:rsid w:val="003D0DC6"/>
    <w:rsid w:val="003D140C"/>
    <w:rsid w:val="003D1C76"/>
    <w:rsid w:val="003D1C94"/>
    <w:rsid w:val="003D1F7A"/>
    <w:rsid w:val="003D2437"/>
    <w:rsid w:val="003D2500"/>
    <w:rsid w:val="003D27E4"/>
    <w:rsid w:val="003D2880"/>
    <w:rsid w:val="003D325C"/>
    <w:rsid w:val="003D34F0"/>
    <w:rsid w:val="003D522C"/>
    <w:rsid w:val="003D5357"/>
    <w:rsid w:val="003D557C"/>
    <w:rsid w:val="003D6A80"/>
    <w:rsid w:val="003D6B56"/>
    <w:rsid w:val="003D7011"/>
    <w:rsid w:val="003D70BE"/>
    <w:rsid w:val="003D770D"/>
    <w:rsid w:val="003D7CCE"/>
    <w:rsid w:val="003E0326"/>
    <w:rsid w:val="003E0969"/>
    <w:rsid w:val="003E0EF5"/>
    <w:rsid w:val="003E10EE"/>
    <w:rsid w:val="003E1699"/>
    <w:rsid w:val="003E1C9C"/>
    <w:rsid w:val="003E265E"/>
    <w:rsid w:val="003E2846"/>
    <w:rsid w:val="003E2AC1"/>
    <w:rsid w:val="003E2B1C"/>
    <w:rsid w:val="003E2D54"/>
    <w:rsid w:val="003E2D56"/>
    <w:rsid w:val="003E2ED1"/>
    <w:rsid w:val="003E3204"/>
    <w:rsid w:val="003E3614"/>
    <w:rsid w:val="003E4B6B"/>
    <w:rsid w:val="003E4F01"/>
    <w:rsid w:val="003E51B3"/>
    <w:rsid w:val="003E51C5"/>
    <w:rsid w:val="003E5469"/>
    <w:rsid w:val="003E55A1"/>
    <w:rsid w:val="003E6026"/>
    <w:rsid w:val="003E6D99"/>
    <w:rsid w:val="003E735A"/>
    <w:rsid w:val="003E799D"/>
    <w:rsid w:val="003E7A4B"/>
    <w:rsid w:val="003F0031"/>
    <w:rsid w:val="003F02ED"/>
    <w:rsid w:val="003F0596"/>
    <w:rsid w:val="003F0EEB"/>
    <w:rsid w:val="003F1610"/>
    <w:rsid w:val="003F183D"/>
    <w:rsid w:val="003F1FB3"/>
    <w:rsid w:val="003F2018"/>
    <w:rsid w:val="003F3526"/>
    <w:rsid w:val="003F3666"/>
    <w:rsid w:val="003F3BAA"/>
    <w:rsid w:val="003F4389"/>
    <w:rsid w:val="003F4A00"/>
    <w:rsid w:val="003F53D4"/>
    <w:rsid w:val="003F5A3A"/>
    <w:rsid w:val="003F62B1"/>
    <w:rsid w:val="003F651D"/>
    <w:rsid w:val="003F6997"/>
    <w:rsid w:val="003F79BF"/>
    <w:rsid w:val="0040023D"/>
    <w:rsid w:val="00400BA4"/>
    <w:rsid w:val="00400C06"/>
    <w:rsid w:val="00400D83"/>
    <w:rsid w:val="004011F1"/>
    <w:rsid w:val="004012FB"/>
    <w:rsid w:val="00401E79"/>
    <w:rsid w:val="00401F73"/>
    <w:rsid w:val="00402CC1"/>
    <w:rsid w:val="00402F74"/>
    <w:rsid w:val="0040368F"/>
    <w:rsid w:val="004037CF"/>
    <w:rsid w:val="00403876"/>
    <w:rsid w:val="0040422C"/>
    <w:rsid w:val="004060B9"/>
    <w:rsid w:val="00406C77"/>
    <w:rsid w:val="00406DBD"/>
    <w:rsid w:val="00406E3B"/>
    <w:rsid w:val="00406E65"/>
    <w:rsid w:val="004073EA"/>
    <w:rsid w:val="0040751A"/>
    <w:rsid w:val="004111A5"/>
    <w:rsid w:val="004111C9"/>
    <w:rsid w:val="004116B0"/>
    <w:rsid w:val="00411C4D"/>
    <w:rsid w:val="00412245"/>
    <w:rsid w:val="00413063"/>
    <w:rsid w:val="0041455C"/>
    <w:rsid w:val="00414568"/>
    <w:rsid w:val="00415927"/>
    <w:rsid w:val="00415949"/>
    <w:rsid w:val="00417439"/>
    <w:rsid w:val="00417601"/>
    <w:rsid w:val="00417B26"/>
    <w:rsid w:val="00417D0C"/>
    <w:rsid w:val="004203CC"/>
    <w:rsid w:val="004203E7"/>
    <w:rsid w:val="004204D2"/>
    <w:rsid w:val="00420821"/>
    <w:rsid w:val="00420B0F"/>
    <w:rsid w:val="00420B93"/>
    <w:rsid w:val="00421E1F"/>
    <w:rsid w:val="00422934"/>
    <w:rsid w:val="004235C4"/>
    <w:rsid w:val="004237FD"/>
    <w:rsid w:val="00423C19"/>
    <w:rsid w:val="00423F88"/>
    <w:rsid w:val="0042403B"/>
    <w:rsid w:val="00424813"/>
    <w:rsid w:val="00424CD9"/>
    <w:rsid w:val="00424D51"/>
    <w:rsid w:val="00424E34"/>
    <w:rsid w:val="00425A29"/>
    <w:rsid w:val="00425B8A"/>
    <w:rsid w:val="00425F06"/>
    <w:rsid w:val="004266E9"/>
    <w:rsid w:val="004267B7"/>
    <w:rsid w:val="00426978"/>
    <w:rsid w:val="00426A81"/>
    <w:rsid w:val="004275DA"/>
    <w:rsid w:val="00427B2A"/>
    <w:rsid w:val="00427B2C"/>
    <w:rsid w:val="004306C3"/>
    <w:rsid w:val="004309AA"/>
    <w:rsid w:val="00430AC9"/>
    <w:rsid w:val="00430B5C"/>
    <w:rsid w:val="00432049"/>
    <w:rsid w:val="00432BCB"/>
    <w:rsid w:val="00432D14"/>
    <w:rsid w:val="00433101"/>
    <w:rsid w:val="004331B0"/>
    <w:rsid w:val="00433FAE"/>
    <w:rsid w:val="004344FB"/>
    <w:rsid w:val="00434A2E"/>
    <w:rsid w:val="00434A72"/>
    <w:rsid w:val="00435195"/>
    <w:rsid w:val="00435EAE"/>
    <w:rsid w:val="004366C3"/>
    <w:rsid w:val="00436973"/>
    <w:rsid w:val="0043745F"/>
    <w:rsid w:val="004376A0"/>
    <w:rsid w:val="00437AE6"/>
    <w:rsid w:val="00437C99"/>
    <w:rsid w:val="00437F4E"/>
    <w:rsid w:val="0044059A"/>
    <w:rsid w:val="00440A7A"/>
    <w:rsid w:val="00440FD1"/>
    <w:rsid w:val="00442813"/>
    <w:rsid w:val="00443A04"/>
    <w:rsid w:val="00444283"/>
    <w:rsid w:val="004443E2"/>
    <w:rsid w:val="0044464F"/>
    <w:rsid w:val="00444BC7"/>
    <w:rsid w:val="00444C96"/>
    <w:rsid w:val="004450B8"/>
    <w:rsid w:val="00445647"/>
    <w:rsid w:val="004457A0"/>
    <w:rsid w:val="00445807"/>
    <w:rsid w:val="00445C50"/>
    <w:rsid w:val="004466F0"/>
    <w:rsid w:val="00446964"/>
    <w:rsid w:val="00446C20"/>
    <w:rsid w:val="00450408"/>
    <w:rsid w:val="004507C1"/>
    <w:rsid w:val="00450A1A"/>
    <w:rsid w:val="0045130B"/>
    <w:rsid w:val="00451352"/>
    <w:rsid w:val="00451386"/>
    <w:rsid w:val="004519A9"/>
    <w:rsid w:val="00451A09"/>
    <w:rsid w:val="0045264D"/>
    <w:rsid w:val="00452E94"/>
    <w:rsid w:val="00453010"/>
    <w:rsid w:val="0045367C"/>
    <w:rsid w:val="004539AA"/>
    <w:rsid w:val="00454317"/>
    <w:rsid w:val="00454955"/>
    <w:rsid w:val="00454EA8"/>
    <w:rsid w:val="00455101"/>
    <w:rsid w:val="0045510D"/>
    <w:rsid w:val="004554CF"/>
    <w:rsid w:val="00455727"/>
    <w:rsid w:val="00455896"/>
    <w:rsid w:val="0045628F"/>
    <w:rsid w:val="00456806"/>
    <w:rsid w:val="00456D6E"/>
    <w:rsid w:val="00457095"/>
    <w:rsid w:val="00457319"/>
    <w:rsid w:val="00457D76"/>
    <w:rsid w:val="0046022D"/>
    <w:rsid w:val="00460A66"/>
    <w:rsid w:val="00460D50"/>
    <w:rsid w:val="00461CF9"/>
    <w:rsid w:val="004621E1"/>
    <w:rsid w:val="00462790"/>
    <w:rsid w:val="00462800"/>
    <w:rsid w:val="00462C0F"/>
    <w:rsid w:val="00463B1D"/>
    <w:rsid w:val="00463CCB"/>
    <w:rsid w:val="0046453B"/>
    <w:rsid w:val="00464B73"/>
    <w:rsid w:val="00464F0B"/>
    <w:rsid w:val="004650A5"/>
    <w:rsid w:val="0046549C"/>
    <w:rsid w:val="00466660"/>
    <w:rsid w:val="00466826"/>
    <w:rsid w:val="00466F26"/>
    <w:rsid w:val="00467224"/>
    <w:rsid w:val="0046735A"/>
    <w:rsid w:val="004679FE"/>
    <w:rsid w:val="00467D30"/>
    <w:rsid w:val="00470198"/>
    <w:rsid w:val="0047039B"/>
    <w:rsid w:val="0047074B"/>
    <w:rsid w:val="00470AC7"/>
    <w:rsid w:val="00470C7F"/>
    <w:rsid w:val="00470DD1"/>
    <w:rsid w:val="00470E03"/>
    <w:rsid w:val="00471665"/>
    <w:rsid w:val="00471D25"/>
    <w:rsid w:val="00472006"/>
    <w:rsid w:val="00472685"/>
    <w:rsid w:val="0047350F"/>
    <w:rsid w:val="0047363A"/>
    <w:rsid w:val="004740BF"/>
    <w:rsid w:val="004746BF"/>
    <w:rsid w:val="00474F84"/>
    <w:rsid w:val="00475517"/>
    <w:rsid w:val="0047573D"/>
    <w:rsid w:val="00475DE6"/>
    <w:rsid w:val="00475DEB"/>
    <w:rsid w:val="004762BB"/>
    <w:rsid w:val="00476324"/>
    <w:rsid w:val="00476584"/>
    <w:rsid w:val="004772CA"/>
    <w:rsid w:val="00477665"/>
    <w:rsid w:val="0047781F"/>
    <w:rsid w:val="00477BBB"/>
    <w:rsid w:val="00477BFB"/>
    <w:rsid w:val="00477D2F"/>
    <w:rsid w:val="00480ABC"/>
    <w:rsid w:val="00481031"/>
    <w:rsid w:val="00481069"/>
    <w:rsid w:val="004811FD"/>
    <w:rsid w:val="004818D0"/>
    <w:rsid w:val="00481EDF"/>
    <w:rsid w:val="0048260E"/>
    <w:rsid w:val="004831BB"/>
    <w:rsid w:val="004832BB"/>
    <w:rsid w:val="00483B5C"/>
    <w:rsid w:val="00483E1A"/>
    <w:rsid w:val="00483ED0"/>
    <w:rsid w:val="00483ED5"/>
    <w:rsid w:val="00484343"/>
    <w:rsid w:val="00484507"/>
    <w:rsid w:val="00484C2E"/>
    <w:rsid w:val="0048502B"/>
    <w:rsid w:val="004851C1"/>
    <w:rsid w:val="00485485"/>
    <w:rsid w:val="00485797"/>
    <w:rsid w:val="00485AC6"/>
    <w:rsid w:val="004861D8"/>
    <w:rsid w:val="004864E9"/>
    <w:rsid w:val="00486D0B"/>
    <w:rsid w:val="0048737E"/>
    <w:rsid w:val="00487667"/>
    <w:rsid w:val="00490348"/>
    <w:rsid w:val="004903EF"/>
    <w:rsid w:val="004915A4"/>
    <w:rsid w:val="004919AF"/>
    <w:rsid w:val="004922AA"/>
    <w:rsid w:val="00492932"/>
    <w:rsid w:val="00492FAC"/>
    <w:rsid w:val="004934A6"/>
    <w:rsid w:val="004939D2"/>
    <w:rsid w:val="00493F2C"/>
    <w:rsid w:val="004947B5"/>
    <w:rsid w:val="00494828"/>
    <w:rsid w:val="00494A66"/>
    <w:rsid w:val="004953B2"/>
    <w:rsid w:val="00496C70"/>
    <w:rsid w:val="004973CD"/>
    <w:rsid w:val="0049771E"/>
    <w:rsid w:val="00497DE3"/>
    <w:rsid w:val="004A054F"/>
    <w:rsid w:val="004A0646"/>
    <w:rsid w:val="004A076A"/>
    <w:rsid w:val="004A09E9"/>
    <w:rsid w:val="004A1319"/>
    <w:rsid w:val="004A13F2"/>
    <w:rsid w:val="004A19B6"/>
    <w:rsid w:val="004A1D91"/>
    <w:rsid w:val="004A2A81"/>
    <w:rsid w:val="004A2B56"/>
    <w:rsid w:val="004A2FA6"/>
    <w:rsid w:val="004A30D1"/>
    <w:rsid w:val="004A31CF"/>
    <w:rsid w:val="004A3303"/>
    <w:rsid w:val="004A332F"/>
    <w:rsid w:val="004A3BE1"/>
    <w:rsid w:val="004A3DE9"/>
    <w:rsid w:val="004A3E18"/>
    <w:rsid w:val="004A4104"/>
    <w:rsid w:val="004A4C8F"/>
    <w:rsid w:val="004A509A"/>
    <w:rsid w:val="004A5449"/>
    <w:rsid w:val="004A5CBB"/>
    <w:rsid w:val="004A5CF3"/>
    <w:rsid w:val="004A613C"/>
    <w:rsid w:val="004A615A"/>
    <w:rsid w:val="004A6689"/>
    <w:rsid w:val="004A789B"/>
    <w:rsid w:val="004A7E12"/>
    <w:rsid w:val="004B168E"/>
    <w:rsid w:val="004B2352"/>
    <w:rsid w:val="004B29C5"/>
    <w:rsid w:val="004B2C14"/>
    <w:rsid w:val="004B3E83"/>
    <w:rsid w:val="004B5457"/>
    <w:rsid w:val="004B5743"/>
    <w:rsid w:val="004B5AFE"/>
    <w:rsid w:val="004B5C2C"/>
    <w:rsid w:val="004B71E2"/>
    <w:rsid w:val="004B7BF8"/>
    <w:rsid w:val="004B7D6B"/>
    <w:rsid w:val="004C03BF"/>
    <w:rsid w:val="004C0851"/>
    <w:rsid w:val="004C0DCA"/>
    <w:rsid w:val="004C0F10"/>
    <w:rsid w:val="004C2007"/>
    <w:rsid w:val="004C2819"/>
    <w:rsid w:val="004C2E94"/>
    <w:rsid w:val="004C329E"/>
    <w:rsid w:val="004C3306"/>
    <w:rsid w:val="004C3444"/>
    <w:rsid w:val="004C4D6F"/>
    <w:rsid w:val="004C6734"/>
    <w:rsid w:val="004C6A10"/>
    <w:rsid w:val="004C6C00"/>
    <w:rsid w:val="004C773C"/>
    <w:rsid w:val="004C789B"/>
    <w:rsid w:val="004D0266"/>
    <w:rsid w:val="004D033B"/>
    <w:rsid w:val="004D039E"/>
    <w:rsid w:val="004D0F35"/>
    <w:rsid w:val="004D1146"/>
    <w:rsid w:val="004D16CC"/>
    <w:rsid w:val="004D1C93"/>
    <w:rsid w:val="004D1D49"/>
    <w:rsid w:val="004D1E40"/>
    <w:rsid w:val="004D1E88"/>
    <w:rsid w:val="004D2087"/>
    <w:rsid w:val="004D2610"/>
    <w:rsid w:val="004D289D"/>
    <w:rsid w:val="004D2A4F"/>
    <w:rsid w:val="004D2A7F"/>
    <w:rsid w:val="004D2AEB"/>
    <w:rsid w:val="004D2BFB"/>
    <w:rsid w:val="004D2CB1"/>
    <w:rsid w:val="004D3898"/>
    <w:rsid w:val="004D393A"/>
    <w:rsid w:val="004D3AA5"/>
    <w:rsid w:val="004D3D17"/>
    <w:rsid w:val="004D44A9"/>
    <w:rsid w:val="004D471D"/>
    <w:rsid w:val="004D4B90"/>
    <w:rsid w:val="004D4B91"/>
    <w:rsid w:val="004D4FA0"/>
    <w:rsid w:val="004D5607"/>
    <w:rsid w:val="004D5A6E"/>
    <w:rsid w:val="004D5AAB"/>
    <w:rsid w:val="004D5E0C"/>
    <w:rsid w:val="004D5E61"/>
    <w:rsid w:val="004D5F3C"/>
    <w:rsid w:val="004D6233"/>
    <w:rsid w:val="004D66C4"/>
    <w:rsid w:val="004D74B2"/>
    <w:rsid w:val="004D7D73"/>
    <w:rsid w:val="004E0364"/>
    <w:rsid w:val="004E05D2"/>
    <w:rsid w:val="004E11FF"/>
    <w:rsid w:val="004E14BD"/>
    <w:rsid w:val="004E1B19"/>
    <w:rsid w:val="004E2B98"/>
    <w:rsid w:val="004E3174"/>
    <w:rsid w:val="004E3DFF"/>
    <w:rsid w:val="004E4217"/>
    <w:rsid w:val="004E4747"/>
    <w:rsid w:val="004E4795"/>
    <w:rsid w:val="004E4AB8"/>
    <w:rsid w:val="004E4D61"/>
    <w:rsid w:val="004E5061"/>
    <w:rsid w:val="004E5577"/>
    <w:rsid w:val="004E5867"/>
    <w:rsid w:val="004E5DF9"/>
    <w:rsid w:val="004E60A9"/>
    <w:rsid w:val="004E638F"/>
    <w:rsid w:val="004E6C1C"/>
    <w:rsid w:val="004E7CB9"/>
    <w:rsid w:val="004E7E91"/>
    <w:rsid w:val="004E7EDB"/>
    <w:rsid w:val="004F00C5"/>
    <w:rsid w:val="004F0628"/>
    <w:rsid w:val="004F072A"/>
    <w:rsid w:val="004F1039"/>
    <w:rsid w:val="004F1086"/>
    <w:rsid w:val="004F1CB1"/>
    <w:rsid w:val="004F1D91"/>
    <w:rsid w:val="004F2192"/>
    <w:rsid w:val="004F220E"/>
    <w:rsid w:val="004F242E"/>
    <w:rsid w:val="004F32A4"/>
    <w:rsid w:val="004F3700"/>
    <w:rsid w:val="004F39AB"/>
    <w:rsid w:val="004F39E8"/>
    <w:rsid w:val="004F3EB6"/>
    <w:rsid w:val="004F424C"/>
    <w:rsid w:val="004F4604"/>
    <w:rsid w:val="004F50F7"/>
    <w:rsid w:val="004F5160"/>
    <w:rsid w:val="004F53E8"/>
    <w:rsid w:val="004F5497"/>
    <w:rsid w:val="004F5729"/>
    <w:rsid w:val="004F6098"/>
    <w:rsid w:val="004F60F8"/>
    <w:rsid w:val="004F63E4"/>
    <w:rsid w:val="004F6401"/>
    <w:rsid w:val="004F754F"/>
    <w:rsid w:val="004F7975"/>
    <w:rsid w:val="004F7A1D"/>
    <w:rsid w:val="004F7CA9"/>
    <w:rsid w:val="005006E3"/>
    <w:rsid w:val="00500C8A"/>
    <w:rsid w:val="00500CE2"/>
    <w:rsid w:val="005011E9"/>
    <w:rsid w:val="00501387"/>
    <w:rsid w:val="00502501"/>
    <w:rsid w:val="0050326B"/>
    <w:rsid w:val="00503546"/>
    <w:rsid w:val="00503E87"/>
    <w:rsid w:val="00503F42"/>
    <w:rsid w:val="005044F4"/>
    <w:rsid w:val="00504D0C"/>
    <w:rsid w:val="00504E9A"/>
    <w:rsid w:val="005051C3"/>
    <w:rsid w:val="005063D4"/>
    <w:rsid w:val="00507024"/>
    <w:rsid w:val="0050716D"/>
    <w:rsid w:val="005108B2"/>
    <w:rsid w:val="00510EB2"/>
    <w:rsid w:val="0051165C"/>
    <w:rsid w:val="00511A1C"/>
    <w:rsid w:val="00511F27"/>
    <w:rsid w:val="0051253C"/>
    <w:rsid w:val="00512F3C"/>
    <w:rsid w:val="00513096"/>
    <w:rsid w:val="0051388B"/>
    <w:rsid w:val="0051477D"/>
    <w:rsid w:val="00514B56"/>
    <w:rsid w:val="00514EF2"/>
    <w:rsid w:val="005171AB"/>
    <w:rsid w:val="00517322"/>
    <w:rsid w:val="005173D6"/>
    <w:rsid w:val="005178B7"/>
    <w:rsid w:val="005179FE"/>
    <w:rsid w:val="00517A90"/>
    <w:rsid w:val="00517AE0"/>
    <w:rsid w:val="00517D11"/>
    <w:rsid w:val="00521160"/>
    <w:rsid w:val="005215E8"/>
    <w:rsid w:val="005218D3"/>
    <w:rsid w:val="00523016"/>
    <w:rsid w:val="005230EB"/>
    <w:rsid w:val="005231CE"/>
    <w:rsid w:val="005238C8"/>
    <w:rsid w:val="00523A0C"/>
    <w:rsid w:val="00523A9D"/>
    <w:rsid w:val="00523D35"/>
    <w:rsid w:val="005242B4"/>
    <w:rsid w:val="005243D5"/>
    <w:rsid w:val="00524DA0"/>
    <w:rsid w:val="00524F93"/>
    <w:rsid w:val="00525A47"/>
    <w:rsid w:val="00525CAD"/>
    <w:rsid w:val="0052648E"/>
    <w:rsid w:val="00526586"/>
    <w:rsid w:val="005265C3"/>
    <w:rsid w:val="00526B7C"/>
    <w:rsid w:val="005273E9"/>
    <w:rsid w:val="00527B02"/>
    <w:rsid w:val="005315C5"/>
    <w:rsid w:val="00531A4A"/>
    <w:rsid w:val="0053265F"/>
    <w:rsid w:val="00532C48"/>
    <w:rsid w:val="00533935"/>
    <w:rsid w:val="00533D8F"/>
    <w:rsid w:val="0053417C"/>
    <w:rsid w:val="0053441F"/>
    <w:rsid w:val="00534447"/>
    <w:rsid w:val="005349C9"/>
    <w:rsid w:val="00535063"/>
    <w:rsid w:val="00535684"/>
    <w:rsid w:val="00535A26"/>
    <w:rsid w:val="00535C86"/>
    <w:rsid w:val="0053621D"/>
    <w:rsid w:val="00536310"/>
    <w:rsid w:val="005369C9"/>
    <w:rsid w:val="00536D1D"/>
    <w:rsid w:val="00536FD3"/>
    <w:rsid w:val="005372F0"/>
    <w:rsid w:val="00537D73"/>
    <w:rsid w:val="00537D8C"/>
    <w:rsid w:val="00540280"/>
    <w:rsid w:val="00541C88"/>
    <w:rsid w:val="00542E0B"/>
    <w:rsid w:val="005434F9"/>
    <w:rsid w:val="00543708"/>
    <w:rsid w:val="00543B7C"/>
    <w:rsid w:val="00545028"/>
    <w:rsid w:val="00545864"/>
    <w:rsid w:val="00545915"/>
    <w:rsid w:val="00545C14"/>
    <w:rsid w:val="005462CE"/>
    <w:rsid w:val="005462E9"/>
    <w:rsid w:val="0054699F"/>
    <w:rsid w:val="005469F2"/>
    <w:rsid w:val="00546F34"/>
    <w:rsid w:val="0054772B"/>
    <w:rsid w:val="005478FE"/>
    <w:rsid w:val="0055076C"/>
    <w:rsid w:val="00550B95"/>
    <w:rsid w:val="00550D20"/>
    <w:rsid w:val="00550F6A"/>
    <w:rsid w:val="005515EA"/>
    <w:rsid w:val="005517DF"/>
    <w:rsid w:val="00551D34"/>
    <w:rsid w:val="0055201E"/>
    <w:rsid w:val="00552C68"/>
    <w:rsid w:val="00553101"/>
    <w:rsid w:val="005531E6"/>
    <w:rsid w:val="0055376A"/>
    <w:rsid w:val="00553D1B"/>
    <w:rsid w:val="005548BA"/>
    <w:rsid w:val="00554C9F"/>
    <w:rsid w:val="005553B0"/>
    <w:rsid w:val="00555DAC"/>
    <w:rsid w:val="005560E8"/>
    <w:rsid w:val="00556160"/>
    <w:rsid w:val="0055687F"/>
    <w:rsid w:val="00556B20"/>
    <w:rsid w:val="00556EC8"/>
    <w:rsid w:val="0055733D"/>
    <w:rsid w:val="00560468"/>
    <w:rsid w:val="00560517"/>
    <w:rsid w:val="0056067F"/>
    <w:rsid w:val="0056096D"/>
    <w:rsid w:val="00560F34"/>
    <w:rsid w:val="00561131"/>
    <w:rsid w:val="005613CB"/>
    <w:rsid w:val="00561565"/>
    <w:rsid w:val="00561EE8"/>
    <w:rsid w:val="005622F9"/>
    <w:rsid w:val="005624D5"/>
    <w:rsid w:val="00562621"/>
    <w:rsid w:val="00563919"/>
    <w:rsid w:val="00563B74"/>
    <w:rsid w:val="00563CEE"/>
    <w:rsid w:val="005649FE"/>
    <w:rsid w:val="00564B48"/>
    <w:rsid w:val="00565138"/>
    <w:rsid w:val="00566637"/>
    <w:rsid w:val="00566A74"/>
    <w:rsid w:val="00566B5A"/>
    <w:rsid w:val="00566C21"/>
    <w:rsid w:val="00566D0F"/>
    <w:rsid w:val="00566DB7"/>
    <w:rsid w:val="0056718C"/>
    <w:rsid w:val="0056781D"/>
    <w:rsid w:val="00567988"/>
    <w:rsid w:val="00570516"/>
    <w:rsid w:val="00570821"/>
    <w:rsid w:val="00570A5E"/>
    <w:rsid w:val="005712D9"/>
    <w:rsid w:val="0057230E"/>
    <w:rsid w:val="005724FB"/>
    <w:rsid w:val="00572736"/>
    <w:rsid w:val="00572CBD"/>
    <w:rsid w:val="005731BA"/>
    <w:rsid w:val="00573573"/>
    <w:rsid w:val="005736E5"/>
    <w:rsid w:val="0057415F"/>
    <w:rsid w:val="00575391"/>
    <w:rsid w:val="005758C0"/>
    <w:rsid w:val="00575F14"/>
    <w:rsid w:val="00575F7A"/>
    <w:rsid w:val="005770BF"/>
    <w:rsid w:val="005774AB"/>
    <w:rsid w:val="0057753D"/>
    <w:rsid w:val="005776EF"/>
    <w:rsid w:val="00577902"/>
    <w:rsid w:val="00577A18"/>
    <w:rsid w:val="00577B57"/>
    <w:rsid w:val="00577C6F"/>
    <w:rsid w:val="00580002"/>
    <w:rsid w:val="00580188"/>
    <w:rsid w:val="0058056B"/>
    <w:rsid w:val="005808E9"/>
    <w:rsid w:val="00580A2F"/>
    <w:rsid w:val="00580FC0"/>
    <w:rsid w:val="00581445"/>
    <w:rsid w:val="005821B1"/>
    <w:rsid w:val="00583167"/>
    <w:rsid w:val="00583C03"/>
    <w:rsid w:val="00583D24"/>
    <w:rsid w:val="00584A88"/>
    <w:rsid w:val="005858DE"/>
    <w:rsid w:val="00585C83"/>
    <w:rsid w:val="00585FF1"/>
    <w:rsid w:val="00586072"/>
    <w:rsid w:val="0058671A"/>
    <w:rsid w:val="00586779"/>
    <w:rsid w:val="005874C1"/>
    <w:rsid w:val="0058781C"/>
    <w:rsid w:val="00587A5B"/>
    <w:rsid w:val="00587C5E"/>
    <w:rsid w:val="00587E34"/>
    <w:rsid w:val="00587F80"/>
    <w:rsid w:val="005901DF"/>
    <w:rsid w:val="00590CFA"/>
    <w:rsid w:val="00590E7D"/>
    <w:rsid w:val="00591F69"/>
    <w:rsid w:val="0059261A"/>
    <w:rsid w:val="0059269A"/>
    <w:rsid w:val="00592762"/>
    <w:rsid w:val="005929F0"/>
    <w:rsid w:val="00593085"/>
    <w:rsid w:val="00593BB7"/>
    <w:rsid w:val="00594C7C"/>
    <w:rsid w:val="005951EB"/>
    <w:rsid w:val="00595343"/>
    <w:rsid w:val="00595CC1"/>
    <w:rsid w:val="00595ECC"/>
    <w:rsid w:val="00596122"/>
    <w:rsid w:val="00596149"/>
    <w:rsid w:val="00596619"/>
    <w:rsid w:val="005967F4"/>
    <w:rsid w:val="00596C60"/>
    <w:rsid w:val="00596DB2"/>
    <w:rsid w:val="00596EA8"/>
    <w:rsid w:val="00597DDE"/>
    <w:rsid w:val="005A04B9"/>
    <w:rsid w:val="005A05E3"/>
    <w:rsid w:val="005A06C1"/>
    <w:rsid w:val="005A0736"/>
    <w:rsid w:val="005A1CCB"/>
    <w:rsid w:val="005A2142"/>
    <w:rsid w:val="005A2319"/>
    <w:rsid w:val="005A46A0"/>
    <w:rsid w:val="005A5255"/>
    <w:rsid w:val="005A5940"/>
    <w:rsid w:val="005A5BBE"/>
    <w:rsid w:val="005A6139"/>
    <w:rsid w:val="005A62FD"/>
    <w:rsid w:val="005A6364"/>
    <w:rsid w:val="005A6918"/>
    <w:rsid w:val="005A6E91"/>
    <w:rsid w:val="005A7230"/>
    <w:rsid w:val="005A77C3"/>
    <w:rsid w:val="005A7AE2"/>
    <w:rsid w:val="005A7D59"/>
    <w:rsid w:val="005A7E7E"/>
    <w:rsid w:val="005B0B72"/>
    <w:rsid w:val="005B13EB"/>
    <w:rsid w:val="005B1A37"/>
    <w:rsid w:val="005B1EB1"/>
    <w:rsid w:val="005B221D"/>
    <w:rsid w:val="005B26DF"/>
    <w:rsid w:val="005B26FD"/>
    <w:rsid w:val="005B28AB"/>
    <w:rsid w:val="005B2DE2"/>
    <w:rsid w:val="005B2DE3"/>
    <w:rsid w:val="005B33BD"/>
    <w:rsid w:val="005B35D8"/>
    <w:rsid w:val="005B3A0F"/>
    <w:rsid w:val="005B44EA"/>
    <w:rsid w:val="005B4570"/>
    <w:rsid w:val="005B4CCE"/>
    <w:rsid w:val="005B4D1B"/>
    <w:rsid w:val="005B4F5C"/>
    <w:rsid w:val="005B50E2"/>
    <w:rsid w:val="005B5A73"/>
    <w:rsid w:val="005B65D9"/>
    <w:rsid w:val="005B6675"/>
    <w:rsid w:val="005B66EF"/>
    <w:rsid w:val="005B6E8F"/>
    <w:rsid w:val="005B7DB5"/>
    <w:rsid w:val="005C0006"/>
    <w:rsid w:val="005C0236"/>
    <w:rsid w:val="005C07C2"/>
    <w:rsid w:val="005C0EE2"/>
    <w:rsid w:val="005C10CC"/>
    <w:rsid w:val="005C1FFF"/>
    <w:rsid w:val="005C275E"/>
    <w:rsid w:val="005C3743"/>
    <w:rsid w:val="005C37D6"/>
    <w:rsid w:val="005C398D"/>
    <w:rsid w:val="005C4C27"/>
    <w:rsid w:val="005C5079"/>
    <w:rsid w:val="005C5F19"/>
    <w:rsid w:val="005C67F2"/>
    <w:rsid w:val="005C6809"/>
    <w:rsid w:val="005C6D59"/>
    <w:rsid w:val="005C701A"/>
    <w:rsid w:val="005C796A"/>
    <w:rsid w:val="005D0451"/>
    <w:rsid w:val="005D0FB4"/>
    <w:rsid w:val="005D12E7"/>
    <w:rsid w:val="005D191F"/>
    <w:rsid w:val="005D24BE"/>
    <w:rsid w:val="005D2676"/>
    <w:rsid w:val="005D2CA3"/>
    <w:rsid w:val="005D30C2"/>
    <w:rsid w:val="005D3864"/>
    <w:rsid w:val="005D3D25"/>
    <w:rsid w:val="005D428F"/>
    <w:rsid w:val="005D42CA"/>
    <w:rsid w:val="005D4467"/>
    <w:rsid w:val="005D4F6C"/>
    <w:rsid w:val="005D63F7"/>
    <w:rsid w:val="005D6401"/>
    <w:rsid w:val="005D656B"/>
    <w:rsid w:val="005D680F"/>
    <w:rsid w:val="005D68D8"/>
    <w:rsid w:val="005D6D7C"/>
    <w:rsid w:val="005E0699"/>
    <w:rsid w:val="005E06D9"/>
    <w:rsid w:val="005E10B8"/>
    <w:rsid w:val="005E161D"/>
    <w:rsid w:val="005E1858"/>
    <w:rsid w:val="005E1C58"/>
    <w:rsid w:val="005E227C"/>
    <w:rsid w:val="005E275B"/>
    <w:rsid w:val="005E2B1C"/>
    <w:rsid w:val="005E2DC6"/>
    <w:rsid w:val="005E2FAB"/>
    <w:rsid w:val="005E3CEA"/>
    <w:rsid w:val="005E5212"/>
    <w:rsid w:val="005E569E"/>
    <w:rsid w:val="005E63FF"/>
    <w:rsid w:val="005E67D9"/>
    <w:rsid w:val="005E6F40"/>
    <w:rsid w:val="005E707F"/>
    <w:rsid w:val="005F04C4"/>
    <w:rsid w:val="005F0920"/>
    <w:rsid w:val="005F0C06"/>
    <w:rsid w:val="005F1E13"/>
    <w:rsid w:val="005F295D"/>
    <w:rsid w:val="005F29ED"/>
    <w:rsid w:val="005F362C"/>
    <w:rsid w:val="005F3D0E"/>
    <w:rsid w:val="005F3F49"/>
    <w:rsid w:val="005F4170"/>
    <w:rsid w:val="005F455A"/>
    <w:rsid w:val="005F4674"/>
    <w:rsid w:val="005F4D00"/>
    <w:rsid w:val="005F58FD"/>
    <w:rsid w:val="005F5DC7"/>
    <w:rsid w:val="005F5DE2"/>
    <w:rsid w:val="005F5E41"/>
    <w:rsid w:val="005F6108"/>
    <w:rsid w:val="005F629D"/>
    <w:rsid w:val="005F7531"/>
    <w:rsid w:val="005F79D1"/>
    <w:rsid w:val="005F7C69"/>
    <w:rsid w:val="0060032D"/>
    <w:rsid w:val="00600E1C"/>
    <w:rsid w:val="00600E8E"/>
    <w:rsid w:val="006021A5"/>
    <w:rsid w:val="0060282C"/>
    <w:rsid w:val="006028F3"/>
    <w:rsid w:val="00603A87"/>
    <w:rsid w:val="00603DE2"/>
    <w:rsid w:val="00604084"/>
    <w:rsid w:val="0060468A"/>
    <w:rsid w:val="0060497C"/>
    <w:rsid w:val="006052DE"/>
    <w:rsid w:val="006063D4"/>
    <w:rsid w:val="0060645F"/>
    <w:rsid w:val="00606C3D"/>
    <w:rsid w:val="00606E1B"/>
    <w:rsid w:val="006070A1"/>
    <w:rsid w:val="00607700"/>
    <w:rsid w:val="0060794E"/>
    <w:rsid w:val="006109DD"/>
    <w:rsid w:val="006109EF"/>
    <w:rsid w:val="00610C6C"/>
    <w:rsid w:val="00611591"/>
    <w:rsid w:val="006116DA"/>
    <w:rsid w:val="00611D9E"/>
    <w:rsid w:val="00612E58"/>
    <w:rsid w:val="00613411"/>
    <w:rsid w:val="00613971"/>
    <w:rsid w:val="006144F7"/>
    <w:rsid w:val="00614C19"/>
    <w:rsid w:val="0061507B"/>
    <w:rsid w:val="00615134"/>
    <w:rsid w:val="006155AC"/>
    <w:rsid w:val="0061617F"/>
    <w:rsid w:val="006168AE"/>
    <w:rsid w:val="00616CDB"/>
    <w:rsid w:val="00616D0D"/>
    <w:rsid w:val="00616D5E"/>
    <w:rsid w:val="00616DB0"/>
    <w:rsid w:val="00616DBF"/>
    <w:rsid w:val="00616F35"/>
    <w:rsid w:val="0061729E"/>
    <w:rsid w:val="00617CAB"/>
    <w:rsid w:val="006205B0"/>
    <w:rsid w:val="00620630"/>
    <w:rsid w:val="00620FD2"/>
    <w:rsid w:val="00621C52"/>
    <w:rsid w:val="006223FB"/>
    <w:rsid w:val="00622A13"/>
    <w:rsid w:val="00622E52"/>
    <w:rsid w:val="006235CC"/>
    <w:rsid w:val="00624A8A"/>
    <w:rsid w:val="00624B48"/>
    <w:rsid w:val="00624C82"/>
    <w:rsid w:val="00624CA3"/>
    <w:rsid w:val="00625204"/>
    <w:rsid w:val="00625408"/>
    <w:rsid w:val="00625FFB"/>
    <w:rsid w:val="006261BE"/>
    <w:rsid w:val="0062660C"/>
    <w:rsid w:val="00626E54"/>
    <w:rsid w:val="00627577"/>
    <w:rsid w:val="00627B44"/>
    <w:rsid w:val="00630247"/>
    <w:rsid w:val="0063099F"/>
    <w:rsid w:val="00630F59"/>
    <w:rsid w:val="00632130"/>
    <w:rsid w:val="00632152"/>
    <w:rsid w:val="006325C8"/>
    <w:rsid w:val="00632756"/>
    <w:rsid w:val="006330A7"/>
    <w:rsid w:val="00633225"/>
    <w:rsid w:val="0063355B"/>
    <w:rsid w:val="006338F0"/>
    <w:rsid w:val="00634575"/>
    <w:rsid w:val="006354C1"/>
    <w:rsid w:val="006358B6"/>
    <w:rsid w:val="006358F2"/>
    <w:rsid w:val="00635EFA"/>
    <w:rsid w:val="0063672C"/>
    <w:rsid w:val="00636CDA"/>
    <w:rsid w:val="00640B95"/>
    <w:rsid w:val="0064104A"/>
    <w:rsid w:val="00641139"/>
    <w:rsid w:val="00641751"/>
    <w:rsid w:val="00641A4F"/>
    <w:rsid w:val="00641E5B"/>
    <w:rsid w:val="006420ED"/>
    <w:rsid w:val="00642DF6"/>
    <w:rsid w:val="00643AE6"/>
    <w:rsid w:val="00643CA7"/>
    <w:rsid w:val="00643F5D"/>
    <w:rsid w:val="00644874"/>
    <w:rsid w:val="00644A14"/>
    <w:rsid w:val="0064505A"/>
    <w:rsid w:val="0064555E"/>
    <w:rsid w:val="00645AAC"/>
    <w:rsid w:val="00645CE0"/>
    <w:rsid w:val="0064679D"/>
    <w:rsid w:val="006468EC"/>
    <w:rsid w:val="00646DD5"/>
    <w:rsid w:val="0064790F"/>
    <w:rsid w:val="00650590"/>
    <w:rsid w:val="00651106"/>
    <w:rsid w:val="0065192A"/>
    <w:rsid w:val="00651A09"/>
    <w:rsid w:val="00651C8C"/>
    <w:rsid w:val="00652795"/>
    <w:rsid w:val="006528FA"/>
    <w:rsid w:val="006528FD"/>
    <w:rsid w:val="006529F2"/>
    <w:rsid w:val="00652F1E"/>
    <w:rsid w:val="006535B1"/>
    <w:rsid w:val="006541D0"/>
    <w:rsid w:val="006549C0"/>
    <w:rsid w:val="00654C02"/>
    <w:rsid w:val="00654C67"/>
    <w:rsid w:val="00654F2C"/>
    <w:rsid w:val="006552B0"/>
    <w:rsid w:val="00655A99"/>
    <w:rsid w:val="00656726"/>
    <w:rsid w:val="00656E90"/>
    <w:rsid w:val="00656ED6"/>
    <w:rsid w:val="006572C6"/>
    <w:rsid w:val="006572E1"/>
    <w:rsid w:val="00657859"/>
    <w:rsid w:val="00657967"/>
    <w:rsid w:val="006602A3"/>
    <w:rsid w:val="00660AD9"/>
    <w:rsid w:val="00660BC1"/>
    <w:rsid w:val="006615DD"/>
    <w:rsid w:val="00661B89"/>
    <w:rsid w:val="00661EF1"/>
    <w:rsid w:val="00662FF3"/>
    <w:rsid w:val="0066315D"/>
    <w:rsid w:val="006632F3"/>
    <w:rsid w:val="00663474"/>
    <w:rsid w:val="006638D1"/>
    <w:rsid w:val="006638E5"/>
    <w:rsid w:val="0066416C"/>
    <w:rsid w:val="006641A2"/>
    <w:rsid w:val="00664AAE"/>
    <w:rsid w:val="00664E4F"/>
    <w:rsid w:val="006653CB"/>
    <w:rsid w:val="0066596F"/>
    <w:rsid w:val="00665CDC"/>
    <w:rsid w:val="00665D0B"/>
    <w:rsid w:val="00665E97"/>
    <w:rsid w:val="00666202"/>
    <w:rsid w:val="0066637B"/>
    <w:rsid w:val="006665FD"/>
    <w:rsid w:val="00666C04"/>
    <w:rsid w:val="00666E2E"/>
    <w:rsid w:val="00667601"/>
    <w:rsid w:val="0066785F"/>
    <w:rsid w:val="00667EE3"/>
    <w:rsid w:val="0067014F"/>
    <w:rsid w:val="00671183"/>
    <w:rsid w:val="00672D38"/>
    <w:rsid w:val="0067366A"/>
    <w:rsid w:val="00673860"/>
    <w:rsid w:val="00674A1D"/>
    <w:rsid w:val="00674AC6"/>
    <w:rsid w:val="00674F00"/>
    <w:rsid w:val="00675201"/>
    <w:rsid w:val="00675D13"/>
    <w:rsid w:val="00676E64"/>
    <w:rsid w:val="00677304"/>
    <w:rsid w:val="0067748D"/>
    <w:rsid w:val="006808BF"/>
    <w:rsid w:val="00680B0E"/>
    <w:rsid w:val="00680DDF"/>
    <w:rsid w:val="0068180C"/>
    <w:rsid w:val="00681A10"/>
    <w:rsid w:val="00681AED"/>
    <w:rsid w:val="00682028"/>
    <w:rsid w:val="00682389"/>
    <w:rsid w:val="00682676"/>
    <w:rsid w:val="00682ECB"/>
    <w:rsid w:val="00682F8A"/>
    <w:rsid w:val="00682FDE"/>
    <w:rsid w:val="00683300"/>
    <w:rsid w:val="006835B1"/>
    <w:rsid w:val="006836A3"/>
    <w:rsid w:val="00684FF7"/>
    <w:rsid w:val="006850DF"/>
    <w:rsid w:val="00685380"/>
    <w:rsid w:val="00685AEF"/>
    <w:rsid w:val="00685EE5"/>
    <w:rsid w:val="0068607D"/>
    <w:rsid w:val="006862E3"/>
    <w:rsid w:val="00686722"/>
    <w:rsid w:val="0068688C"/>
    <w:rsid w:val="00687543"/>
    <w:rsid w:val="00687710"/>
    <w:rsid w:val="0069068A"/>
    <w:rsid w:val="0069097F"/>
    <w:rsid w:val="00690BC9"/>
    <w:rsid w:val="00690E04"/>
    <w:rsid w:val="0069103C"/>
    <w:rsid w:val="00691579"/>
    <w:rsid w:val="006915EB"/>
    <w:rsid w:val="00691640"/>
    <w:rsid w:val="0069164B"/>
    <w:rsid w:val="00691677"/>
    <w:rsid w:val="0069176C"/>
    <w:rsid w:val="00691AE8"/>
    <w:rsid w:val="00691F2B"/>
    <w:rsid w:val="00691FDD"/>
    <w:rsid w:val="00692071"/>
    <w:rsid w:val="006920A2"/>
    <w:rsid w:val="00692C04"/>
    <w:rsid w:val="00692E9C"/>
    <w:rsid w:val="00692FED"/>
    <w:rsid w:val="006933E5"/>
    <w:rsid w:val="00693841"/>
    <w:rsid w:val="006938F2"/>
    <w:rsid w:val="00693BEA"/>
    <w:rsid w:val="006944A1"/>
    <w:rsid w:val="00694971"/>
    <w:rsid w:val="00694E42"/>
    <w:rsid w:val="0069569D"/>
    <w:rsid w:val="00695AB2"/>
    <w:rsid w:val="00695E0B"/>
    <w:rsid w:val="00696135"/>
    <w:rsid w:val="006968DF"/>
    <w:rsid w:val="006969FF"/>
    <w:rsid w:val="00696DDC"/>
    <w:rsid w:val="00696E8B"/>
    <w:rsid w:val="00697086"/>
    <w:rsid w:val="00697146"/>
    <w:rsid w:val="006974ED"/>
    <w:rsid w:val="006977A0"/>
    <w:rsid w:val="00697DA0"/>
    <w:rsid w:val="006A04BA"/>
    <w:rsid w:val="006A06EA"/>
    <w:rsid w:val="006A0CB9"/>
    <w:rsid w:val="006A0E70"/>
    <w:rsid w:val="006A1EA5"/>
    <w:rsid w:val="006A21D8"/>
    <w:rsid w:val="006A2361"/>
    <w:rsid w:val="006A2639"/>
    <w:rsid w:val="006A2D83"/>
    <w:rsid w:val="006A2DC3"/>
    <w:rsid w:val="006A3404"/>
    <w:rsid w:val="006A36A6"/>
    <w:rsid w:val="006A3941"/>
    <w:rsid w:val="006A3A97"/>
    <w:rsid w:val="006A40A7"/>
    <w:rsid w:val="006A4233"/>
    <w:rsid w:val="006A4490"/>
    <w:rsid w:val="006A6538"/>
    <w:rsid w:val="006A6625"/>
    <w:rsid w:val="006A6740"/>
    <w:rsid w:val="006A6B1B"/>
    <w:rsid w:val="006A6E48"/>
    <w:rsid w:val="006A70C6"/>
    <w:rsid w:val="006A78C1"/>
    <w:rsid w:val="006B02D8"/>
    <w:rsid w:val="006B06E0"/>
    <w:rsid w:val="006B0A25"/>
    <w:rsid w:val="006B0DA6"/>
    <w:rsid w:val="006B13CF"/>
    <w:rsid w:val="006B140E"/>
    <w:rsid w:val="006B1548"/>
    <w:rsid w:val="006B158D"/>
    <w:rsid w:val="006B1897"/>
    <w:rsid w:val="006B1FAF"/>
    <w:rsid w:val="006B28A2"/>
    <w:rsid w:val="006B300E"/>
    <w:rsid w:val="006B36A9"/>
    <w:rsid w:val="006B3DAA"/>
    <w:rsid w:val="006B4061"/>
    <w:rsid w:val="006B524A"/>
    <w:rsid w:val="006B558E"/>
    <w:rsid w:val="006B616B"/>
    <w:rsid w:val="006B6562"/>
    <w:rsid w:val="006B6F70"/>
    <w:rsid w:val="006B70C5"/>
    <w:rsid w:val="006B751E"/>
    <w:rsid w:val="006B798F"/>
    <w:rsid w:val="006B7A59"/>
    <w:rsid w:val="006B7B14"/>
    <w:rsid w:val="006B7CC9"/>
    <w:rsid w:val="006C0B47"/>
    <w:rsid w:val="006C0F8A"/>
    <w:rsid w:val="006C1224"/>
    <w:rsid w:val="006C1A76"/>
    <w:rsid w:val="006C1F77"/>
    <w:rsid w:val="006C2002"/>
    <w:rsid w:val="006C2BC9"/>
    <w:rsid w:val="006C30E3"/>
    <w:rsid w:val="006C3979"/>
    <w:rsid w:val="006C3E48"/>
    <w:rsid w:val="006C45D6"/>
    <w:rsid w:val="006C504D"/>
    <w:rsid w:val="006C50C5"/>
    <w:rsid w:val="006C562B"/>
    <w:rsid w:val="006C5CAA"/>
    <w:rsid w:val="006C6207"/>
    <w:rsid w:val="006C6275"/>
    <w:rsid w:val="006C67CD"/>
    <w:rsid w:val="006C68A5"/>
    <w:rsid w:val="006C68B6"/>
    <w:rsid w:val="006C68D5"/>
    <w:rsid w:val="006C6F8C"/>
    <w:rsid w:val="006C737F"/>
    <w:rsid w:val="006C768A"/>
    <w:rsid w:val="006C7FFA"/>
    <w:rsid w:val="006D06F8"/>
    <w:rsid w:val="006D153B"/>
    <w:rsid w:val="006D1709"/>
    <w:rsid w:val="006D1A7B"/>
    <w:rsid w:val="006D25E7"/>
    <w:rsid w:val="006D2F38"/>
    <w:rsid w:val="006D2F51"/>
    <w:rsid w:val="006D3A05"/>
    <w:rsid w:val="006D46B6"/>
    <w:rsid w:val="006D4972"/>
    <w:rsid w:val="006D52AA"/>
    <w:rsid w:val="006D73AB"/>
    <w:rsid w:val="006D78B9"/>
    <w:rsid w:val="006D7E9F"/>
    <w:rsid w:val="006E024A"/>
    <w:rsid w:val="006E06A5"/>
    <w:rsid w:val="006E0A73"/>
    <w:rsid w:val="006E0E9F"/>
    <w:rsid w:val="006E0F23"/>
    <w:rsid w:val="006E17BF"/>
    <w:rsid w:val="006E2681"/>
    <w:rsid w:val="006E26C4"/>
    <w:rsid w:val="006E2DC6"/>
    <w:rsid w:val="006E3175"/>
    <w:rsid w:val="006E35CE"/>
    <w:rsid w:val="006E4900"/>
    <w:rsid w:val="006E5350"/>
    <w:rsid w:val="006E573E"/>
    <w:rsid w:val="006E5C53"/>
    <w:rsid w:val="006E5D6F"/>
    <w:rsid w:val="006E5D92"/>
    <w:rsid w:val="006E66F6"/>
    <w:rsid w:val="006E69B6"/>
    <w:rsid w:val="006E7AAE"/>
    <w:rsid w:val="006F02DE"/>
    <w:rsid w:val="006F091F"/>
    <w:rsid w:val="006F09C7"/>
    <w:rsid w:val="006F11FF"/>
    <w:rsid w:val="006F1F3C"/>
    <w:rsid w:val="006F206A"/>
    <w:rsid w:val="006F27C4"/>
    <w:rsid w:val="006F3069"/>
    <w:rsid w:val="006F30D1"/>
    <w:rsid w:val="006F3105"/>
    <w:rsid w:val="006F3493"/>
    <w:rsid w:val="006F356C"/>
    <w:rsid w:val="006F3719"/>
    <w:rsid w:val="006F3D32"/>
    <w:rsid w:val="006F3EF9"/>
    <w:rsid w:val="006F4210"/>
    <w:rsid w:val="006F5596"/>
    <w:rsid w:val="006F5AC8"/>
    <w:rsid w:val="006F5B9E"/>
    <w:rsid w:val="006F60C7"/>
    <w:rsid w:val="006F6552"/>
    <w:rsid w:val="006F6665"/>
    <w:rsid w:val="006F6BA0"/>
    <w:rsid w:val="006F742C"/>
    <w:rsid w:val="006F7C59"/>
    <w:rsid w:val="00700132"/>
    <w:rsid w:val="007001C5"/>
    <w:rsid w:val="00700368"/>
    <w:rsid w:val="00700457"/>
    <w:rsid w:val="00700DB5"/>
    <w:rsid w:val="00700DEC"/>
    <w:rsid w:val="00700E2D"/>
    <w:rsid w:val="00701062"/>
    <w:rsid w:val="00701322"/>
    <w:rsid w:val="007017E8"/>
    <w:rsid w:val="00701842"/>
    <w:rsid w:val="007024EF"/>
    <w:rsid w:val="00702A96"/>
    <w:rsid w:val="00703C28"/>
    <w:rsid w:val="00704280"/>
    <w:rsid w:val="00704388"/>
    <w:rsid w:val="00704642"/>
    <w:rsid w:val="0070544D"/>
    <w:rsid w:val="007056F9"/>
    <w:rsid w:val="00705912"/>
    <w:rsid w:val="00705CA1"/>
    <w:rsid w:val="00705CE6"/>
    <w:rsid w:val="00705E9C"/>
    <w:rsid w:val="00705EB9"/>
    <w:rsid w:val="00705F04"/>
    <w:rsid w:val="007066D9"/>
    <w:rsid w:val="00706CBF"/>
    <w:rsid w:val="00706D67"/>
    <w:rsid w:val="007071F4"/>
    <w:rsid w:val="007073E0"/>
    <w:rsid w:val="00707613"/>
    <w:rsid w:val="007101C9"/>
    <w:rsid w:val="007106F1"/>
    <w:rsid w:val="00710856"/>
    <w:rsid w:val="00710D6A"/>
    <w:rsid w:val="00710E53"/>
    <w:rsid w:val="007113A7"/>
    <w:rsid w:val="007119CD"/>
    <w:rsid w:val="00711A9D"/>
    <w:rsid w:val="00711B9C"/>
    <w:rsid w:val="00711BE7"/>
    <w:rsid w:val="00711E75"/>
    <w:rsid w:val="00712D92"/>
    <w:rsid w:val="00713625"/>
    <w:rsid w:val="007139E4"/>
    <w:rsid w:val="00713AC6"/>
    <w:rsid w:val="00713D4D"/>
    <w:rsid w:val="00714424"/>
    <w:rsid w:val="00714C2C"/>
    <w:rsid w:val="00715436"/>
    <w:rsid w:val="0071594A"/>
    <w:rsid w:val="0071606C"/>
    <w:rsid w:val="00716303"/>
    <w:rsid w:val="00716448"/>
    <w:rsid w:val="00716549"/>
    <w:rsid w:val="0071686A"/>
    <w:rsid w:val="00716889"/>
    <w:rsid w:val="00716A20"/>
    <w:rsid w:val="00716A5D"/>
    <w:rsid w:val="00716F6D"/>
    <w:rsid w:val="007170A8"/>
    <w:rsid w:val="007172FC"/>
    <w:rsid w:val="00717354"/>
    <w:rsid w:val="0071776A"/>
    <w:rsid w:val="007178DF"/>
    <w:rsid w:val="00717B72"/>
    <w:rsid w:val="00720254"/>
    <w:rsid w:val="007208A0"/>
    <w:rsid w:val="007211F8"/>
    <w:rsid w:val="00721811"/>
    <w:rsid w:val="00721DBA"/>
    <w:rsid w:val="00723630"/>
    <w:rsid w:val="007236EB"/>
    <w:rsid w:val="00723ACF"/>
    <w:rsid w:val="007242C8"/>
    <w:rsid w:val="007244DA"/>
    <w:rsid w:val="00724B9B"/>
    <w:rsid w:val="00724C56"/>
    <w:rsid w:val="00725002"/>
    <w:rsid w:val="00725DA6"/>
    <w:rsid w:val="00725DC5"/>
    <w:rsid w:val="007261E3"/>
    <w:rsid w:val="007262C1"/>
    <w:rsid w:val="0072670F"/>
    <w:rsid w:val="00726858"/>
    <w:rsid w:val="007269D1"/>
    <w:rsid w:val="00726A14"/>
    <w:rsid w:val="00726D1C"/>
    <w:rsid w:val="00726FA0"/>
    <w:rsid w:val="007272FD"/>
    <w:rsid w:val="007277A2"/>
    <w:rsid w:val="00727B59"/>
    <w:rsid w:val="00727D5E"/>
    <w:rsid w:val="0073028D"/>
    <w:rsid w:val="00731097"/>
    <w:rsid w:val="00731DAC"/>
    <w:rsid w:val="0073267C"/>
    <w:rsid w:val="00732F5E"/>
    <w:rsid w:val="00733B48"/>
    <w:rsid w:val="00733BF3"/>
    <w:rsid w:val="00733D66"/>
    <w:rsid w:val="007340C9"/>
    <w:rsid w:val="007341F4"/>
    <w:rsid w:val="007359A2"/>
    <w:rsid w:val="00735EB8"/>
    <w:rsid w:val="00736C5F"/>
    <w:rsid w:val="00736FDD"/>
    <w:rsid w:val="0073720F"/>
    <w:rsid w:val="00737A65"/>
    <w:rsid w:val="00737F81"/>
    <w:rsid w:val="007401A0"/>
    <w:rsid w:val="007407A7"/>
    <w:rsid w:val="00740A8D"/>
    <w:rsid w:val="00740E67"/>
    <w:rsid w:val="00741612"/>
    <w:rsid w:val="007416F5"/>
    <w:rsid w:val="00742B03"/>
    <w:rsid w:val="00742B73"/>
    <w:rsid w:val="00742C20"/>
    <w:rsid w:val="00742D0A"/>
    <w:rsid w:val="00742D0D"/>
    <w:rsid w:val="00742EC4"/>
    <w:rsid w:val="00743C3E"/>
    <w:rsid w:val="00745072"/>
    <w:rsid w:val="00745241"/>
    <w:rsid w:val="00745585"/>
    <w:rsid w:val="007457A3"/>
    <w:rsid w:val="00745827"/>
    <w:rsid w:val="0074589F"/>
    <w:rsid w:val="007462CC"/>
    <w:rsid w:val="0074644E"/>
    <w:rsid w:val="007468F5"/>
    <w:rsid w:val="00746D44"/>
    <w:rsid w:val="00747BC8"/>
    <w:rsid w:val="0075021D"/>
    <w:rsid w:val="00750B83"/>
    <w:rsid w:val="00750D8D"/>
    <w:rsid w:val="00751760"/>
    <w:rsid w:val="007518F0"/>
    <w:rsid w:val="00751CC6"/>
    <w:rsid w:val="00752CAF"/>
    <w:rsid w:val="00752E9B"/>
    <w:rsid w:val="0075313C"/>
    <w:rsid w:val="00753747"/>
    <w:rsid w:val="0075388E"/>
    <w:rsid w:val="00753B4A"/>
    <w:rsid w:val="00753FC9"/>
    <w:rsid w:val="00754F4E"/>
    <w:rsid w:val="00755A65"/>
    <w:rsid w:val="00755BCC"/>
    <w:rsid w:val="00755C3C"/>
    <w:rsid w:val="00756017"/>
    <w:rsid w:val="00756CD0"/>
    <w:rsid w:val="0075702F"/>
    <w:rsid w:val="00757558"/>
    <w:rsid w:val="00757A2F"/>
    <w:rsid w:val="00757B9D"/>
    <w:rsid w:val="00757D47"/>
    <w:rsid w:val="00760406"/>
    <w:rsid w:val="007604FB"/>
    <w:rsid w:val="00760ACF"/>
    <w:rsid w:val="0076127D"/>
    <w:rsid w:val="00762487"/>
    <w:rsid w:val="00763678"/>
    <w:rsid w:val="00763D6F"/>
    <w:rsid w:val="007648BD"/>
    <w:rsid w:val="007649E0"/>
    <w:rsid w:val="00764E08"/>
    <w:rsid w:val="00764F4D"/>
    <w:rsid w:val="007656B7"/>
    <w:rsid w:val="00766094"/>
    <w:rsid w:val="0076669F"/>
    <w:rsid w:val="00767144"/>
    <w:rsid w:val="00767987"/>
    <w:rsid w:val="007705B2"/>
    <w:rsid w:val="007708B2"/>
    <w:rsid w:val="007708C1"/>
    <w:rsid w:val="00770908"/>
    <w:rsid w:val="00770B90"/>
    <w:rsid w:val="00770DE6"/>
    <w:rsid w:val="00770E7A"/>
    <w:rsid w:val="00770FBA"/>
    <w:rsid w:val="00771409"/>
    <w:rsid w:val="0077175E"/>
    <w:rsid w:val="007720AF"/>
    <w:rsid w:val="00772677"/>
    <w:rsid w:val="007726F6"/>
    <w:rsid w:val="00772790"/>
    <w:rsid w:val="00772B95"/>
    <w:rsid w:val="0077386A"/>
    <w:rsid w:val="00773A61"/>
    <w:rsid w:val="00773C4C"/>
    <w:rsid w:val="00773FBF"/>
    <w:rsid w:val="00774371"/>
    <w:rsid w:val="00774511"/>
    <w:rsid w:val="00774A1F"/>
    <w:rsid w:val="00774C7F"/>
    <w:rsid w:val="0077531A"/>
    <w:rsid w:val="007755B6"/>
    <w:rsid w:val="007761A5"/>
    <w:rsid w:val="00776242"/>
    <w:rsid w:val="00776550"/>
    <w:rsid w:val="0077667D"/>
    <w:rsid w:val="00776977"/>
    <w:rsid w:val="00776A44"/>
    <w:rsid w:val="007775B5"/>
    <w:rsid w:val="0077786F"/>
    <w:rsid w:val="00780A23"/>
    <w:rsid w:val="00780CF2"/>
    <w:rsid w:val="007811AB"/>
    <w:rsid w:val="00781370"/>
    <w:rsid w:val="007817D5"/>
    <w:rsid w:val="00781A72"/>
    <w:rsid w:val="007825EF"/>
    <w:rsid w:val="00784001"/>
    <w:rsid w:val="00784867"/>
    <w:rsid w:val="007848D9"/>
    <w:rsid w:val="00784C00"/>
    <w:rsid w:val="00784C97"/>
    <w:rsid w:val="00785DC6"/>
    <w:rsid w:val="007862EE"/>
    <w:rsid w:val="007869FF"/>
    <w:rsid w:val="00786A68"/>
    <w:rsid w:val="00786C79"/>
    <w:rsid w:val="00787046"/>
    <w:rsid w:val="0078788D"/>
    <w:rsid w:val="0079060C"/>
    <w:rsid w:val="00790CD5"/>
    <w:rsid w:val="00791F1B"/>
    <w:rsid w:val="0079250A"/>
    <w:rsid w:val="0079256C"/>
    <w:rsid w:val="0079271D"/>
    <w:rsid w:val="00792723"/>
    <w:rsid w:val="0079280E"/>
    <w:rsid w:val="00793344"/>
    <w:rsid w:val="00793A2F"/>
    <w:rsid w:val="00793FB0"/>
    <w:rsid w:val="0079470E"/>
    <w:rsid w:val="00794A69"/>
    <w:rsid w:val="00794D1B"/>
    <w:rsid w:val="00794FBF"/>
    <w:rsid w:val="007955CA"/>
    <w:rsid w:val="00795717"/>
    <w:rsid w:val="00795C05"/>
    <w:rsid w:val="00795D90"/>
    <w:rsid w:val="00795FDA"/>
    <w:rsid w:val="00796271"/>
    <w:rsid w:val="00796672"/>
    <w:rsid w:val="0079690F"/>
    <w:rsid w:val="00796FC8"/>
    <w:rsid w:val="00797832"/>
    <w:rsid w:val="00797BB5"/>
    <w:rsid w:val="00797CFD"/>
    <w:rsid w:val="007A0364"/>
    <w:rsid w:val="007A0438"/>
    <w:rsid w:val="007A0483"/>
    <w:rsid w:val="007A060B"/>
    <w:rsid w:val="007A08AB"/>
    <w:rsid w:val="007A0E19"/>
    <w:rsid w:val="007A16A2"/>
    <w:rsid w:val="007A20A3"/>
    <w:rsid w:val="007A2636"/>
    <w:rsid w:val="007A28BA"/>
    <w:rsid w:val="007A2A50"/>
    <w:rsid w:val="007A2ACF"/>
    <w:rsid w:val="007A3F1F"/>
    <w:rsid w:val="007A43E6"/>
    <w:rsid w:val="007A447E"/>
    <w:rsid w:val="007A522E"/>
    <w:rsid w:val="007A55D4"/>
    <w:rsid w:val="007A6585"/>
    <w:rsid w:val="007A6ACC"/>
    <w:rsid w:val="007A6FF1"/>
    <w:rsid w:val="007A70EA"/>
    <w:rsid w:val="007A74B9"/>
    <w:rsid w:val="007A7665"/>
    <w:rsid w:val="007A7BE2"/>
    <w:rsid w:val="007A7D20"/>
    <w:rsid w:val="007B00F4"/>
    <w:rsid w:val="007B0295"/>
    <w:rsid w:val="007B06EB"/>
    <w:rsid w:val="007B0A73"/>
    <w:rsid w:val="007B188A"/>
    <w:rsid w:val="007B1986"/>
    <w:rsid w:val="007B1B92"/>
    <w:rsid w:val="007B2167"/>
    <w:rsid w:val="007B2235"/>
    <w:rsid w:val="007B2914"/>
    <w:rsid w:val="007B29F1"/>
    <w:rsid w:val="007B2A09"/>
    <w:rsid w:val="007B2A3C"/>
    <w:rsid w:val="007B2B84"/>
    <w:rsid w:val="007B3530"/>
    <w:rsid w:val="007B367F"/>
    <w:rsid w:val="007B372F"/>
    <w:rsid w:val="007B40AD"/>
    <w:rsid w:val="007B42C9"/>
    <w:rsid w:val="007B4ABE"/>
    <w:rsid w:val="007B4B97"/>
    <w:rsid w:val="007B4EFE"/>
    <w:rsid w:val="007B5761"/>
    <w:rsid w:val="007B5A78"/>
    <w:rsid w:val="007B63AF"/>
    <w:rsid w:val="007B6466"/>
    <w:rsid w:val="007B658C"/>
    <w:rsid w:val="007B6C16"/>
    <w:rsid w:val="007B6EEB"/>
    <w:rsid w:val="007B7C2D"/>
    <w:rsid w:val="007B7C94"/>
    <w:rsid w:val="007C073F"/>
    <w:rsid w:val="007C0AAF"/>
    <w:rsid w:val="007C0B76"/>
    <w:rsid w:val="007C0EF6"/>
    <w:rsid w:val="007C1435"/>
    <w:rsid w:val="007C16DA"/>
    <w:rsid w:val="007C1E01"/>
    <w:rsid w:val="007C1EE3"/>
    <w:rsid w:val="007C20FC"/>
    <w:rsid w:val="007C2B22"/>
    <w:rsid w:val="007C2EA2"/>
    <w:rsid w:val="007C31F9"/>
    <w:rsid w:val="007C3FA1"/>
    <w:rsid w:val="007C45C4"/>
    <w:rsid w:val="007C4AB0"/>
    <w:rsid w:val="007C4AC2"/>
    <w:rsid w:val="007C540B"/>
    <w:rsid w:val="007C59E6"/>
    <w:rsid w:val="007C5C6E"/>
    <w:rsid w:val="007C6145"/>
    <w:rsid w:val="007C650E"/>
    <w:rsid w:val="007C653C"/>
    <w:rsid w:val="007C6A8E"/>
    <w:rsid w:val="007C71B2"/>
    <w:rsid w:val="007C7E48"/>
    <w:rsid w:val="007D020A"/>
    <w:rsid w:val="007D08FB"/>
    <w:rsid w:val="007D0EA4"/>
    <w:rsid w:val="007D0FF7"/>
    <w:rsid w:val="007D1AB6"/>
    <w:rsid w:val="007D1C62"/>
    <w:rsid w:val="007D1EB8"/>
    <w:rsid w:val="007D207A"/>
    <w:rsid w:val="007D28BB"/>
    <w:rsid w:val="007D29B6"/>
    <w:rsid w:val="007D2AE9"/>
    <w:rsid w:val="007D32B0"/>
    <w:rsid w:val="007D42A3"/>
    <w:rsid w:val="007D42C6"/>
    <w:rsid w:val="007D447E"/>
    <w:rsid w:val="007D4E27"/>
    <w:rsid w:val="007D5603"/>
    <w:rsid w:val="007D59C4"/>
    <w:rsid w:val="007D59C6"/>
    <w:rsid w:val="007D59D0"/>
    <w:rsid w:val="007D5B64"/>
    <w:rsid w:val="007D5B73"/>
    <w:rsid w:val="007D5F71"/>
    <w:rsid w:val="007D674F"/>
    <w:rsid w:val="007D6BB4"/>
    <w:rsid w:val="007D7B47"/>
    <w:rsid w:val="007D7C81"/>
    <w:rsid w:val="007E160B"/>
    <w:rsid w:val="007E17D7"/>
    <w:rsid w:val="007E18F9"/>
    <w:rsid w:val="007E1BDF"/>
    <w:rsid w:val="007E1C1C"/>
    <w:rsid w:val="007E22D4"/>
    <w:rsid w:val="007E237A"/>
    <w:rsid w:val="007E2724"/>
    <w:rsid w:val="007E2BCA"/>
    <w:rsid w:val="007E2F03"/>
    <w:rsid w:val="007E3BB4"/>
    <w:rsid w:val="007E3E81"/>
    <w:rsid w:val="007E3EB1"/>
    <w:rsid w:val="007E425F"/>
    <w:rsid w:val="007E459E"/>
    <w:rsid w:val="007E48CD"/>
    <w:rsid w:val="007E4B3F"/>
    <w:rsid w:val="007E5202"/>
    <w:rsid w:val="007E53C6"/>
    <w:rsid w:val="007E649F"/>
    <w:rsid w:val="007E666C"/>
    <w:rsid w:val="007E69F0"/>
    <w:rsid w:val="007E69F1"/>
    <w:rsid w:val="007E6EC0"/>
    <w:rsid w:val="007E6EC6"/>
    <w:rsid w:val="007E7906"/>
    <w:rsid w:val="007E7A39"/>
    <w:rsid w:val="007E7AE1"/>
    <w:rsid w:val="007E7EFA"/>
    <w:rsid w:val="007E7FA8"/>
    <w:rsid w:val="007F03EE"/>
    <w:rsid w:val="007F0996"/>
    <w:rsid w:val="007F09C9"/>
    <w:rsid w:val="007F11AE"/>
    <w:rsid w:val="007F14F8"/>
    <w:rsid w:val="007F2BD4"/>
    <w:rsid w:val="007F2C74"/>
    <w:rsid w:val="007F2CA6"/>
    <w:rsid w:val="007F2CEB"/>
    <w:rsid w:val="007F3F98"/>
    <w:rsid w:val="007F448D"/>
    <w:rsid w:val="007F4AA3"/>
    <w:rsid w:val="007F4AF2"/>
    <w:rsid w:val="007F4FD6"/>
    <w:rsid w:val="007F510C"/>
    <w:rsid w:val="007F5F8C"/>
    <w:rsid w:val="007F67F8"/>
    <w:rsid w:val="007F6886"/>
    <w:rsid w:val="007F69E0"/>
    <w:rsid w:val="007F6C67"/>
    <w:rsid w:val="007F73AB"/>
    <w:rsid w:val="007F780E"/>
    <w:rsid w:val="007F797A"/>
    <w:rsid w:val="007F7F4A"/>
    <w:rsid w:val="00800330"/>
    <w:rsid w:val="00800344"/>
    <w:rsid w:val="008004BC"/>
    <w:rsid w:val="008005F8"/>
    <w:rsid w:val="00800637"/>
    <w:rsid w:val="008009BC"/>
    <w:rsid w:val="00800D07"/>
    <w:rsid w:val="00800FE5"/>
    <w:rsid w:val="008014F2"/>
    <w:rsid w:val="00801753"/>
    <w:rsid w:val="00801BC8"/>
    <w:rsid w:val="00801EFC"/>
    <w:rsid w:val="00801F7F"/>
    <w:rsid w:val="00802258"/>
    <w:rsid w:val="00802625"/>
    <w:rsid w:val="00802AB5"/>
    <w:rsid w:val="00802D97"/>
    <w:rsid w:val="00802F65"/>
    <w:rsid w:val="008032E5"/>
    <w:rsid w:val="00803BBF"/>
    <w:rsid w:val="008042E2"/>
    <w:rsid w:val="0080444A"/>
    <w:rsid w:val="0080519C"/>
    <w:rsid w:val="008058FF"/>
    <w:rsid w:val="00805C58"/>
    <w:rsid w:val="00805E48"/>
    <w:rsid w:val="0080610E"/>
    <w:rsid w:val="008062B0"/>
    <w:rsid w:val="00806533"/>
    <w:rsid w:val="008068B4"/>
    <w:rsid w:val="00806980"/>
    <w:rsid w:val="00806B4A"/>
    <w:rsid w:val="00806B61"/>
    <w:rsid w:val="00806BF1"/>
    <w:rsid w:val="00807798"/>
    <w:rsid w:val="00807CC1"/>
    <w:rsid w:val="00807DBE"/>
    <w:rsid w:val="00807E58"/>
    <w:rsid w:val="0081039D"/>
    <w:rsid w:val="00810ABD"/>
    <w:rsid w:val="008113D9"/>
    <w:rsid w:val="00811461"/>
    <w:rsid w:val="00811890"/>
    <w:rsid w:val="00811C74"/>
    <w:rsid w:val="00811E80"/>
    <w:rsid w:val="0081200B"/>
    <w:rsid w:val="008128A5"/>
    <w:rsid w:val="00812BDD"/>
    <w:rsid w:val="00813664"/>
    <w:rsid w:val="008137D6"/>
    <w:rsid w:val="008139C1"/>
    <w:rsid w:val="00813BD6"/>
    <w:rsid w:val="0081430E"/>
    <w:rsid w:val="0081471A"/>
    <w:rsid w:val="0081487F"/>
    <w:rsid w:val="00814CA0"/>
    <w:rsid w:val="00814D8F"/>
    <w:rsid w:val="0081518F"/>
    <w:rsid w:val="00815208"/>
    <w:rsid w:val="008157F1"/>
    <w:rsid w:val="00815977"/>
    <w:rsid w:val="008159D0"/>
    <w:rsid w:val="00815B5E"/>
    <w:rsid w:val="00816E9E"/>
    <w:rsid w:val="00817650"/>
    <w:rsid w:val="0081768E"/>
    <w:rsid w:val="008177F5"/>
    <w:rsid w:val="00817D9C"/>
    <w:rsid w:val="00817E86"/>
    <w:rsid w:val="00817EC3"/>
    <w:rsid w:val="00820019"/>
    <w:rsid w:val="00820615"/>
    <w:rsid w:val="008206AE"/>
    <w:rsid w:val="008208F2"/>
    <w:rsid w:val="008211C0"/>
    <w:rsid w:val="00821438"/>
    <w:rsid w:val="0082183D"/>
    <w:rsid w:val="00821FF9"/>
    <w:rsid w:val="0082230E"/>
    <w:rsid w:val="008229C4"/>
    <w:rsid w:val="00823507"/>
    <w:rsid w:val="00823527"/>
    <w:rsid w:val="00823B5D"/>
    <w:rsid w:val="00823FBC"/>
    <w:rsid w:val="008245F5"/>
    <w:rsid w:val="008248F6"/>
    <w:rsid w:val="00825259"/>
    <w:rsid w:val="008263EE"/>
    <w:rsid w:val="00826612"/>
    <w:rsid w:val="0082679F"/>
    <w:rsid w:val="00826B3C"/>
    <w:rsid w:val="00826FFB"/>
    <w:rsid w:val="0082713E"/>
    <w:rsid w:val="008279AE"/>
    <w:rsid w:val="0083099A"/>
    <w:rsid w:val="008309CE"/>
    <w:rsid w:val="00830A57"/>
    <w:rsid w:val="008317B9"/>
    <w:rsid w:val="0083189F"/>
    <w:rsid w:val="00832047"/>
    <w:rsid w:val="008320CE"/>
    <w:rsid w:val="0083246B"/>
    <w:rsid w:val="00832607"/>
    <w:rsid w:val="00833033"/>
    <w:rsid w:val="008338E4"/>
    <w:rsid w:val="00833EA8"/>
    <w:rsid w:val="008343E4"/>
    <w:rsid w:val="00834522"/>
    <w:rsid w:val="008349F9"/>
    <w:rsid w:val="00834A0C"/>
    <w:rsid w:val="00834F31"/>
    <w:rsid w:val="0083522A"/>
    <w:rsid w:val="0083561F"/>
    <w:rsid w:val="008373F9"/>
    <w:rsid w:val="00837CD4"/>
    <w:rsid w:val="008401FE"/>
    <w:rsid w:val="00840405"/>
    <w:rsid w:val="00841312"/>
    <w:rsid w:val="008414CE"/>
    <w:rsid w:val="0084182C"/>
    <w:rsid w:val="00841B59"/>
    <w:rsid w:val="0084238D"/>
    <w:rsid w:val="00842B47"/>
    <w:rsid w:val="00843340"/>
    <w:rsid w:val="00843C83"/>
    <w:rsid w:val="008449AE"/>
    <w:rsid w:val="008449C9"/>
    <w:rsid w:val="008451E5"/>
    <w:rsid w:val="008453B3"/>
    <w:rsid w:val="00845975"/>
    <w:rsid w:val="00845D1C"/>
    <w:rsid w:val="00846BEF"/>
    <w:rsid w:val="008473FC"/>
    <w:rsid w:val="00847B86"/>
    <w:rsid w:val="00847BC8"/>
    <w:rsid w:val="008500C3"/>
    <w:rsid w:val="0085017C"/>
    <w:rsid w:val="00850C0F"/>
    <w:rsid w:val="00850DDA"/>
    <w:rsid w:val="00850E0E"/>
    <w:rsid w:val="008516BC"/>
    <w:rsid w:val="00851AB6"/>
    <w:rsid w:val="00852DB3"/>
    <w:rsid w:val="008530F0"/>
    <w:rsid w:val="00853144"/>
    <w:rsid w:val="00853224"/>
    <w:rsid w:val="008533A8"/>
    <w:rsid w:val="00854CA8"/>
    <w:rsid w:val="00854E33"/>
    <w:rsid w:val="00854E61"/>
    <w:rsid w:val="008556F2"/>
    <w:rsid w:val="00855EDF"/>
    <w:rsid w:val="008562A7"/>
    <w:rsid w:val="00856378"/>
    <w:rsid w:val="00856CD3"/>
    <w:rsid w:val="00857189"/>
    <w:rsid w:val="00857506"/>
    <w:rsid w:val="0085752E"/>
    <w:rsid w:val="00857C22"/>
    <w:rsid w:val="0086019B"/>
    <w:rsid w:val="00860270"/>
    <w:rsid w:val="008602D0"/>
    <w:rsid w:val="00860A9B"/>
    <w:rsid w:val="00860E37"/>
    <w:rsid w:val="00861AC0"/>
    <w:rsid w:val="00862036"/>
    <w:rsid w:val="00862340"/>
    <w:rsid w:val="00862810"/>
    <w:rsid w:val="00863280"/>
    <w:rsid w:val="0086362E"/>
    <w:rsid w:val="00863AB9"/>
    <w:rsid w:val="00863B51"/>
    <w:rsid w:val="00863D84"/>
    <w:rsid w:val="00864518"/>
    <w:rsid w:val="00864622"/>
    <w:rsid w:val="00864725"/>
    <w:rsid w:val="00864C5A"/>
    <w:rsid w:val="00864C62"/>
    <w:rsid w:val="00865019"/>
    <w:rsid w:val="008659A4"/>
    <w:rsid w:val="0086630D"/>
    <w:rsid w:val="0087018F"/>
    <w:rsid w:val="00870A48"/>
    <w:rsid w:val="00871995"/>
    <w:rsid w:val="0087299C"/>
    <w:rsid w:val="00872B22"/>
    <w:rsid w:val="00872E8B"/>
    <w:rsid w:val="008735B9"/>
    <w:rsid w:val="00873EC5"/>
    <w:rsid w:val="00873FAA"/>
    <w:rsid w:val="00874230"/>
    <w:rsid w:val="0087426C"/>
    <w:rsid w:val="00874A2B"/>
    <w:rsid w:val="00875A7A"/>
    <w:rsid w:val="00875FBA"/>
    <w:rsid w:val="00876088"/>
    <w:rsid w:val="0087613B"/>
    <w:rsid w:val="00876C33"/>
    <w:rsid w:val="00876C8D"/>
    <w:rsid w:val="008801BF"/>
    <w:rsid w:val="00880FAF"/>
    <w:rsid w:val="00881014"/>
    <w:rsid w:val="0088133E"/>
    <w:rsid w:val="00881748"/>
    <w:rsid w:val="008819A3"/>
    <w:rsid w:val="00882F48"/>
    <w:rsid w:val="00883167"/>
    <w:rsid w:val="008834C5"/>
    <w:rsid w:val="00883994"/>
    <w:rsid w:val="00883F43"/>
    <w:rsid w:val="00883F92"/>
    <w:rsid w:val="0088418E"/>
    <w:rsid w:val="008852CF"/>
    <w:rsid w:val="0088532A"/>
    <w:rsid w:val="008856D5"/>
    <w:rsid w:val="00886105"/>
    <w:rsid w:val="0088662D"/>
    <w:rsid w:val="008876BA"/>
    <w:rsid w:val="00887A50"/>
    <w:rsid w:val="00887E74"/>
    <w:rsid w:val="008902F2"/>
    <w:rsid w:val="0089065E"/>
    <w:rsid w:val="00890915"/>
    <w:rsid w:val="00890950"/>
    <w:rsid w:val="00890A74"/>
    <w:rsid w:val="00890D16"/>
    <w:rsid w:val="008916D8"/>
    <w:rsid w:val="00892224"/>
    <w:rsid w:val="008926E3"/>
    <w:rsid w:val="0089389D"/>
    <w:rsid w:val="00893CF5"/>
    <w:rsid w:val="00894530"/>
    <w:rsid w:val="00894A0F"/>
    <w:rsid w:val="00894C41"/>
    <w:rsid w:val="00894CB5"/>
    <w:rsid w:val="00896115"/>
    <w:rsid w:val="008966E4"/>
    <w:rsid w:val="00896A89"/>
    <w:rsid w:val="00896D44"/>
    <w:rsid w:val="00897439"/>
    <w:rsid w:val="008A021C"/>
    <w:rsid w:val="008A071E"/>
    <w:rsid w:val="008A09AB"/>
    <w:rsid w:val="008A107C"/>
    <w:rsid w:val="008A1735"/>
    <w:rsid w:val="008A1805"/>
    <w:rsid w:val="008A1BDA"/>
    <w:rsid w:val="008A1D91"/>
    <w:rsid w:val="008A1DCD"/>
    <w:rsid w:val="008A2ECA"/>
    <w:rsid w:val="008A31C1"/>
    <w:rsid w:val="008A31E5"/>
    <w:rsid w:val="008A3324"/>
    <w:rsid w:val="008A34F2"/>
    <w:rsid w:val="008A3770"/>
    <w:rsid w:val="008A3ADB"/>
    <w:rsid w:val="008A40DB"/>
    <w:rsid w:val="008A43A9"/>
    <w:rsid w:val="008A441E"/>
    <w:rsid w:val="008A4476"/>
    <w:rsid w:val="008A4980"/>
    <w:rsid w:val="008A49AF"/>
    <w:rsid w:val="008A5C60"/>
    <w:rsid w:val="008A5EB0"/>
    <w:rsid w:val="008A64E1"/>
    <w:rsid w:val="008A7343"/>
    <w:rsid w:val="008A76C1"/>
    <w:rsid w:val="008A7943"/>
    <w:rsid w:val="008A79F8"/>
    <w:rsid w:val="008A7FF3"/>
    <w:rsid w:val="008B0E2C"/>
    <w:rsid w:val="008B114F"/>
    <w:rsid w:val="008B185D"/>
    <w:rsid w:val="008B1FA9"/>
    <w:rsid w:val="008B20B8"/>
    <w:rsid w:val="008B246F"/>
    <w:rsid w:val="008B3066"/>
    <w:rsid w:val="008B3AB1"/>
    <w:rsid w:val="008B40E8"/>
    <w:rsid w:val="008B4732"/>
    <w:rsid w:val="008B4FE0"/>
    <w:rsid w:val="008B550E"/>
    <w:rsid w:val="008B5E12"/>
    <w:rsid w:val="008B5FE4"/>
    <w:rsid w:val="008B6787"/>
    <w:rsid w:val="008B774F"/>
    <w:rsid w:val="008B7AA3"/>
    <w:rsid w:val="008B7B5D"/>
    <w:rsid w:val="008B7EDE"/>
    <w:rsid w:val="008C0406"/>
    <w:rsid w:val="008C1314"/>
    <w:rsid w:val="008C17AD"/>
    <w:rsid w:val="008C20E9"/>
    <w:rsid w:val="008C22A3"/>
    <w:rsid w:val="008C2305"/>
    <w:rsid w:val="008C2365"/>
    <w:rsid w:val="008C24B6"/>
    <w:rsid w:val="008C2A43"/>
    <w:rsid w:val="008C36AE"/>
    <w:rsid w:val="008C3B3A"/>
    <w:rsid w:val="008C427E"/>
    <w:rsid w:val="008C49D6"/>
    <w:rsid w:val="008C5354"/>
    <w:rsid w:val="008C583D"/>
    <w:rsid w:val="008C5C80"/>
    <w:rsid w:val="008C6077"/>
    <w:rsid w:val="008C73BC"/>
    <w:rsid w:val="008C7A93"/>
    <w:rsid w:val="008D01C9"/>
    <w:rsid w:val="008D1081"/>
    <w:rsid w:val="008D15C6"/>
    <w:rsid w:val="008D170C"/>
    <w:rsid w:val="008D1B59"/>
    <w:rsid w:val="008D1C2D"/>
    <w:rsid w:val="008D1F10"/>
    <w:rsid w:val="008D3572"/>
    <w:rsid w:val="008D3AC2"/>
    <w:rsid w:val="008D3C65"/>
    <w:rsid w:val="008D42F7"/>
    <w:rsid w:val="008D48DA"/>
    <w:rsid w:val="008D53B7"/>
    <w:rsid w:val="008D541B"/>
    <w:rsid w:val="008D58C2"/>
    <w:rsid w:val="008D643B"/>
    <w:rsid w:val="008D6A4C"/>
    <w:rsid w:val="008D6D61"/>
    <w:rsid w:val="008D7622"/>
    <w:rsid w:val="008D7B61"/>
    <w:rsid w:val="008E0284"/>
    <w:rsid w:val="008E0385"/>
    <w:rsid w:val="008E03AF"/>
    <w:rsid w:val="008E06CB"/>
    <w:rsid w:val="008E07BA"/>
    <w:rsid w:val="008E0BAD"/>
    <w:rsid w:val="008E0DDF"/>
    <w:rsid w:val="008E1193"/>
    <w:rsid w:val="008E1641"/>
    <w:rsid w:val="008E1864"/>
    <w:rsid w:val="008E1956"/>
    <w:rsid w:val="008E1B1F"/>
    <w:rsid w:val="008E1BA7"/>
    <w:rsid w:val="008E1F8C"/>
    <w:rsid w:val="008E2FDD"/>
    <w:rsid w:val="008E338B"/>
    <w:rsid w:val="008E36D6"/>
    <w:rsid w:val="008E3A84"/>
    <w:rsid w:val="008E477E"/>
    <w:rsid w:val="008E47BE"/>
    <w:rsid w:val="008E482F"/>
    <w:rsid w:val="008E4870"/>
    <w:rsid w:val="008E4EF9"/>
    <w:rsid w:val="008E5098"/>
    <w:rsid w:val="008E5B43"/>
    <w:rsid w:val="008E63CA"/>
    <w:rsid w:val="008E6B5B"/>
    <w:rsid w:val="008E7328"/>
    <w:rsid w:val="008E76DD"/>
    <w:rsid w:val="008E796B"/>
    <w:rsid w:val="008F0103"/>
    <w:rsid w:val="008F0446"/>
    <w:rsid w:val="008F0451"/>
    <w:rsid w:val="008F059D"/>
    <w:rsid w:val="008F0C0D"/>
    <w:rsid w:val="008F1180"/>
    <w:rsid w:val="008F14C9"/>
    <w:rsid w:val="008F1698"/>
    <w:rsid w:val="008F177B"/>
    <w:rsid w:val="008F2220"/>
    <w:rsid w:val="008F22EB"/>
    <w:rsid w:val="008F22FD"/>
    <w:rsid w:val="008F2427"/>
    <w:rsid w:val="008F26A3"/>
    <w:rsid w:val="008F3819"/>
    <w:rsid w:val="008F3CDC"/>
    <w:rsid w:val="008F406F"/>
    <w:rsid w:val="008F4538"/>
    <w:rsid w:val="008F46AD"/>
    <w:rsid w:val="008F4FE9"/>
    <w:rsid w:val="008F51DF"/>
    <w:rsid w:val="008F6468"/>
    <w:rsid w:val="008F6910"/>
    <w:rsid w:val="008F6D2A"/>
    <w:rsid w:val="00900190"/>
    <w:rsid w:val="00900257"/>
    <w:rsid w:val="00900677"/>
    <w:rsid w:val="009011C4"/>
    <w:rsid w:val="0090128D"/>
    <w:rsid w:val="00901E0D"/>
    <w:rsid w:val="009022D1"/>
    <w:rsid w:val="009025BC"/>
    <w:rsid w:val="00903195"/>
    <w:rsid w:val="009036B8"/>
    <w:rsid w:val="00903B66"/>
    <w:rsid w:val="00903E42"/>
    <w:rsid w:val="009044DA"/>
    <w:rsid w:val="009046C9"/>
    <w:rsid w:val="00904F65"/>
    <w:rsid w:val="00904FF7"/>
    <w:rsid w:val="009061CB"/>
    <w:rsid w:val="00906323"/>
    <w:rsid w:val="009063BC"/>
    <w:rsid w:val="0090725A"/>
    <w:rsid w:val="0090759A"/>
    <w:rsid w:val="009078EB"/>
    <w:rsid w:val="009079BE"/>
    <w:rsid w:val="009079F9"/>
    <w:rsid w:val="00907B46"/>
    <w:rsid w:val="00910268"/>
    <w:rsid w:val="00910791"/>
    <w:rsid w:val="00910AF5"/>
    <w:rsid w:val="00910B9E"/>
    <w:rsid w:val="00910CC1"/>
    <w:rsid w:val="00911501"/>
    <w:rsid w:val="0091174C"/>
    <w:rsid w:val="009119B9"/>
    <w:rsid w:val="00911AF9"/>
    <w:rsid w:val="00911CE8"/>
    <w:rsid w:val="00912982"/>
    <w:rsid w:val="00912E6F"/>
    <w:rsid w:val="009135ED"/>
    <w:rsid w:val="009140ED"/>
    <w:rsid w:val="0091460C"/>
    <w:rsid w:val="00914BE7"/>
    <w:rsid w:val="009153B3"/>
    <w:rsid w:val="009157F6"/>
    <w:rsid w:val="00915ED2"/>
    <w:rsid w:val="009169F2"/>
    <w:rsid w:val="00916B0B"/>
    <w:rsid w:val="00916B54"/>
    <w:rsid w:val="00916C49"/>
    <w:rsid w:val="009174F5"/>
    <w:rsid w:val="00917643"/>
    <w:rsid w:val="00920963"/>
    <w:rsid w:val="00920E8A"/>
    <w:rsid w:val="009213DA"/>
    <w:rsid w:val="009220D8"/>
    <w:rsid w:val="00922271"/>
    <w:rsid w:val="00922A86"/>
    <w:rsid w:val="00922B99"/>
    <w:rsid w:val="00922FBB"/>
    <w:rsid w:val="00924616"/>
    <w:rsid w:val="00924997"/>
    <w:rsid w:val="009249E9"/>
    <w:rsid w:val="0092531C"/>
    <w:rsid w:val="00925528"/>
    <w:rsid w:val="00925D0A"/>
    <w:rsid w:val="0092694F"/>
    <w:rsid w:val="00926F0D"/>
    <w:rsid w:val="00926F46"/>
    <w:rsid w:val="00927006"/>
    <w:rsid w:val="009274F0"/>
    <w:rsid w:val="009275C5"/>
    <w:rsid w:val="0092783E"/>
    <w:rsid w:val="00927E3A"/>
    <w:rsid w:val="00927E98"/>
    <w:rsid w:val="00930895"/>
    <w:rsid w:val="00931139"/>
    <w:rsid w:val="009314FB"/>
    <w:rsid w:val="00931996"/>
    <w:rsid w:val="009327FE"/>
    <w:rsid w:val="0093401E"/>
    <w:rsid w:val="00934355"/>
    <w:rsid w:val="009343B8"/>
    <w:rsid w:val="009348D6"/>
    <w:rsid w:val="00934B33"/>
    <w:rsid w:val="00935CF7"/>
    <w:rsid w:val="00935FE1"/>
    <w:rsid w:val="009362A3"/>
    <w:rsid w:val="009370A2"/>
    <w:rsid w:val="009371A0"/>
    <w:rsid w:val="00937381"/>
    <w:rsid w:val="00937856"/>
    <w:rsid w:val="009402D2"/>
    <w:rsid w:val="00940A2A"/>
    <w:rsid w:val="00940A2D"/>
    <w:rsid w:val="00941047"/>
    <w:rsid w:val="009416E6"/>
    <w:rsid w:val="00941E02"/>
    <w:rsid w:val="009433D6"/>
    <w:rsid w:val="009435DC"/>
    <w:rsid w:val="00943C20"/>
    <w:rsid w:val="009449A4"/>
    <w:rsid w:val="0094610F"/>
    <w:rsid w:val="00946131"/>
    <w:rsid w:val="00946E73"/>
    <w:rsid w:val="0094765B"/>
    <w:rsid w:val="00947E50"/>
    <w:rsid w:val="00947EDF"/>
    <w:rsid w:val="009508E5"/>
    <w:rsid w:val="00950D8A"/>
    <w:rsid w:val="009514A5"/>
    <w:rsid w:val="0095190B"/>
    <w:rsid w:val="0095272D"/>
    <w:rsid w:val="00952F97"/>
    <w:rsid w:val="00953966"/>
    <w:rsid w:val="009539A4"/>
    <w:rsid w:val="00953FFF"/>
    <w:rsid w:val="009543A8"/>
    <w:rsid w:val="0095472B"/>
    <w:rsid w:val="00954A60"/>
    <w:rsid w:val="009561D8"/>
    <w:rsid w:val="009567BE"/>
    <w:rsid w:val="0095706A"/>
    <w:rsid w:val="00957664"/>
    <w:rsid w:val="00957D68"/>
    <w:rsid w:val="00960759"/>
    <w:rsid w:val="00960B49"/>
    <w:rsid w:val="00960DFB"/>
    <w:rsid w:val="00960F6B"/>
    <w:rsid w:val="009612C9"/>
    <w:rsid w:val="00961517"/>
    <w:rsid w:val="009616B5"/>
    <w:rsid w:val="00962188"/>
    <w:rsid w:val="00962285"/>
    <w:rsid w:val="00962652"/>
    <w:rsid w:val="00962686"/>
    <w:rsid w:val="00962D72"/>
    <w:rsid w:val="009632C8"/>
    <w:rsid w:val="0096407B"/>
    <w:rsid w:val="009645F7"/>
    <w:rsid w:val="00964835"/>
    <w:rsid w:val="00964E11"/>
    <w:rsid w:val="00965142"/>
    <w:rsid w:val="009651EF"/>
    <w:rsid w:val="009654D6"/>
    <w:rsid w:val="0096553D"/>
    <w:rsid w:val="00965901"/>
    <w:rsid w:val="00965B64"/>
    <w:rsid w:val="0096672F"/>
    <w:rsid w:val="00967450"/>
    <w:rsid w:val="00967910"/>
    <w:rsid w:val="009701FC"/>
    <w:rsid w:val="0097041C"/>
    <w:rsid w:val="00970FE3"/>
    <w:rsid w:val="009718E9"/>
    <w:rsid w:val="0097200A"/>
    <w:rsid w:val="009725EA"/>
    <w:rsid w:val="00972B19"/>
    <w:rsid w:val="009731FA"/>
    <w:rsid w:val="00975406"/>
    <w:rsid w:val="00975725"/>
    <w:rsid w:val="0097581E"/>
    <w:rsid w:val="0097593F"/>
    <w:rsid w:val="009759B9"/>
    <w:rsid w:val="00975C3C"/>
    <w:rsid w:val="00975FD3"/>
    <w:rsid w:val="0097634D"/>
    <w:rsid w:val="00976AEC"/>
    <w:rsid w:val="00977386"/>
    <w:rsid w:val="00977586"/>
    <w:rsid w:val="009803BA"/>
    <w:rsid w:val="00980B21"/>
    <w:rsid w:val="00980E02"/>
    <w:rsid w:val="00980E8B"/>
    <w:rsid w:val="00981288"/>
    <w:rsid w:val="00981378"/>
    <w:rsid w:val="00981672"/>
    <w:rsid w:val="00982C63"/>
    <w:rsid w:val="0098316A"/>
    <w:rsid w:val="009831B8"/>
    <w:rsid w:val="00984207"/>
    <w:rsid w:val="009842B5"/>
    <w:rsid w:val="009848F4"/>
    <w:rsid w:val="009849C7"/>
    <w:rsid w:val="009849FD"/>
    <w:rsid w:val="00984E5C"/>
    <w:rsid w:val="0098558B"/>
    <w:rsid w:val="00985941"/>
    <w:rsid w:val="009867BD"/>
    <w:rsid w:val="00987553"/>
    <w:rsid w:val="00987767"/>
    <w:rsid w:val="0098782E"/>
    <w:rsid w:val="009878E7"/>
    <w:rsid w:val="00987B7C"/>
    <w:rsid w:val="0099105E"/>
    <w:rsid w:val="0099138C"/>
    <w:rsid w:val="0099191B"/>
    <w:rsid w:val="0099242E"/>
    <w:rsid w:val="00992514"/>
    <w:rsid w:val="0099255E"/>
    <w:rsid w:val="00992AAF"/>
    <w:rsid w:val="00993771"/>
    <w:rsid w:val="0099378A"/>
    <w:rsid w:val="00993AE8"/>
    <w:rsid w:val="00993AF2"/>
    <w:rsid w:val="00993BD4"/>
    <w:rsid w:val="00993C34"/>
    <w:rsid w:val="00993C94"/>
    <w:rsid w:val="00993F12"/>
    <w:rsid w:val="009940F6"/>
    <w:rsid w:val="009943CB"/>
    <w:rsid w:val="00994431"/>
    <w:rsid w:val="0099541F"/>
    <w:rsid w:val="00996237"/>
    <w:rsid w:val="009963D8"/>
    <w:rsid w:val="0099686C"/>
    <w:rsid w:val="00996FA8"/>
    <w:rsid w:val="00997112"/>
    <w:rsid w:val="00997114"/>
    <w:rsid w:val="009972F4"/>
    <w:rsid w:val="009973E0"/>
    <w:rsid w:val="00997ABF"/>
    <w:rsid w:val="00997D11"/>
    <w:rsid w:val="009A0785"/>
    <w:rsid w:val="009A1651"/>
    <w:rsid w:val="009A22AF"/>
    <w:rsid w:val="009A29FD"/>
    <w:rsid w:val="009A2DB5"/>
    <w:rsid w:val="009A359B"/>
    <w:rsid w:val="009A35B8"/>
    <w:rsid w:val="009A35D3"/>
    <w:rsid w:val="009A402D"/>
    <w:rsid w:val="009A4042"/>
    <w:rsid w:val="009A4555"/>
    <w:rsid w:val="009A4684"/>
    <w:rsid w:val="009A4FC6"/>
    <w:rsid w:val="009A4FCC"/>
    <w:rsid w:val="009A54D1"/>
    <w:rsid w:val="009A59B7"/>
    <w:rsid w:val="009A5B67"/>
    <w:rsid w:val="009A5CC9"/>
    <w:rsid w:val="009A62D1"/>
    <w:rsid w:val="009A64D3"/>
    <w:rsid w:val="009A68DD"/>
    <w:rsid w:val="009A6AA1"/>
    <w:rsid w:val="009A6F23"/>
    <w:rsid w:val="009A7736"/>
    <w:rsid w:val="009A7AED"/>
    <w:rsid w:val="009A7C56"/>
    <w:rsid w:val="009B0096"/>
    <w:rsid w:val="009B01F7"/>
    <w:rsid w:val="009B0B0C"/>
    <w:rsid w:val="009B140E"/>
    <w:rsid w:val="009B1532"/>
    <w:rsid w:val="009B1943"/>
    <w:rsid w:val="009B1AA4"/>
    <w:rsid w:val="009B1D9B"/>
    <w:rsid w:val="009B204F"/>
    <w:rsid w:val="009B2144"/>
    <w:rsid w:val="009B2955"/>
    <w:rsid w:val="009B2D8F"/>
    <w:rsid w:val="009B3068"/>
    <w:rsid w:val="009B32B8"/>
    <w:rsid w:val="009B3657"/>
    <w:rsid w:val="009B4369"/>
    <w:rsid w:val="009B4741"/>
    <w:rsid w:val="009B4CC0"/>
    <w:rsid w:val="009B5F0D"/>
    <w:rsid w:val="009B6020"/>
    <w:rsid w:val="009B63DF"/>
    <w:rsid w:val="009B6525"/>
    <w:rsid w:val="009B6742"/>
    <w:rsid w:val="009B7074"/>
    <w:rsid w:val="009B7075"/>
    <w:rsid w:val="009B72AF"/>
    <w:rsid w:val="009B7C9B"/>
    <w:rsid w:val="009C0092"/>
    <w:rsid w:val="009C0120"/>
    <w:rsid w:val="009C0A55"/>
    <w:rsid w:val="009C0AB2"/>
    <w:rsid w:val="009C11E2"/>
    <w:rsid w:val="009C1574"/>
    <w:rsid w:val="009C180B"/>
    <w:rsid w:val="009C19BB"/>
    <w:rsid w:val="009C1D4E"/>
    <w:rsid w:val="009C1E1A"/>
    <w:rsid w:val="009C20A4"/>
    <w:rsid w:val="009C22C3"/>
    <w:rsid w:val="009C22E3"/>
    <w:rsid w:val="009C244B"/>
    <w:rsid w:val="009C2A76"/>
    <w:rsid w:val="009C2D09"/>
    <w:rsid w:val="009C3133"/>
    <w:rsid w:val="009C3A7A"/>
    <w:rsid w:val="009C3F15"/>
    <w:rsid w:val="009C42DC"/>
    <w:rsid w:val="009C4969"/>
    <w:rsid w:val="009C56C7"/>
    <w:rsid w:val="009C73F0"/>
    <w:rsid w:val="009C7420"/>
    <w:rsid w:val="009C7DE1"/>
    <w:rsid w:val="009D0F35"/>
    <w:rsid w:val="009D10CF"/>
    <w:rsid w:val="009D185E"/>
    <w:rsid w:val="009D2828"/>
    <w:rsid w:val="009D2858"/>
    <w:rsid w:val="009D2E86"/>
    <w:rsid w:val="009D2E8D"/>
    <w:rsid w:val="009D3432"/>
    <w:rsid w:val="009D37C2"/>
    <w:rsid w:val="009D3AF6"/>
    <w:rsid w:val="009D3F81"/>
    <w:rsid w:val="009D449B"/>
    <w:rsid w:val="009D463F"/>
    <w:rsid w:val="009D4959"/>
    <w:rsid w:val="009D4C9C"/>
    <w:rsid w:val="009D5058"/>
    <w:rsid w:val="009D52C7"/>
    <w:rsid w:val="009D5E50"/>
    <w:rsid w:val="009D61B4"/>
    <w:rsid w:val="009D62C3"/>
    <w:rsid w:val="009D6637"/>
    <w:rsid w:val="009D6753"/>
    <w:rsid w:val="009D680D"/>
    <w:rsid w:val="009D6906"/>
    <w:rsid w:val="009D6F7E"/>
    <w:rsid w:val="009D79C7"/>
    <w:rsid w:val="009D7ABF"/>
    <w:rsid w:val="009D7D81"/>
    <w:rsid w:val="009E03D8"/>
    <w:rsid w:val="009E03F9"/>
    <w:rsid w:val="009E1FBD"/>
    <w:rsid w:val="009E205C"/>
    <w:rsid w:val="009E2E3A"/>
    <w:rsid w:val="009E2EBA"/>
    <w:rsid w:val="009E336E"/>
    <w:rsid w:val="009E3A98"/>
    <w:rsid w:val="009E3B9B"/>
    <w:rsid w:val="009E434D"/>
    <w:rsid w:val="009E457E"/>
    <w:rsid w:val="009E4580"/>
    <w:rsid w:val="009E4656"/>
    <w:rsid w:val="009E46B5"/>
    <w:rsid w:val="009E4D44"/>
    <w:rsid w:val="009E5114"/>
    <w:rsid w:val="009E575E"/>
    <w:rsid w:val="009E5A93"/>
    <w:rsid w:val="009E5B20"/>
    <w:rsid w:val="009E5B45"/>
    <w:rsid w:val="009E64DB"/>
    <w:rsid w:val="009E6B64"/>
    <w:rsid w:val="009E6BFC"/>
    <w:rsid w:val="009E70D4"/>
    <w:rsid w:val="009F069D"/>
    <w:rsid w:val="009F0C28"/>
    <w:rsid w:val="009F14BD"/>
    <w:rsid w:val="009F17E1"/>
    <w:rsid w:val="009F1912"/>
    <w:rsid w:val="009F1BD6"/>
    <w:rsid w:val="009F222F"/>
    <w:rsid w:val="009F2A1B"/>
    <w:rsid w:val="009F369D"/>
    <w:rsid w:val="009F3851"/>
    <w:rsid w:val="009F3BC6"/>
    <w:rsid w:val="009F3CF4"/>
    <w:rsid w:val="009F3FAC"/>
    <w:rsid w:val="009F413E"/>
    <w:rsid w:val="009F4C3C"/>
    <w:rsid w:val="009F4E89"/>
    <w:rsid w:val="009F4F45"/>
    <w:rsid w:val="009F5279"/>
    <w:rsid w:val="009F58AB"/>
    <w:rsid w:val="009F5AFA"/>
    <w:rsid w:val="009F622E"/>
    <w:rsid w:val="009F6BE4"/>
    <w:rsid w:val="009F724F"/>
    <w:rsid w:val="00A00910"/>
    <w:rsid w:val="00A00F9F"/>
    <w:rsid w:val="00A011DC"/>
    <w:rsid w:val="00A0151A"/>
    <w:rsid w:val="00A02D74"/>
    <w:rsid w:val="00A02DB0"/>
    <w:rsid w:val="00A03220"/>
    <w:rsid w:val="00A03646"/>
    <w:rsid w:val="00A0392F"/>
    <w:rsid w:val="00A03CE7"/>
    <w:rsid w:val="00A0428B"/>
    <w:rsid w:val="00A0474D"/>
    <w:rsid w:val="00A0561E"/>
    <w:rsid w:val="00A05984"/>
    <w:rsid w:val="00A06573"/>
    <w:rsid w:val="00A06F6F"/>
    <w:rsid w:val="00A072BB"/>
    <w:rsid w:val="00A0758E"/>
    <w:rsid w:val="00A07804"/>
    <w:rsid w:val="00A07F18"/>
    <w:rsid w:val="00A10E00"/>
    <w:rsid w:val="00A10E64"/>
    <w:rsid w:val="00A11464"/>
    <w:rsid w:val="00A12536"/>
    <w:rsid w:val="00A125A7"/>
    <w:rsid w:val="00A130F8"/>
    <w:rsid w:val="00A139B5"/>
    <w:rsid w:val="00A13BD6"/>
    <w:rsid w:val="00A13D1E"/>
    <w:rsid w:val="00A14061"/>
    <w:rsid w:val="00A14391"/>
    <w:rsid w:val="00A14471"/>
    <w:rsid w:val="00A14C5A"/>
    <w:rsid w:val="00A15860"/>
    <w:rsid w:val="00A15BB1"/>
    <w:rsid w:val="00A16306"/>
    <w:rsid w:val="00A16AF7"/>
    <w:rsid w:val="00A17875"/>
    <w:rsid w:val="00A2041B"/>
    <w:rsid w:val="00A20469"/>
    <w:rsid w:val="00A20E4C"/>
    <w:rsid w:val="00A2176E"/>
    <w:rsid w:val="00A21809"/>
    <w:rsid w:val="00A223F4"/>
    <w:rsid w:val="00A22B2A"/>
    <w:rsid w:val="00A22CD7"/>
    <w:rsid w:val="00A22E6C"/>
    <w:rsid w:val="00A233C7"/>
    <w:rsid w:val="00A23AC7"/>
    <w:rsid w:val="00A24632"/>
    <w:rsid w:val="00A24A5D"/>
    <w:rsid w:val="00A24E0C"/>
    <w:rsid w:val="00A24F3F"/>
    <w:rsid w:val="00A25BB6"/>
    <w:rsid w:val="00A25D41"/>
    <w:rsid w:val="00A25DD9"/>
    <w:rsid w:val="00A26E7B"/>
    <w:rsid w:val="00A275F1"/>
    <w:rsid w:val="00A304A4"/>
    <w:rsid w:val="00A30590"/>
    <w:rsid w:val="00A307B9"/>
    <w:rsid w:val="00A30935"/>
    <w:rsid w:val="00A30EE7"/>
    <w:rsid w:val="00A31D64"/>
    <w:rsid w:val="00A32105"/>
    <w:rsid w:val="00A3214B"/>
    <w:rsid w:val="00A322A9"/>
    <w:rsid w:val="00A3242E"/>
    <w:rsid w:val="00A32E2B"/>
    <w:rsid w:val="00A32FE3"/>
    <w:rsid w:val="00A33886"/>
    <w:rsid w:val="00A34507"/>
    <w:rsid w:val="00A3488D"/>
    <w:rsid w:val="00A35217"/>
    <w:rsid w:val="00A35BAD"/>
    <w:rsid w:val="00A3700C"/>
    <w:rsid w:val="00A372BA"/>
    <w:rsid w:val="00A37A10"/>
    <w:rsid w:val="00A40038"/>
    <w:rsid w:val="00A40062"/>
    <w:rsid w:val="00A406C9"/>
    <w:rsid w:val="00A40B73"/>
    <w:rsid w:val="00A40FC0"/>
    <w:rsid w:val="00A41B05"/>
    <w:rsid w:val="00A421F7"/>
    <w:rsid w:val="00A425AE"/>
    <w:rsid w:val="00A43374"/>
    <w:rsid w:val="00A43A57"/>
    <w:rsid w:val="00A43A61"/>
    <w:rsid w:val="00A43F9D"/>
    <w:rsid w:val="00A448D6"/>
    <w:rsid w:val="00A450C4"/>
    <w:rsid w:val="00A4545A"/>
    <w:rsid w:val="00A45E33"/>
    <w:rsid w:val="00A46020"/>
    <w:rsid w:val="00A4609D"/>
    <w:rsid w:val="00A46755"/>
    <w:rsid w:val="00A47119"/>
    <w:rsid w:val="00A47131"/>
    <w:rsid w:val="00A47153"/>
    <w:rsid w:val="00A47E4A"/>
    <w:rsid w:val="00A5001A"/>
    <w:rsid w:val="00A500C9"/>
    <w:rsid w:val="00A50833"/>
    <w:rsid w:val="00A50F77"/>
    <w:rsid w:val="00A5147D"/>
    <w:rsid w:val="00A51532"/>
    <w:rsid w:val="00A51988"/>
    <w:rsid w:val="00A51BD6"/>
    <w:rsid w:val="00A5272A"/>
    <w:rsid w:val="00A52CE6"/>
    <w:rsid w:val="00A5334B"/>
    <w:rsid w:val="00A54099"/>
    <w:rsid w:val="00A540A2"/>
    <w:rsid w:val="00A54375"/>
    <w:rsid w:val="00A543CB"/>
    <w:rsid w:val="00A5480B"/>
    <w:rsid w:val="00A55E8E"/>
    <w:rsid w:val="00A55FB4"/>
    <w:rsid w:val="00A56CF3"/>
    <w:rsid w:val="00A606F6"/>
    <w:rsid w:val="00A60B71"/>
    <w:rsid w:val="00A6143E"/>
    <w:rsid w:val="00A61EB9"/>
    <w:rsid w:val="00A61FC7"/>
    <w:rsid w:val="00A62411"/>
    <w:rsid w:val="00A62FAB"/>
    <w:rsid w:val="00A62FF2"/>
    <w:rsid w:val="00A6325F"/>
    <w:rsid w:val="00A633EC"/>
    <w:rsid w:val="00A63D4C"/>
    <w:rsid w:val="00A63ED9"/>
    <w:rsid w:val="00A63F31"/>
    <w:rsid w:val="00A64F50"/>
    <w:rsid w:val="00A65156"/>
    <w:rsid w:val="00A653DB"/>
    <w:rsid w:val="00A66DD0"/>
    <w:rsid w:val="00A67BC0"/>
    <w:rsid w:val="00A703C2"/>
    <w:rsid w:val="00A703DD"/>
    <w:rsid w:val="00A708D0"/>
    <w:rsid w:val="00A70901"/>
    <w:rsid w:val="00A70B8F"/>
    <w:rsid w:val="00A717C7"/>
    <w:rsid w:val="00A719D8"/>
    <w:rsid w:val="00A72133"/>
    <w:rsid w:val="00A72AFF"/>
    <w:rsid w:val="00A72F5E"/>
    <w:rsid w:val="00A72FEF"/>
    <w:rsid w:val="00A73079"/>
    <w:rsid w:val="00A74A09"/>
    <w:rsid w:val="00A76448"/>
    <w:rsid w:val="00A77BF1"/>
    <w:rsid w:val="00A808D8"/>
    <w:rsid w:val="00A809FB"/>
    <w:rsid w:val="00A815E0"/>
    <w:rsid w:val="00A81719"/>
    <w:rsid w:val="00A81DDC"/>
    <w:rsid w:val="00A81E0A"/>
    <w:rsid w:val="00A82A05"/>
    <w:rsid w:val="00A82EE8"/>
    <w:rsid w:val="00A82F7E"/>
    <w:rsid w:val="00A8331B"/>
    <w:rsid w:val="00A83BD8"/>
    <w:rsid w:val="00A83E17"/>
    <w:rsid w:val="00A83E6C"/>
    <w:rsid w:val="00A83F70"/>
    <w:rsid w:val="00A84139"/>
    <w:rsid w:val="00A84178"/>
    <w:rsid w:val="00A848D6"/>
    <w:rsid w:val="00A84B76"/>
    <w:rsid w:val="00A84D87"/>
    <w:rsid w:val="00A85CDC"/>
    <w:rsid w:val="00A8619F"/>
    <w:rsid w:val="00A8655A"/>
    <w:rsid w:val="00A869BE"/>
    <w:rsid w:val="00A86D55"/>
    <w:rsid w:val="00A87B15"/>
    <w:rsid w:val="00A87C38"/>
    <w:rsid w:val="00A87F7B"/>
    <w:rsid w:val="00A9104E"/>
    <w:rsid w:val="00A914DE"/>
    <w:rsid w:val="00A9181B"/>
    <w:rsid w:val="00A91D4E"/>
    <w:rsid w:val="00A91F28"/>
    <w:rsid w:val="00A9246F"/>
    <w:rsid w:val="00A9279B"/>
    <w:rsid w:val="00A9294A"/>
    <w:rsid w:val="00A92E98"/>
    <w:rsid w:val="00A93345"/>
    <w:rsid w:val="00A93460"/>
    <w:rsid w:val="00A937A8"/>
    <w:rsid w:val="00A93D43"/>
    <w:rsid w:val="00A94525"/>
    <w:rsid w:val="00A945EA"/>
    <w:rsid w:val="00A94945"/>
    <w:rsid w:val="00A949B8"/>
    <w:rsid w:val="00A94B80"/>
    <w:rsid w:val="00A94E72"/>
    <w:rsid w:val="00A94E8A"/>
    <w:rsid w:val="00A9539C"/>
    <w:rsid w:val="00A95D27"/>
    <w:rsid w:val="00A96003"/>
    <w:rsid w:val="00A9634F"/>
    <w:rsid w:val="00A97C0F"/>
    <w:rsid w:val="00A97D0D"/>
    <w:rsid w:val="00A97EBE"/>
    <w:rsid w:val="00AA00FE"/>
    <w:rsid w:val="00AA1109"/>
    <w:rsid w:val="00AA1152"/>
    <w:rsid w:val="00AA16B8"/>
    <w:rsid w:val="00AA17EC"/>
    <w:rsid w:val="00AA2751"/>
    <w:rsid w:val="00AA282B"/>
    <w:rsid w:val="00AA284D"/>
    <w:rsid w:val="00AA28F1"/>
    <w:rsid w:val="00AA2938"/>
    <w:rsid w:val="00AA2D88"/>
    <w:rsid w:val="00AA366E"/>
    <w:rsid w:val="00AA37A7"/>
    <w:rsid w:val="00AA410C"/>
    <w:rsid w:val="00AA45AD"/>
    <w:rsid w:val="00AA5346"/>
    <w:rsid w:val="00AA5DAB"/>
    <w:rsid w:val="00AA5E3F"/>
    <w:rsid w:val="00AA6033"/>
    <w:rsid w:val="00AA622F"/>
    <w:rsid w:val="00AA623B"/>
    <w:rsid w:val="00AA6801"/>
    <w:rsid w:val="00AA6BB9"/>
    <w:rsid w:val="00AA6BBB"/>
    <w:rsid w:val="00AA6FFF"/>
    <w:rsid w:val="00AA7036"/>
    <w:rsid w:val="00AA735B"/>
    <w:rsid w:val="00AA753D"/>
    <w:rsid w:val="00AA755B"/>
    <w:rsid w:val="00AA7A7A"/>
    <w:rsid w:val="00AB006B"/>
    <w:rsid w:val="00AB07B5"/>
    <w:rsid w:val="00AB103D"/>
    <w:rsid w:val="00AB1A38"/>
    <w:rsid w:val="00AB1A6A"/>
    <w:rsid w:val="00AB1BA9"/>
    <w:rsid w:val="00AB2457"/>
    <w:rsid w:val="00AB286B"/>
    <w:rsid w:val="00AB2C8F"/>
    <w:rsid w:val="00AB2CA2"/>
    <w:rsid w:val="00AB30B9"/>
    <w:rsid w:val="00AB477C"/>
    <w:rsid w:val="00AB4C1B"/>
    <w:rsid w:val="00AB4DFC"/>
    <w:rsid w:val="00AB59A2"/>
    <w:rsid w:val="00AB5F65"/>
    <w:rsid w:val="00AB60CE"/>
    <w:rsid w:val="00AB6283"/>
    <w:rsid w:val="00AB6374"/>
    <w:rsid w:val="00AB6926"/>
    <w:rsid w:val="00AB69A8"/>
    <w:rsid w:val="00AB6D46"/>
    <w:rsid w:val="00AB723D"/>
    <w:rsid w:val="00AB7E54"/>
    <w:rsid w:val="00AB7F80"/>
    <w:rsid w:val="00AC0309"/>
    <w:rsid w:val="00AC067F"/>
    <w:rsid w:val="00AC0889"/>
    <w:rsid w:val="00AC19C7"/>
    <w:rsid w:val="00AC20F8"/>
    <w:rsid w:val="00AC2942"/>
    <w:rsid w:val="00AC2FC5"/>
    <w:rsid w:val="00AC3183"/>
    <w:rsid w:val="00AC32D7"/>
    <w:rsid w:val="00AC3344"/>
    <w:rsid w:val="00AC3638"/>
    <w:rsid w:val="00AC3763"/>
    <w:rsid w:val="00AC3ABE"/>
    <w:rsid w:val="00AC3DB7"/>
    <w:rsid w:val="00AC4B7B"/>
    <w:rsid w:val="00AC5151"/>
    <w:rsid w:val="00AC6106"/>
    <w:rsid w:val="00AC6BAA"/>
    <w:rsid w:val="00AC6C9D"/>
    <w:rsid w:val="00AC722C"/>
    <w:rsid w:val="00AC75E7"/>
    <w:rsid w:val="00AC78E3"/>
    <w:rsid w:val="00AC7C77"/>
    <w:rsid w:val="00AD0E77"/>
    <w:rsid w:val="00AD1445"/>
    <w:rsid w:val="00AD1D12"/>
    <w:rsid w:val="00AD2060"/>
    <w:rsid w:val="00AD2219"/>
    <w:rsid w:val="00AD29DC"/>
    <w:rsid w:val="00AD2D1B"/>
    <w:rsid w:val="00AD3E7D"/>
    <w:rsid w:val="00AD3EB8"/>
    <w:rsid w:val="00AD42A3"/>
    <w:rsid w:val="00AD4AF4"/>
    <w:rsid w:val="00AD502A"/>
    <w:rsid w:val="00AD52C6"/>
    <w:rsid w:val="00AD61F3"/>
    <w:rsid w:val="00AD6562"/>
    <w:rsid w:val="00AD69AB"/>
    <w:rsid w:val="00AD6C2B"/>
    <w:rsid w:val="00AD6CA6"/>
    <w:rsid w:val="00AD769F"/>
    <w:rsid w:val="00AD786E"/>
    <w:rsid w:val="00AD7AEA"/>
    <w:rsid w:val="00AD7C0C"/>
    <w:rsid w:val="00AD7C5F"/>
    <w:rsid w:val="00AD7EA0"/>
    <w:rsid w:val="00AE00A4"/>
    <w:rsid w:val="00AE01B3"/>
    <w:rsid w:val="00AE01E2"/>
    <w:rsid w:val="00AE04CF"/>
    <w:rsid w:val="00AE05B6"/>
    <w:rsid w:val="00AE094F"/>
    <w:rsid w:val="00AE0A9A"/>
    <w:rsid w:val="00AE0BFF"/>
    <w:rsid w:val="00AE0EA7"/>
    <w:rsid w:val="00AE0F26"/>
    <w:rsid w:val="00AE1D71"/>
    <w:rsid w:val="00AE1F64"/>
    <w:rsid w:val="00AE2114"/>
    <w:rsid w:val="00AE2330"/>
    <w:rsid w:val="00AE2B07"/>
    <w:rsid w:val="00AE3FFD"/>
    <w:rsid w:val="00AE4089"/>
    <w:rsid w:val="00AE4771"/>
    <w:rsid w:val="00AE4947"/>
    <w:rsid w:val="00AE4AAB"/>
    <w:rsid w:val="00AE4EEF"/>
    <w:rsid w:val="00AE5F7D"/>
    <w:rsid w:val="00AE671B"/>
    <w:rsid w:val="00AE6FB1"/>
    <w:rsid w:val="00AE72A2"/>
    <w:rsid w:val="00AE79E7"/>
    <w:rsid w:val="00AE7A5D"/>
    <w:rsid w:val="00AE7B07"/>
    <w:rsid w:val="00AE7B27"/>
    <w:rsid w:val="00AE7C97"/>
    <w:rsid w:val="00AF0100"/>
    <w:rsid w:val="00AF14D0"/>
    <w:rsid w:val="00AF18B8"/>
    <w:rsid w:val="00AF1923"/>
    <w:rsid w:val="00AF1C85"/>
    <w:rsid w:val="00AF1F41"/>
    <w:rsid w:val="00AF2802"/>
    <w:rsid w:val="00AF3271"/>
    <w:rsid w:val="00AF33A2"/>
    <w:rsid w:val="00AF345E"/>
    <w:rsid w:val="00AF3C98"/>
    <w:rsid w:val="00AF4083"/>
    <w:rsid w:val="00AF4231"/>
    <w:rsid w:val="00AF46A8"/>
    <w:rsid w:val="00AF5A06"/>
    <w:rsid w:val="00AF6ABB"/>
    <w:rsid w:val="00AF6BC3"/>
    <w:rsid w:val="00AF7B85"/>
    <w:rsid w:val="00B004C4"/>
    <w:rsid w:val="00B012BD"/>
    <w:rsid w:val="00B01CE7"/>
    <w:rsid w:val="00B01DB9"/>
    <w:rsid w:val="00B01EA1"/>
    <w:rsid w:val="00B01FB3"/>
    <w:rsid w:val="00B02C84"/>
    <w:rsid w:val="00B02D92"/>
    <w:rsid w:val="00B02FEB"/>
    <w:rsid w:val="00B03066"/>
    <w:rsid w:val="00B03C98"/>
    <w:rsid w:val="00B0432A"/>
    <w:rsid w:val="00B04439"/>
    <w:rsid w:val="00B04D70"/>
    <w:rsid w:val="00B05637"/>
    <w:rsid w:val="00B05A06"/>
    <w:rsid w:val="00B06566"/>
    <w:rsid w:val="00B065B8"/>
    <w:rsid w:val="00B06EF2"/>
    <w:rsid w:val="00B07054"/>
    <w:rsid w:val="00B0722C"/>
    <w:rsid w:val="00B0755B"/>
    <w:rsid w:val="00B07702"/>
    <w:rsid w:val="00B109CA"/>
    <w:rsid w:val="00B10BB9"/>
    <w:rsid w:val="00B1109F"/>
    <w:rsid w:val="00B11529"/>
    <w:rsid w:val="00B129D8"/>
    <w:rsid w:val="00B13A43"/>
    <w:rsid w:val="00B13AB9"/>
    <w:rsid w:val="00B13DFC"/>
    <w:rsid w:val="00B141AD"/>
    <w:rsid w:val="00B14A70"/>
    <w:rsid w:val="00B14CE9"/>
    <w:rsid w:val="00B15AE2"/>
    <w:rsid w:val="00B15C2B"/>
    <w:rsid w:val="00B15C58"/>
    <w:rsid w:val="00B166C0"/>
    <w:rsid w:val="00B166DD"/>
    <w:rsid w:val="00B174B3"/>
    <w:rsid w:val="00B20482"/>
    <w:rsid w:val="00B21D57"/>
    <w:rsid w:val="00B22027"/>
    <w:rsid w:val="00B22B0C"/>
    <w:rsid w:val="00B22B97"/>
    <w:rsid w:val="00B22E8D"/>
    <w:rsid w:val="00B231BB"/>
    <w:rsid w:val="00B231D1"/>
    <w:rsid w:val="00B2392A"/>
    <w:rsid w:val="00B23C50"/>
    <w:rsid w:val="00B23EF7"/>
    <w:rsid w:val="00B242FC"/>
    <w:rsid w:val="00B249EF"/>
    <w:rsid w:val="00B24FE6"/>
    <w:rsid w:val="00B251A9"/>
    <w:rsid w:val="00B25BB2"/>
    <w:rsid w:val="00B25D9D"/>
    <w:rsid w:val="00B269A3"/>
    <w:rsid w:val="00B26D10"/>
    <w:rsid w:val="00B26DE0"/>
    <w:rsid w:val="00B26E20"/>
    <w:rsid w:val="00B26E72"/>
    <w:rsid w:val="00B27121"/>
    <w:rsid w:val="00B27929"/>
    <w:rsid w:val="00B30363"/>
    <w:rsid w:val="00B30C5B"/>
    <w:rsid w:val="00B3103A"/>
    <w:rsid w:val="00B313A9"/>
    <w:rsid w:val="00B31CA6"/>
    <w:rsid w:val="00B31CCE"/>
    <w:rsid w:val="00B31F25"/>
    <w:rsid w:val="00B320A6"/>
    <w:rsid w:val="00B3255B"/>
    <w:rsid w:val="00B32B4C"/>
    <w:rsid w:val="00B32E1E"/>
    <w:rsid w:val="00B32ECB"/>
    <w:rsid w:val="00B32F24"/>
    <w:rsid w:val="00B33739"/>
    <w:rsid w:val="00B338CD"/>
    <w:rsid w:val="00B341B0"/>
    <w:rsid w:val="00B34A53"/>
    <w:rsid w:val="00B3536F"/>
    <w:rsid w:val="00B35738"/>
    <w:rsid w:val="00B35773"/>
    <w:rsid w:val="00B36B1F"/>
    <w:rsid w:val="00B373BB"/>
    <w:rsid w:val="00B3765C"/>
    <w:rsid w:val="00B37711"/>
    <w:rsid w:val="00B37715"/>
    <w:rsid w:val="00B377FF"/>
    <w:rsid w:val="00B37C3A"/>
    <w:rsid w:val="00B40423"/>
    <w:rsid w:val="00B40C55"/>
    <w:rsid w:val="00B41A17"/>
    <w:rsid w:val="00B41FCC"/>
    <w:rsid w:val="00B4209B"/>
    <w:rsid w:val="00B42879"/>
    <w:rsid w:val="00B42F87"/>
    <w:rsid w:val="00B42FD8"/>
    <w:rsid w:val="00B43603"/>
    <w:rsid w:val="00B4387C"/>
    <w:rsid w:val="00B43A32"/>
    <w:rsid w:val="00B43A87"/>
    <w:rsid w:val="00B44021"/>
    <w:rsid w:val="00B440E1"/>
    <w:rsid w:val="00B441FF"/>
    <w:rsid w:val="00B45075"/>
    <w:rsid w:val="00B4526C"/>
    <w:rsid w:val="00B45542"/>
    <w:rsid w:val="00B45927"/>
    <w:rsid w:val="00B45C28"/>
    <w:rsid w:val="00B46460"/>
    <w:rsid w:val="00B473A4"/>
    <w:rsid w:val="00B507ED"/>
    <w:rsid w:val="00B508A3"/>
    <w:rsid w:val="00B51029"/>
    <w:rsid w:val="00B5135E"/>
    <w:rsid w:val="00B51790"/>
    <w:rsid w:val="00B5181B"/>
    <w:rsid w:val="00B51A05"/>
    <w:rsid w:val="00B51F96"/>
    <w:rsid w:val="00B52B96"/>
    <w:rsid w:val="00B52CC3"/>
    <w:rsid w:val="00B5332B"/>
    <w:rsid w:val="00B53A8B"/>
    <w:rsid w:val="00B53D40"/>
    <w:rsid w:val="00B543B5"/>
    <w:rsid w:val="00B54D6B"/>
    <w:rsid w:val="00B55438"/>
    <w:rsid w:val="00B55685"/>
    <w:rsid w:val="00B55A73"/>
    <w:rsid w:val="00B56DD0"/>
    <w:rsid w:val="00B57094"/>
    <w:rsid w:val="00B578C4"/>
    <w:rsid w:val="00B60305"/>
    <w:rsid w:val="00B608BA"/>
    <w:rsid w:val="00B610E0"/>
    <w:rsid w:val="00B61AA3"/>
    <w:rsid w:val="00B62108"/>
    <w:rsid w:val="00B62C3A"/>
    <w:rsid w:val="00B633EA"/>
    <w:rsid w:val="00B63DE2"/>
    <w:rsid w:val="00B643CF"/>
    <w:rsid w:val="00B64530"/>
    <w:rsid w:val="00B64ADA"/>
    <w:rsid w:val="00B65483"/>
    <w:rsid w:val="00B662DC"/>
    <w:rsid w:val="00B663D4"/>
    <w:rsid w:val="00B664D9"/>
    <w:rsid w:val="00B66526"/>
    <w:rsid w:val="00B668B4"/>
    <w:rsid w:val="00B671D4"/>
    <w:rsid w:val="00B67FAF"/>
    <w:rsid w:val="00B70417"/>
    <w:rsid w:val="00B70762"/>
    <w:rsid w:val="00B711CA"/>
    <w:rsid w:val="00B7149C"/>
    <w:rsid w:val="00B71636"/>
    <w:rsid w:val="00B71AF6"/>
    <w:rsid w:val="00B71FF9"/>
    <w:rsid w:val="00B720E5"/>
    <w:rsid w:val="00B72956"/>
    <w:rsid w:val="00B729B2"/>
    <w:rsid w:val="00B731F9"/>
    <w:rsid w:val="00B73545"/>
    <w:rsid w:val="00B73C23"/>
    <w:rsid w:val="00B74190"/>
    <w:rsid w:val="00B7441E"/>
    <w:rsid w:val="00B747C4"/>
    <w:rsid w:val="00B74AE4"/>
    <w:rsid w:val="00B75885"/>
    <w:rsid w:val="00B7657C"/>
    <w:rsid w:val="00B7680E"/>
    <w:rsid w:val="00B7688C"/>
    <w:rsid w:val="00B76B57"/>
    <w:rsid w:val="00B76DE3"/>
    <w:rsid w:val="00B76EB2"/>
    <w:rsid w:val="00B7738D"/>
    <w:rsid w:val="00B77474"/>
    <w:rsid w:val="00B7796E"/>
    <w:rsid w:val="00B77BD4"/>
    <w:rsid w:val="00B800A5"/>
    <w:rsid w:val="00B804A5"/>
    <w:rsid w:val="00B8064A"/>
    <w:rsid w:val="00B80E84"/>
    <w:rsid w:val="00B81DC5"/>
    <w:rsid w:val="00B82060"/>
    <w:rsid w:val="00B822B2"/>
    <w:rsid w:val="00B825A0"/>
    <w:rsid w:val="00B825C2"/>
    <w:rsid w:val="00B829AB"/>
    <w:rsid w:val="00B82E4C"/>
    <w:rsid w:val="00B82F10"/>
    <w:rsid w:val="00B8320A"/>
    <w:rsid w:val="00B833EB"/>
    <w:rsid w:val="00B834B1"/>
    <w:rsid w:val="00B843FD"/>
    <w:rsid w:val="00B8475D"/>
    <w:rsid w:val="00B848B1"/>
    <w:rsid w:val="00B84E56"/>
    <w:rsid w:val="00B852E7"/>
    <w:rsid w:val="00B85B3F"/>
    <w:rsid w:val="00B85FD3"/>
    <w:rsid w:val="00B86123"/>
    <w:rsid w:val="00B86270"/>
    <w:rsid w:val="00B86C33"/>
    <w:rsid w:val="00B86F3B"/>
    <w:rsid w:val="00B873C8"/>
    <w:rsid w:val="00B87546"/>
    <w:rsid w:val="00B87677"/>
    <w:rsid w:val="00B87A6D"/>
    <w:rsid w:val="00B87D96"/>
    <w:rsid w:val="00B87DCD"/>
    <w:rsid w:val="00B90828"/>
    <w:rsid w:val="00B90B02"/>
    <w:rsid w:val="00B90BEE"/>
    <w:rsid w:val="00B90C44"/>
    <w:rsid w:val="00B90DAB"/>
    <w:rsid w:val="00B9120A"/>
    <w:rsid w:val="00B9122B"/>
    <w:rsid w:val="00B915CE"/>
    <w:rsid w:val="00B91948"/>
    <w:rsid w:val="00B91B6D"/>
    <w:rsid w:val="00B91BA4"/>
    <w:rsid w:val="00B92143"/>
    <w:rsid w:val="00B92618"/>
    <w:rsid w:val="00B92725"/>
    <w:rsid w:val="00B9284C"/>
    <w:rsid w:val="00B92907"/>
    <w:rsid w:val="00B92D6C"/>
    <w:rsid w:val="00B933F3"/>
    <w:rsid w:val="00B93562"/>
    <w:rsid w:val="00B9375D"/>
    <w:rsid w:val="00B93956"/>
    <w:rsid w:val="00B93B32"/>
    <w:rsid w:val="00B93BBF"/>
    <w:rsid w:val="00B947BE"/>
    <w:rsid w:val="00B94FE1"/>
    <w:rsid w:val="00B955EE"/>
    <w:rsid w:val="00B95636"/>
    <w:rsid w:val="00B95CA7"/>
    <w:rsid w:val="00B95F52"/>
    <w:rsid w:val="00B9698D"/>
    <w:rsid w:val="00B97282"/>
    <w:rsid w:val="00B9770B"/>
    <w:rsid w:val="00B97A44"/>
    <w:rsid w:val="00B97CFA"/>
    <w:rsid w:val="00B97DDA"/>
    <w:rsid w:val="00BA0811"/>
    <w:rsid w:val="00BA0812"/>
    <w:rsid w:val="00BA0BFA"/>
    <w:rsid w:val="00BA0C67"/>
    <w:rsid w:val="00BA1A06"/>
    <w:rsid w:val="00BA1A1C"/>
    <w:rsid w:val="00BA1E6C"/>
    <w:rsid w:val="00BA2192"/>
    <w:rsid w:val="00BA2635"/>
    <w:rsid w:val="00BA2CA7"/>
    <w:rsid w:val="00BA34E6"/>
    <w:rsid w:val="00BA448D"/>
    <w:rsid w:val="00BA4A00"/>
    <w:rsid w:val="00BA4B4A"/>
    <w:rsid w:val="00BA4C23"/>
    <w:rsid w:val="00BA526F"/>
    <w:rsid w:val="00BA533C"/>
    <w:rsid w:val="00BA5467"/>
    <w:rsid w:val="00BA5C4D"/>
    <w:rsid w:val="00BA6018"/>
    <w:rsid w:val="00BA670D"/>
    <w:rsid w:val="00BA7276"/>
    <w:rsid w:val="00BA781A"/>
    <w:rsid w:val="00BA79D3"/>
    <w:rsid w:val="00BB0FC6"/>
    <w:rsid w:val="00BB101F"/>
    <w:rsid w:val="00BB20C6"/>
    <w:rsid w:val="00BB2303"/>
    <w:rsid w:val="00BB268B"/>
    <w:rsid w:val="00BB2A51"/>
    <w:rsid w:val="00BB363E"/>
    <w:rsid w:val="00BB3E83"/>
    <w:rsid w:val="00BB3F03"/>
    <w:rsid w:val="00BB4711"/>
    <w:rsid w:val="00BB4B48"/>
    <w:rsid w:val="00BB5132"/>
    <w:rsid w:val="00BB51B2"/>
    <w:rsid w:val="00BB5581"/>
    <w:rsid w:val="00BB5874"/>
    <w:rsid w:val="00BB63C6"/>
    <w:rsid w:val="00BB6531"/>
    <w:rsid w:val="00BB6712"/>
    <w:rsid w:val="00BB6C9C"/>
    <w:rsid w:val="00BB6D50"/>
    <w:rsid w:val="00BB7014"/>
    <w:rsid w:val="00BB79F4"/>
    <w:rsid w:val="00BB7AE8"/>
    <w:rsid w:val="00BB7FC2"/>
    <w:rsid w:val="00BC00E9"/>
    <w:rsid w:val="00BC0B69"/>
    <w:rsid w:val="00BC0B7C"/>
    <w:rsid w:val="00BC0C66"/>
    <w:rsid w:val="00BC115A"/>
    <w:rsid w:val="00BC1A99"/>
    <w:rsid w:val="00BC1CC8"/>
    <w:rsid w:val="00BC2177"/>
    <w:rsid w:val="00BC23FF"/>
    <w:rsid w:val="00BC2990"/>
    <w:rsid w:val="00BC29C9"/>
    <w:rsid w:val="00BC2A50"/>
    <w:rsid w:val="00BC3103"/>
    <w:rsid w:val="00BC3129"/>
    <w:rsid w:val="00BC3E12"/>
    <w:rsid w:val="00BC4BEB"/>
    <w:rsid w:val="00BC565C"/>
    <w:rsid w:val="00BC56BF"/>
    <w:rsid w:val="00BC5B69"/>
    <w:rsid w:val="00BC5C33"/>
    <w:rsid w:val="00BC5D06"/>
    <w:rsid w:val="00BC6039"/>
    <w:rsid w:val="00BC63AD"/>
    <w:rsid w:val="00BC6BE9"/>
    <w:rsid w:val="00BC6DFB"/>
    <w:rsid w:val="00BC7132"/>
    <w:rsid w:val="00BC7767"/>
    <w:rsid w:val="00BC790D"/>
    <w:rsid w:val="00BC796D"/>
    <w:rsid w:val="00BC7A68"/>
    <w:rsid w:val="00BD0371"/>
    <w:rsid w:val="00BD1141"/>
    <w:rsid w:val="00BD11F7"/>
    <w:rsid w:val="00BD192F"/>
    <w:rsid w:val="00BD1E41"/>
    <w:rsid w:val="00BD228D"/>
    <w:rsid w:val="00BD2870"/>
    <w:rsid w:val="00BD2A17"/>
    <w:rsid w:val="00BD335F"/>
    <w:rsid w:val="00BD37D7"/>
    <w:rsid w:val="00BD399A"/>
    <w:rsid w:val="00BD3A7D"/>
    <w:rsid w:val="00BD40F2"/>
    <w:rsid w:val="00BD471D"/>
    <w:rsid w:val="00BD4F04"/>
    <w:rsid w:val="00BD4F69"/>
    <w:rsid w:val="00BD5C3C"/>
    <w:rsid w:val="00BD5CE1"/>
    <w:rsid w:val="00BD605C"/>
    <w:rsid w:val="00BD60A7"/>
    <w:rsid w:val="00BD699E"/>
    <w:rsid w:val="00BD6E7E"/>
    <w:rsid w:val="00BD73AE"/>
    <w:rsid w:val="00BD73F0"/>
    <w:rsid w:val="00BD75CB"/>
    <w:rsid w:val="00BD7BD0"/>
    <w:rsid w:val="00BE000E"/>
    <w:rsid w:val="00BE03D8"/>
    <w:rsid w:val="00BE0C1C"/>
    <w:rsid w:val="00BE0D7D"/>
    <w:rsid w:val="00BE1852"/>
    <w:rsid w:val="00BE1B03"/>
    <w:rsid w:val="00BE26AB"/>
    <w:rsid w:val="00BE2771"/>
    <w:rsid w:val="00BE28A1"/>
    <w:rsid w:val="00BE294C"/>
    <w:rsid w:val="00BE2AA9"/>
    <w:rsid w:val="00BE2BFA"/>
    <w:rsid w:val="00BE2DD5"/>
    <w:rsid w:val="00BE3EDF"/>
    <w:rsid w:val="00BE52B6"/>
    <w:rsid w:val="00BE530A"/>
    <w:rsid w:val="00BE5542"/>
    <w:rsid w:val="00BE6745"/>
    <w:rsid w:val="00BE68F7"/>
    <w:rsid w:val="00BE79F4"/>
    <w:rsid w:val="00BE7A94"/>
    <w:rsid w:val="00BF0823"/>
    <w:rsid w:val="00BF0D05"/>
    <w:rsid w:val="00BF1263"/>
    <w:rsid w:val="00BF149C"/>
    <w:rsid w:val="00BF18B6"/>
    <w:rsid w:val="00BF1E58"/>
    <w:rsid w:val="00BF2053"/>
    <w:rsid w:val="00BF25CF"/>
    <w:rsid w:val="00BF2684"/>
    <w:rsid w:val="00BF28F1"/>
    <w:rsid w:val="00BF29C6"/>
    <w:rsid w:val="00BF43A4"/>
    <w:rsid w:val="00BF4790"/>
    <w:rsid w:val="00BF47D3"/>
    <w:rsid w:val="00BF4938"/>
    <w:rsid w:val="00BF4A51"/>
    <w:rsid w:val="00BF4D57"/>
    <w:rsid w:val="00BF5040"/>
    <w:rsid w:val="00BF50FD"/>
    <w:rsid w:val="00BF53FF"/>
    <w:rsid w:val="00BF55B2"/>
    <w:rsid w:val="00BF598A"/>
    <w:rsid w:val="00BF5DCC"/>
    <w:rsid w:val="00BF5EBE"/>
    <w:rsid w:val="00BF61F8"/>
    <w:rsid w:val="00BF69A8"/>
    <w:rsid w:val="00BF6AD9"/>
    <w:rsid w:val="00BF7BD5"/>
    <w:rsid w:val="00BF7E7F"/>
    <w:rsid w:val="00BF7EE1"/>
    <w:rsid w:val="00C0004D"/>
    <w:rsid w:val="00C00BF3"/>
    <w:rsid w:val="00C01D36"/>
    <w:rsid w:val="00C01F02"/>
    <w:rsid w:val="00C025D4"/>
    <w:rsid w:val="00C02790"/>
    <w:rsid w:val="00C02AA6"/>
    <w:rsid w:val="00C02EAF"/>
    <w:rsid w:val="00C031F3"/>
    <w:rsid w:val="00C032B0"/>
    <w:rsid w:val="00C03324"/>
    <w:rsid w:val="00C036E7"/>
    <w:rsid w:val="00C03D38"/>
    <w:rsid w:val="00C04017"/>
    <w:rsid w:val="00C045AE"/>
    <w:rsid w:val="00C04D68"/>
    <w:rsid w:val="00C04E01"/>
    <w:rsid w:val="00C050E6"/>
    <w:rsid w:val="00C05B36"/>
    <w:rsid w:val="00C05E48"/>
    <w:rsid w:val="00C06023"/>
    <w:rsid w:val="00C0633C"/>
    <w:rsid w:val="00C064C3"/>
    <w:rsid w:val="00C06D3E"/>
    <w:rsid w:val="00C077E4"/>
    <w:rsid w:val="00C0797C"/>
    <w:rsid w:val="00C07DA3"/>
    <w:rsid w:val="00C100BF"/>
    <w:rsid w:val="00C10572"/>
    <w:rsid w:val="00C10672"/>
    <w:rsid w:val="00C108B4"/>
    <w:rsid w:val="00C10C59"/>
    <w:rsid w:val="00C10EDC"/>
    <w:rsid w:val="00C11048"/>
    <w:rsid w:val="00C1163E"/>
    <w:rsid w:val="00C11798"/>
    <w:rsid w:val="00C11ACF"/>
    <w:rsid w:val="00C11F63"/>
    <w:rsid w:val="00C12270"/>
    <w:rsid w:val="00C122A7"/>
    <w:rsid w:val="00C12339"/>
    <w:rsid w:val="00C1254A"/>
    <w:rsid w:val="00C13B36"/>
    <w:rsid w:val="00C15026"/>
    <w:rsid w:val="00C15BFA"/>
    <w:rsid w:val="00C167BF"/>
    <w:rsid w:val="00C17B47"/>
    <w:rsid w:val="00C17E3D"/>
    <w:rsid w:val="00C2011A"/>
    <w:rsid w:val="00C20535"/>
    <w:rsid w:val="00C205AD"/>
    <w:rsid w:val="00C20960"/>
    <w:rsid w:val="00C20ADF"/>
    <w:rsid w:val="00C20CCC"/>
    <w:rsid w:val="00C21202"/>
    <w:rsid w:val="00C21BF5"/>
    <w:rsid w:val="00C2250F"/>
    <w:rsid w:val="00C22761"/>
    <w:rsid w:val="00C243DA"/>
    <w:rsid w:val="00C24509"/>
    <w:rsid w:val="00C245BC"/>
    <w:rsid w:val="00C246FF"/>
    <w:rsid w:val="00C24722"/>
    <w:rsid w:val="00C25217"/>
    <w:rsid w:val="00C25F15"/>
    <w:rsid w:val="00C262E4"/>
    <w:rsid w:val="00C26673"/>
    <w:rsid w:val="00C26B7D"/>
    <w:rsid w:val="00C27022"/>
    <w:rsid w:val="00C274C5"/>
    <w:rsid w:val="00C2773F"/>
    <w:rsid w:val="00C27D53"/>
    <w:rsid w:val="00C30BFE"/>
    <w:rsid w:val="00C311F2"/>
    <w:rsid w:val="00C31791"/>
    <w:rsid w:val="00C31F6E"/>
    <w:rsid w:val="00C3276C"/>
    <w:rsid w:val="00C32B41"/>
    <w:rsid w:val="00C33559"/>
    <w:rsid w:val="00C33C0D"/>
    <w:rsid w:val="00C340CB"/>
    <w:rsid w:val="00C342A4"/>
    <w:rsid w:val="00C34A6F"/>
    <w:rsid w:val="00C355DA"/>
    <w:rsid w:val="00C35D20"/>
    <w:rsid w:val="00C36047"/>
    <w:rsid w:val="00C3620C"/>
    <w:rsid w:val="00C37BAF"/>
    <w:rsid w:val="00C4013F"/>
    <w:rsid w:val="00C401A1"/>
    <w:rsid w:val="00C40392"/>
    <w:rsid w:val="00C406CC"/>
    <w:rsid w:val="00C40EEE"/>
    <w:rsid w:val="00C41162"/>
    <w:rsid w:val="00C412F7"/>
    <w:rsid w:val="00C419B1"/>
    <w:rsid w:val="00C41A21"/>
    <w:rsid w:val="00C41FCC"/>
    <w:rsid w:val="00C42369"/>
    <w:rsid w:val="00C42716"/>
    <w:rsid w:val="00C42A0A"/>
    <w:rsid w:val="00C42CBA"/>
    <w:rsid w:val="00C4315F"/>
    <w:rsid w:val="00C446E9"/>
    <w:rsid w:val="00C448C5"/>
    <w:rsid w:val="00C44E2A"/>
    <w:rsid w:val="00C45AE3"/>
    <w:rsid w:val="00C477D5"/>
    <w:rsid w:val="00C5002A"/>
    <w:rsid w:val="00C50139"/>
    <w:rsid w:val="00C503FA"/>
    <w:rsid w:val="00C5043E"/>
    <w:rsid w:val="00C505BB"/>
    <w:rsid w:val="00C50D1E"/>
    <w:rsid w:val="00C515A8"/>
    <w:rsid w:val="00C519F2"/>
    <w:rsid w:val="00C520F2"/>
    <w:rsid w:val="00C52371"/>
    <w:rsid w:val="00C523DF"/>
    <w:rsid w:val="00C52B61"/>
    <w:rsid w:val="00C52B86"/>
    <w:rsid w:val="00C532D1"/>
    <w:rsid w:val="00C532D2"/>
    <w:rsid w:val="00C5332F"/>
    <w:rsid w:val="00C535E9"/>
    <w:rsid w:val="00C537B3"/>
    <w:rsid w:val="00C53C60"/>
    <w:rsid w:val="00C53CBC"/>
    <w:rsid w:val="00C54009"/>
    <w:rsid w:val="00C5442B"/>
    <w:rsid w:val="00C54479"/>
    <w:rsid w:val="00C54C0A"/>
    <w:rsid w:val="00C54EAD"/>
    <w:rsid w:val="00C55820"/>
    <w:rsid w:val="00C560CC"/>
    <w:rsid w:val="00C56118"/>
    <w:rsid w:val="00C56342"/>
    <w:rsid w:val="00C57273"/>
    <w:rsid w:val="00C577C2"/>
    <w:rsid w:val="00C578D0"/>
    <w:rsid w:val="00C57E50"/>
    <w:rsid w:val="00C603D1"/>
    <w:rsid w:val="00C60817"/>
    <w:rsid w:val="00C609AD"/>
    <w:rsid w:val="00C60B2C"/>
    <w:rsid w:val="00C61516"/>
    <w:rsid w:val="00C615E7"/>
    <w:rsid w:val="00C61C3E"/>
    <w:rsid w:val="00C61F74"/>
    <w:rsid w:val="00C6257F"/>
    <w:rsid w:val="00C62BEE"/>
    <w:rsid w:val="00C62E0B"/>
    <w:rsid w:val="00C62EFB"/>
    <w:rsid w:val="00C631D1"/>
    <w:rsid w:val="00C63E77"/>
    <w:rsid w:val="00C641B3"/>
    <w:rsid w:val="00C6462D"/>
    <w:rsid w:val="00C64B05"/>
    <w:rsid w:val="00C65251"/>
    <w:rsid w:val="00C6527A"/>
    <w:rsid w:val="00C65A32"/>
    <w:rsid w:val="00C66803"/>
    <w:rsid w:val="00C66E78"/>
    <w:rsid w:val="00C67259"/>
    <w:rsid w:val="00C67388"/>
    <w:rsid w:val="00C67B30"/>
    <w:rsid w:val="00C67CB8"/>
    <w:rsid w:val="00C67F1E"/>
    <w:rsid w:val="00C704F1"/>
    <w:rsid w:val="00C707DD"/>
    <w:rsid w:val="00C70BC8"/>
    <w:rsid w:val="00C70F22"/>
    <w:rsid w:val="00C71313"/>
    <w:rsid w:val="00C717DC"/>
    <w:rsid w:val="00C717E0"/>
    <w:rsid w:val="00C71A82"/>
    <w:rsid w:val="00C71B6B"/>
    <w:rsid w:val="00C729A6"/>
    <w:rsid w:val="00C732CD"/>
    <w:rsid w:val="00C733AF"/>
    <w:rsid w:val="00C7379B"/>
    <w:rsid w:val="00C73AF4"/>
    <w:rsid w:val="00C740E0"/>
    <w:rsid w:val="00C7427D"/>
    <w:rsid w:val="00C750AE"/>
    <w:rsid w:val="00C750F0"/>
    <w:rsid w:val="00C752AB"/>
    <w:rsid w:val="00C759AD"/>
    <w:rsid w:val="00C75CF9"/>
    <w:rsid w:val="00C7686F"/>
    <w:rsid w:val="00C768BF"/>
    <w:rsid w:val="00C770FF"/>
    <w:rsid w:val="00C77BBA"/>
    <w:rsid w:val="00C77D96"/>
    <w:rsid w:val="00C77F89"/>
    <w:rsid w:val="00C80083"/>
    <w:rsid w:val="00C803BE"/>
    <w:rsid w:val="00C8065E"/>
    <w:rsid w:val="00C80A1C"/>
    <w:rsid w:val="00C80ABC"/>
    <w:rsid w:val="00C80E6E"/>
    <w:rsid w:val="00C81118"/>
    <w:rsid w:val="00C819F1"/>
    <w:rsid w:val="00C81AFE"/>
    <w:rsid w:val="00C81FCE"/>
    <w:rsid w:val="00C81FFE"/>
    <w:rsid w:val="00C8289E"/>
    <w:rsid w:val="00C830C9"/>
    <w:rsid w:val="00C831A5"/>
    <w:rsid w:val="00C83259"/>
    <w:rsid w:val="00C84603"/>
    <w:rsid w:val="00C84C76"/>
    <w:rsid w:val="00C85309"/>
    <w:rsid w:val="00C85BF6"/>
    <w:rsid w:val="00C85E23"/>
    <w:rsid w:val="00C8681E"/>
    <w:rsid w:val="00C86974"/>
    <w:rsid w:val="00C86C4E"/>
    <w:rsid w:val="00C874CB"/>
    <w:rsid w:val="00C87C27"/>
    <w:rsid w:val="00C902D1"/>
    <w:rsid w:val="00C9079A"/>
    <w:rsid w:val="00C912D6"/>
    <w:rsid w:val="00C92A5A"/>
    <w:rsid w:val="00C93233"/>
    <w:rsid w:val="00C9337D"/>
    <w:rsid w:val="00C93424"/>
    <w:rsid w:val="00C937DD"/>
    <w:rsid w:val="00C93DE5"/>
    <w:rsid w:val="00C943D8"/>
    <w:rsid w:val="00C94F8C"/>
    <w:rsid w:val="00C9514F"/>
    <w:rsid w:val="00C95247"/>
    <w:rsid w:val="00C9580D"/>
    <w:rsid w:val="00C960EE"/>
    <w:rsid w:val="00C9656C"/>
    <w:rsid w:val="00C9671E"/>
    <w:rsid w:val="00C967AB"/>
    <w:rsid w:val="00C97203"/>
    <w:rsid w:val="00C97E00"/>
    <w:rsid w:val="00CA0210"/>
    <w:rsid w:val="00CA0377"/>
    <w:rsid w:val="00CA070C"/>
    <w:rsid w:val="00CA0B20"/>
    <w:rsid w:val="00CA113F"/>
    <w:rsid w:val="00CA1667"/>
    <w:rsid w:val="00CA17AE"/>
    <w:rsid w:val="00CA19F0"/>
    <w:rsid w:val="00CA2CA9"/>
    <w:rsid w:val="00CA30E6"/>
    <w:rsid w:val="00CA3917"/>
    <w:rsid w:val="00CA3E06"/>
    <w:rsid w:val="00CA3F9F"/>
    <w:rsid w:val="00CA4D66"/>
    <w:rsid w:val="00CA567C"/>
    <w:rsid w:val="00CA6484"/>
    <w:rsid w:val="00CA67C8"/>
    <w:rsid w:val="00CA6B96"/>
    <w:rsid w:val="00CA728F"/>
    <w:rsid w:val="00CA7CC9"/>
    <w:rsid w:val="00CB030F"/>
    <w:rsid w:val="00CB07C9"/>
    <w:rsid w:val="00CB0B08"/>
    <w:rsid w:val="00CB0EF7"/>
    <w:rsid w:val="00CB13BF"/>
    <w:rsid w:val="00CB1FD3"/>
    <w:rsid w:val="00CB21C5"/>
    <w:rsid w:val="00CB246E"/>
    <w:rsid w:val="00CB25AF"/>
    <w:rsid w:val="00CB2CA8"/>
    <w:rsid w:val="00CB2CC6"/>
    <w:rsid w:val="00CB2E4F"/>
    <w:rsid w:val="00CB33AE"/>
    <w:rsid w:val="00CB36CA"/>
    <w:rsid w:val="00CB370E"/>
    <w:rsid w:val="00CB3964"/>
    <w:rsid w:val="00CB4451"/>
    <w:rsid w:val="00CB4620"/>
    <w:rsid w:val="00CB471E"/>
    <w:rsid w:val="00CB4AC9"/>
    <w:rsid w:val="00CB4D2C"/>
    <w:rsid w:val="00CB4D7A"/>
    <w:rsid w:val="00CB4E04"/>
    <w:rsid w:val="00CB53B6"/>
    <w:rsid w:val="00CB5800"/>
    <w:rsid w:val="00CB5B76"/>
    <w:rsid w:val="00CB6084"/>
    <w:rsid w:val="00CB60DF"/>
    <w:rsid w:val="00CB6625"/>
    <w:rsid w:val="00CB6A9D"/>
    <w:rsid w:val="00CB7198"/>
    <w:rsid w:val="00CB7743"/>
    <w:rsid w:val="00CB7EA4"/>
    <w:rsid w:val="00CC0C0E"/>
    <w:rsid w:val="00CC0E0A"/>
    <w:rsid w:val="00CC0EF7"/>
    <w:rsid w:val="00CC10C6"/>
    <w:rsid w:val="00CC15E3"/>
    <w:rsid w:val="00CC19AE"/>
    <w:rsid w:val="00CC1B1C"/>
    <w:rsid w:val="00CC1FFA"/>
    <w:rsid w:val="00CC2D3F"/>
    <w:rsid w:val="00CC2F65"/>
    <w:rsid w:val="00CC301E"/>
    <w:rsid w:val="00CC3840"/>
    <w:rsid w:val="00CC41BC"/>
    <w:rsid w:val="00CC4C44"/>
    <w:rsid w:val="00CC4E99"/>
    <w:rsid w:val="00CC50AA"/>
    <w:rsid w:val="00CC5668"/>
    <w:rsid w:val="00CC5AD7"/>
    <w:rsid w:val="00CC61FE"/>
    <w:rsid w:val="00CC641A"/>
    <w:rsid w:val="00CC7468"/>
    <w:rsid w:val="00CC76D3"/>
    <w:rsid w:val="00CC7BBD"/>
    <w:rsid w:val="00CC7E19"/>
    <w:rsid w:val="00CC7E88"/>
    <w:rsid w:val="00CD0898"/>
    <w:rsid w:val="00CD08B3"/>
    <w:rsid w:val="00CD0A39"/>
    <w:rsid w:val="00CD14DF"/>
    <w:rsid w:val="00CD1C33"/>
    <w:rsid w:val="00CD1F0F"/>
    <w:rsid w:val="00CD2067"/>
    <w:rsid w:val="00CD21FC"/>
    <w:rsid w:val="00CD2715"/>
    <w:rsid w:val="00CD2EB3"/>
    <w:rsid w:val="00CD36C6"/>
    <w:rsid w:val="00CD383F"/>
    <w:rsid w:val="00CD3A3A"/>
    <w:rsid w:val="00CD3AE9"/>
    <w:rsid w:val="00CD476A"/>
    <w:rsid w:val="00CD5320"/>
    <w:rsid w:val="00CD5672"/>
    <w:rsid w:val="00CD57BF"/>
    <w:rsid w:val="00CD5BF1"/>
    <w:rsid w:val="00CD5DB3"/>
    <w:rsid w:val="00CD5E26"/>
    <w:rsid w:val="00CD60C9"/>
    <w:rsid w:val="00CD71EA"/>
    <w:rsid w:val="00CD7F21"/>
    <w:rsid w:val="00CE0EDA"/>
    <w:rsid w:val="00CE12F9"/>
    <w:rsid w:val="00CE182B"/>
    <w:rsid w:val="00CE1CCC"/>
    <w:rsid w:val="00CE1E04"/>
    <w:rsid w:val="00CE2695"/>
    <w:rsid w:val="00CE3836"/>
    <w:rsid w:val="00CE3930"/>
    <w:rsid w:val="00CE40A2"/>
    <w:rsid w:val="00CE4D96"/>
    <w:rsid w:val="00CE5329"/>
    <w:rsid w:val="00CE5AB4"/>
    <w:rsid w:val="00CE5C2A"/>
    <w:rsid w:val="00CE6612"/>
    <w:rsid w:val="00CE6716"/>
    <w:rsid w:val="00CE69D6"/>
    <w:rsid w:val="00CE6E56"/>
    <w:rsid w:val="00CE76D4"/>
    <w:rsid w:val="00CF00C6"/>
    <w:rsid w:val="00CF0677"/>
    <w:rsid w:val="00CF1551"/>
    <w:rsid w:val="00CF1BDC"/>
    <w:rsid w:val="00CF1F78"/>
    <w:rsid w:val="00CF2123"/>
    <w:rsid w:val="00CF24CB"/>
    <w:rsid w:val="00CF28A7"/>
    <w:rsid w:val="00CF2B88"/>
    <w:rsid w:val="00CF2C6F"/>
    <w:rsid w:val="00CF31F4"/>
    <w:rsid w:val="00CF3566"/>
    <w:rsid w:val="00CF3E65"/>
    <w:rsid w:val="00CF40E3"/>
    <w:rsid w:val="00CF4835"/>
    <w:rsid w:val="00CF4A0B"/>
    <w:rsid w:val="00CF53AF"/>
    <w:rsid w:val="00CF5C75"/>
    <w:rsid w:val="00CF6420"/>
    <w:rsid w:val="00CF64E9"/>
    <w:rsid w:val="00CF66F6"/>
    <w:rsid w:val="00CF67B3"/>
    <w:rsid w:val="00CF6DE7"/>
    <w:rsid w:val="00CF6F6D"/>
    <w:rsid w:val="00CF757E"/>
    <w:rsid w:val="00CF77D7"/>
    <w:rsid w:val="00CF7AFC"/>
    <w:rsid w:val="00D00325"/>
    <w:rsid w:val="00D00EA2"/>
    <w:rsid w:val="00D00F7A"/>
    <w:rsid w:val="00D024AA"/>
    <w:rsid w:val="00D02CAD"/>
    <w:rsid w:val="00D03769"/>
    <w:rsid w:val="00D039B5"/>
    <w:rsid w:val="00D03B92"/>
    <w:rsid w:val="00D03F42"/>
    <w:rsid w:val="00D03F72"/>
    <w:rsid w:val="00D04829"/>
    <w:rsid w:val="00D04D6E"/>
    <w:rsid w:val="00D04F14"/>
    <w:rsid w:val="00D053AD"/>
    <w:rsid w:val="00D05D4D"/>
    <w:rsid w:val="00D05DA1"/>
    <w:rsid w:val="00D06076"/>
    <w:rsid w:val="00D063D7"/>
    <w:rsid w:val="00D06584"/>
    <w:rsid w:val="00D0668D"/>
    <w:rsid w:val="00D07DFA"/>
    <w:rsid w:val="00D10018"/>
    <w:rsid w:val="00D101A3"/>
    <w:rsid w:val="00D106AD"/>
    <w:rsid w:val="00D11321"/>
    <w:rsid w:val="00D1218A"/>
    <w:rsid w:val="00D12458"/>
    <w:rsid w:val="00D127D7"/>
    <w:rsid w:val="00D12CC7"/>
    <w:rsid w:val="00D131AE"/>
    <w:rsid w:val="00D1349A"/>
    <w:rsid w:val="00D1350D"/>
    <w:rsid w:val="00D1382A"/>
    <w:rsid w:val="00D13EEC"/>
    <w:rsid w:val="00D14004"/>
    <w:rsid w:val="00D14258"/>
    <w:rsid w:val="00D14FF9"/>
    <w:rsid w:val="00D151A3"/>
    <w:rsid w:val="00D151BC"/>
    <w:rsid w:val="00D15365"/>
    <w:rsid w:val="00D15A33"/>
    <w:rsid w:val="00D15F9C"/>
    <w:rsid w:val="00D16AD7"/>
    <w:rsid w:val="00D16B2B"/>
    <w:rsid w:val="00D16BA6"/>
    <w:rsid w:val="00D16D12"/>
    <w:rsid w:val="00D17716"/>
    <w:rsid w:val="00D1775B"/>
    <w:rsid w:val="00D179F2"/>
    <w:rsid w:val="00D2006E"/>
    <w:rsid w:val="00D2035E"/>
    <w:rsid w:val="00D20611"/>
    <w:rsid w:val="00D20D2E"/>
    <w:rsid w:val="00D210D6"/>
    <w:rsid w:val="00D2161D"/>
    <w:rsid w:val="00D216C4"/>
    <w:rsid w:val="00D217E8"/>
    <w:rsid w:val="00D21DAD"/>
    <w:rsid w:val="00D224DE"/>
    <w:rsid w:val="00D23400"/>
    <w:rsid w:val="00D23828"/>
    <w:rsid w:val="00D23968"/>
    <w:rsid w:val="00D242B2"/>
    <w:rsid w:val="00D24625"/>
    <w:rsid w:val="00D24B10"/>
    <w:rsid w:val="00D25AF6"/>
    <w:rsid w:val="00D25F96"/>
    <w:rsid w:val="00D26CEA"/>
    <w:rsid w:val="00D2702F"/>
    <w:rsid w:val="00D27062"/>
    <w:rsid w:val="00D2735B"/>
    <w:rsid w:val="00D30425"/>
    <w:rsid w:val="00D30460"/>
    <w:rsid w:val="00D307B0"/>
    <w:rsid w:val="00D315EB"/>
    <w:rsid w:val="00D31B03"/>
    <w:rsid w:val="00D325F1"/>
    <w:rsid w:val="00D32845"/>
    <w:rsid w:val="00D32C48"/>
    <w:rsid w:val="00D32EF3"/>
    <w:rsid w:val="00D32F82"/>
    <w:rsid w:val="00D33111"/>
    <w:rsid w:val="00D33196"/>
    <w:rsid w:val="00D33234"/>
    <w:rsid w:val="00D33981"/>
    <w:rsid w:val="00D339D8"/>
    <w:rsid w:val="00D33AEB"/>
    <w:rsid w:val="00D34357"/>
    <w:rsid w:val="00D346D5"/>
    <w:rsid w:val="00D3477D"/>
    <w:rsid w:val="00D3480B"/>
    <w:rsid w:val="00D3522F"/>
    <w:rsid w:val="00D3554D"/>
    <w:rsid w:val="00D3658F"/>
    <w:rsid w:val="00D365FF"/>
    <w:rsid w:val="00D36733"/>
    <w:rsid w:val="00D36F16"/>
    <w:rsid w:val="00D3771F"/>
    <w:rsid w:val="00D377E6"/>
    <w:rsid w:val="00D37971"/>
    <w:rsid w:val="00D379FE"/>
    <w:rsid w:val="00D37D5F"/>
    <w:rsid w:val="00D40E4E"/>
    <w:rsid w:val="00D41DFD"/>
    <w:rsid w:val="00D41E69"/>
    <w:rsid w:val="00D428C5"/>
    <w:rsid w:val="00D43FF5"/>
    <w:rsid w:val="00D44D44"/>
    <w:rsid w:val="00D4540F"/>
    <w:rsid w:val="00D45524"/>
    <w:rsid w:val="00D455C1"/>
    <w:rsid w:val="00D459AD"/>
    <w:rsid w:val="00D45D85"/>
    <w:rsid w:val="00D463FC"/>
    <w:rsid w:val="00D46820"/>
    <w:rsid w:val="00D47185"/>
    <w:rsid w:val="00D475F3"/>
    <w:rsid w:val="00D4763E"/>
    <w:rsid w:val="00D47C9F"/>
    <w:rsid w:val="00D47CC1"/>
    <w:rsid w:val="00D47EBC"/>
    <w:rsid w:val="00D51596"/>
    <w:rsid w:val="00D517B4"/>
    <w:rsid w:val="00D517BC"/>
    <w:rsid w:val="00D519BA"/>
    <w:rsid w:val="00D51AE5"/>
    <w:rsid w:val="00D527D5"/>
    <w:rsid w:val="00D52873"/>
    <w:rsid w:val="00D52A3D"/>
    <w:rsid w:val="00D52EA4"/>
    <w:rsid w:val="00D546F5"/>
    <w:rsid w:val="00D54A67"/>
    <w:rsid w:val="00D55331"/>
    <w:rsid w:val="00D55B74"/>
    <w:rsid w:val="00D55D60"/>
    <w:rsid w:val="00D56043"/>
    <w:rsid w:val="00D561AD"/>
    <w:rsid w:val="00D563CC"/>
    <w:rsid w:val="00D567ED"/>
    <w:rsid w:val="00D56F57"/>
    <w:rsid w:val="00D570A2"/>
    <w:rsid w:val="00D570C4"/>
    <w:rsid w:val="00D576C0"/>
    <w:rsid w:val="00D5776E"/>
    <w:rsid w:val="00D603E4"/>
    <w:rsid w:val="00D603F4"/>
    <w:rsid w:val="00D60554"/>
    <w:rsid w:val="00D60631"/>
    <w:rsid w:val="00D60DAC"/>
    <w:rsid w:val="00D61500"/>
    <w:rsid w:val="00D61E2E"/>
    <w:rsid w:val="00D620C2"/>
    <w:rsid w:val="00D623C5"/>
    <w:rsid w:val="00D62A4F"/>
    <w:rsid w:val="00D62D42"/>
    <w:rsid w:val="00D62E22"/>
    <w:rsid w:val="00D63013"/>
    <w:rsid w:val="00D63357"/>
    <w:rsid w:val="00D634A0"/>
    <w:rsid w:val="00D63598"/>
    <w:rsid w:val="00D639E3"/>
    <w:rsid w:val="00D63E24"/>
    <w:rsid w:val="00D649FF"/>
    <w:rsid w:val="00D64FB2"/>
    <w:rsid w:val="00D65945"/>
    <w:rsid w:val="00D65AD7"/>
    <w:rsid w:val="00D66250"/>
    <w:rsid w:val="00D662EB"/>
    <w:rsid w:val="00D664F7"/>
    <w:rsid w:val="00D66758"/>
    <w:rsid w:val="00D6707C"/>
    <w:rsid w:val="00D67682"/>
    <w:rsid w:val="00D67F27"/>
    <w:rsid w:val="00D70219"/>
    <w:rsid w:val="00D70467"/>
    <w:rsid w:val="00D70597"/>
    <w:rsid w:val="00D70C82"/>
    <w:rsid w:val="00D70F8B"/>
    <w:rsid w:val="00D71CEC"/>
    <w:rsid w:val="00D71FB1"/>
    <w:rsid w:val="00D728E3"/>
    <w:rsid w:val="00D72C10"/>
    <w:rsid w:val="00D72F6D"/>
    <w:rsid w:val="00D735A2"/>
    <w:rsid w:val="00D74167"/>
    <w:rsid w:val="00D74754"/>
    <w:rsid w:val="00D74BA7"/>
    <w:rsid w:val="00D751BE"/>
    <w:rsid w:val="00D75517"/>
    <w:rsid w:val="00D7597C"/>
    <w:rsid w:val="00D7601C"/>
    <w:rsid w:val="00D76302"/>
    <w:rsid w:val="00D76532"/>
    <w:rsid w:val="00D768D7"/>
    <w:rsid w:val="00D76AA4"/>
    <w:rsid w:val="00D76B5B"/>
    <w:rsid w:val="00D77048"/>
    <w:rsid w:val="00D7718F"/>
    <w:rsid w:val="00D7724B"/>
    <w:rsid w:val="00D77267"/>
    <w:rsid w:val="00D77FCD"/>
    <w:rsid w:val="00D800B0"/>
    <w:rsid w:val="00D80B9B"/>
    <w:rsid w:val="00D8157A"/>
    <w:rsid w:val="00D81683"/>
    <w:rsid w:val="00D818E1"/>
    <w:rsid w:val="00D81C25"/>
    <w:rsid w:val="00D81D39"/>
    <w:rsid w:val="00D81EFA"/>
    <w:rsid w:val="00D823B3"/>
    <w:rsid w:val="00D83246"/>
    <w:rsid w:val="00D832CB"/>
    <w:rsid w:val="00D83538"/>
    <w:rsid w:val="00D835E3"/>
    <w:rsid w:val="00D8365C"/>
    <w:rsid w:val="00D8371E"/>
    <w:rsid w:val="00D84955"/>
    <w:rsid w:val="00D84EC5"/>
    <w:rsid w:val="00D84F19"/>
    <w:rsid w:val="00D85278"/>
    <w:rsid w:val="00D8567B"/>
    <w:rsid w:val="00D85813"/>
    <w:rsid w:val="00D8586C"/>
    <w:rsid w:val="00D85EA3"/>
    <w:rsid w:val="00D86E34"/>
    <w:rsid w:val="00D8747A"/>
    <w:rsid w:val="00D87662"/>
    <w:rsid w:val="00D8768A"/>
    <w:rsid w:val="00D87D75"/>
    <w:rsid w:val="00D903FE"/>
    <w:rsid w:val="00D90BE1"/>
    <w:rsid w:val="00D90E7B"/>
    <w:rsid w:val="00D91522"/>
    <w:rsid w:val="00D91B32"/>
    <w:rsid w:val="00D91FD6"/>
    <w:rsid w:val="00D920C4"/>
    <w:rsid w:val="00D925C0"/>
    <w:rsid w:val="00D933AF"/>
    <w:rsid w:val="00D93AFB"/>
    <w:rsid w:val="00D93CF6"/>
    <w:rsid w:val="00D93EFA"/>
    <w:rsid w:val="00D948C0"/>
    <w:rsid w:val="00D94D01"/>
    <w:rsid w:val="00D94D3D"/>
    <w:rsid w:val="00D94DBA"/>
    <w:rsid w:val="00D94E66"/>
    <w:rsid w:val="00D9522E"/>
    <w:rsid w:val="00D95573"/>
    <w:rsid w:val="00D9586B"/>
    <w:rsid w:val="00D95BD4"/>
    <w:rsid w:val="00D95DC6"/>
    <w:rsid w:val="00D97652"/>
    <w:rsid w:val="00D97800"/>
    <w:rsid w:val="00DA05A9"/>
    <w:rsid w:val="00DA129B"/>
    <w:rsid w:val="00DA1341"/>
    <w:rsid w:val="00DA2606"/>
    <w:rsid w:val="00DA28CA"/>
    <w:rsid w:val="00DA2D5A"/>
    <w:rsid w:val="00DA2E57"/>
    <w:rsid w:val="00DA312D"/>
    <w:rsid w:val="00DA3515"/>
    <w:rsid w:val="00DA3628"/>
    <w:rsid w:val="00DA398D"/>
    <w:rsid w:val="00DA3D35"/>
    <w:rsid w:val="00DA40D9"/>
    <w:rsid w:val="00DA41C7"/>
    <w:rsid w:val="00DA42D3"/>
    <w:rsid w:val="00DA442C"/>
    <w:rsid w:val="00DA490F"/>
    <w:rsid w:val="00DA4A21"/>
    <w:rsid w:val="00DA4C39"/>
    <w:rsid w:val="00DA4C6E"/>
    <w:rsid w:val="00DA50B8"/>
    <w:rsid w:val="00DA5816"/>
    <w:rsid w:val="00DA6101"/>
    <w:rsid w:val="00DA6377"/>
    <w:rsid w:val="00DA6ACE"/>
    <w:rsid w:val="00DA6F9C"/>
    <w:rsid w:val="00DA7650"/>
    <w:rsid w:val="00DA76A3"/>
    <w:rsid w:val="00DA7BA4"/>
    <w:rsid w:val="00DB0608"/>
    <w:rsid w:val="00DB0DCC"/>
    <w:rsid w:val="00DB184A"/>
    <w:rsid w:val="00DB1E23"/>
    <w:rsid w:val="00DB206B"/>
    <w:rsid w:val="00DB2A26"/>
    <w:rsid w:val="00DB36DB"/>
    <w:rsid w:val="00DB3B0B"/>
    <w:rsid w:val="00DB41B9"/>
    <w:rsid w:val="00DB51B7"/>
    <w:rsid w:val="00DB52D6"/>
    <w:rsid w:val="00DB57A2"/>
    <w:rsid w:val="00DB5EBD"/>
    <w:rsid w:val="00DB61B3"/>
    <w:rsid w:val="00DB6290"/>
    <w:rsid w:val="00DB6674"/>
    <w:rsid w:val="00DB66E6"/>
    <w:rsid w:val="00DB6763"/>
    <w:rsid w:val="00DB6BCE"/>
    <w:rsid w:val="00DB7180"/>
    <w:rsid w:val="00DB76A9"/>
    <w:rsid w:val="00DB7C5B"/>
    <w:rsid w:val="00DB7C89"/>
    <w:rsid w:val="00DB7FC7"/>
    <w:rsid w:val="00DC0C3A"/>
    <w:rsid w:val="00DC10D9"/>
    <w:rsid w:val="00DC1304"/>
    <w:rsid w:val="00DC1392"/>
    <w:rsid w:val="00DC14EB"/>
    <w:rsid w:val="00DC1D5D"/>
    <w:rsid w:val="00DC1DC9"/>
    <w:rsid w:val="00DC20B7"/>
    <w:rsid w:val="00DC249F"/>
    <w:rsid w:val="00DC299F"/>
    <w:rsid w:val="00DC29D4"/>
    <w:rsid w:val="00DC30F8"/>
    <w:rsid w:val="00DC3988"/>
    <w:rsid w:val="00DC418B"/>
    <w:rsid w:val="00DC464B"/>
    <w:rsid w:val="00DC4773"/>
    <w:rsid w:val="00DC51D8"/>
    <w:rsid w:val="00DC53F3"/>
    <w:rsid w:val="00DC5736"/>
    <w:rsid w:val="00DC59C6"/>
    <w:rsid w:val="00DC5F49"/>
    <w:rsid w:val="00DC680F"/>
    <w:rsid w:val="00DC681C"/>
    <w:rsid w:val="00DC6E6B"/>
    <w:rsid w:val="00DC76A1"/>
    <w:rsid w:val="00DC7FB4"/>
    <w:rsid w:val="00DD00D1"/>
    <w:rsid w:val="00DD0473"/>
    <w:rsid w:val="00DD0569"/>
    <w:rsid w:val="00DD06BE"/>
    <w:rsid w:val="00DD10BD"/>
    <w:rsid w:val="00DD111A"/>
    <w:rsid w:val="00DD168F"/>
    <w:rsid w:val="00DD1FB1"/>
    <w:rsid w:val="00DD2256"/>
    <w:rsid w:val="00DD2D78"/>
    <w:rsid w:val="00DD3769"/>
    <w:rsid w:val="00DD3808"/>
    <w:rsid w:val="00DD3E4C"/>
    <w:rsid w:val="00DD3EA6"/>
    <w:rsid w:val="00DD3F39"/>
    <w:rsid w:val="00DD404D"/>
    <w:rsid w:val="00DD43C8"/>
    <w:rsid w:val="00DD43EF"/>
    <w:rsid w:val="00DD4D63"/>
    <w:rsid w:val="00DD5C3B"/>
    <w:rsid w:val="00DD64CE"/>
    <w:rsid w:val="00DD6E5F"/>
    <w:rsid w:val="00DD705C"/>
    <w:rsid w:val="00DD72F9"/>
    <w:rsid w:val="00DD778C"/>
    <w:rsid w:val="00DD7EB6"/>
    <w:rsid w:val="00DE0221"/>
    <w:rsid w:val="00DE087C"/>
    <w:rsid w:val="00DE089E"/>
    <w:rsid w:val="00DE2285"/>
    <w:rsid w:val="00DE28B1"/>
    <w:rsid w:val="00DE2B77"/>
    <w:rsid w:val="00DE2B80"/>
    <w:rsid w:val="00DE2E03"/>
    <w:rsid w:val="00DE346B"/>
    <w:rsid w:val="00DE3909"/>
    <w:rsid w:val="00DE425C"/>
    <w:rsid w:val="00DE454A"/>
    <w:rsid w:val="00DE506B"/>
    <w:rsid w:val="00DE6720"/>
    <w:rsid w:val="00DE6876"/>
    <w:rsid w:val="00DE69EB"/>
    <w:rsid w:val="00DE6C55"/>
    <w:rsid w:val="00DE6CE3"/>
    <w:rsid w:val="00DE70E2"/>
    <w:rsid w:val="00DE7F3A"/>
    <w:rsid w:val="00DF065E"/>
    <w:rsid w:val="00DF18D4"/>
    <w:rsid w:val="00DF1A83"/>
    <w:rsid w:val="00DF2126"/>
    <w:rsid w:val="00DF27F0"/>
    <w:rsid w:val="00DF30B0"/>
    <w:rsid w:val="00DF3138"/>
    <w:rsid w:val="00DF37E9"/>
    <w:rsid w:val="00DF45A8"/>
    <w:rsid w:val="00DF46F7"/>
    <w:rsid w:val="00DF47DC"/>
    <w:rsid w:val="00DF4937"/>
    <w:rsid w:val="00DF517B"/>
    <w:rsid w:val="00DF522A"/>
    <w:rsid w:val="00DF53A3"/>
    <w:rsid w:val="00DF5552"/>
    <w:rsid w:val="00DF592E"/>
    <w:rsid w:val="00DF5AC2"/>
    <w:rsid w:val="00DF5C46"/>
    <w:rsid w:val="00DF5D41"/>
    <w:rsid w:val="00DF6D3F"/>
    <w:rsid w:val="00DF7165"/>
    <w:rsid w:val="00DF7515"/>
    <w:rsid w:val="00DF7725"/>
    <w:rsid w:val="00DF792F"/>
    <w:rsid w:val="00E00A60"/>
    <w:rsid w:val="00E01537"/>
    <w:rsid w:val="00E0193D"/>
    <w:rsid w:val="00E024F5"/>
    <w:rsid w:val="00E02686"/>
    <w:rsid w:val="00E026BA"/>
    <w:rsid w:val="00E02DA6"/>
    <w:rsid w:val="00E0360F"/>
    <w:rsid w:val="00E036C5"/>
    <w:rsid w:val="00E04EFF"/>
    <w:rsid w:val="00E0566B"/>
    <w:rsid w:val="00E05BFE"/>
    <w:rsid w:val="00E05D21"/>
    <w:rsid w:val="00E068A5"/>
    <w:rsid w:val="00E06E2B"/>
    <w:rsid w:val="00E070CA"/>
    <w:rsid w:val="00E0728E"/>
    <w:rsid w:val="00E0773B"/>
    <w:rsid w:val="00E07783"/>
    <w:rsid w:val="00E1009B"/>
    <w:rsid w:val="00E100B9"/>
    <w:rsid w:val="00E108AB"/>
    <w:rsid w:val="00E108C8"/>
    <w:rsid w:val="00E10967"/>
    <w:rsid w:val="00E11031"/>
    <w:rsid w:val="00E113D8"/>
    <w:rsid w:val="00E1216B"/>
    <w:rsid w:val="00E12AEB"/>
    <w:rsid w:val="00E12F8F"/>
    <w:rsid w:val="00E1358C"/>
    <w:rsid w:val="00E1370C"/>
    <w:rsid w:val="00E13F3F"/>
    <w:rsid w:val="00E147FB"/>
    <w:rsid w:val="00E15779"/>
    <w:rsid w:val="00E157E8"/>
    <w:rsid w:val="00E1595A"/>
    <w:rsid w:val="00E15A3A"/>
    <w:rsid w:val="00E15E86"/>
    <w:rsid w:val="00E16129"/>
    <w:rsid w:val="00E16C0A"/>
    <w:rsid w:val="00E16FBE"/>
    <w:rsid w:val="00E1793A"/>
    <w:rsid w:val="00E1794D"/>
    <w:rsid w:val="00E17EC7"/>
    <w:rsid w:val="00E20EA5"/>
    <w:rsid w:val="00E20EED"/>
    <w:rsid w:val="00E21113"/>
    <w:rsid w:val="00E21AEC"/>
    <w:rsid w:val="00E22853"/>
    <w:rsid w:val="00E22947"/>
    <w:rsid w:val="00E23385"/>
    <w:rsid w:val="00E242E6"/>
    <w:rsid w:val="00E24505"/>
    <w:rsid w:val="00E24D36"/>
    <w:rsid w:val="00E253C1"/>
    <w:rsid w:val="00E2546A"/>
    <w:rsid w:val="00E2568D"/>
    <w:rsid w:val="00E25DA8"/>
    <w:rsid w:val="00E263CB"/>
    <w:rsid w:val="00E26D8C"/>
    <w:rsid w:val="00E26FA4"/>
    <w:rsid w:val="00E2720E"/>
    <w:rsid w:val="00E2721E"/>
    <w:rsid w:val="00E302B3"/>
    <w:rsid w:val="00E30972"/>
    <w:rsid w:val="00E30FF0"/>
    <w:rsid w:val="00E3167E"/>
    <w:rsid w:val="00E31798"/>
    <w:rsid w:val="00E31BBE"/>
    <w:rsid w:val="00E31EF9"/>
    <w:rsid w:val="00E31F0A"/>
    <w:rsid w:val="00E32015"/>
    <w:rsid w:val="00E32477"/>
    <w:rsid w:val="00E32649"/>
    <w:rsid w:val="00E32E53"/>
    <w:rsid w:val="00E3317C"/>
    <w:rsid w:val="00E334FE"/>
    <w:rsid w:val="00E33705"/>
    <w:rsid w:val="00E3393B"/>
    <w:rsid w:val="00E34193"/>
    <w:rsid w:val="00E341E7"/>
    <w:rsid w:val="00E347BA"/>
    <w:rsid w:val="00E34D91"/>
    <w:rsid w:val="00E35111"/>
    <w:rsid w:val="00E353A8"/>
    <w:rsid w:val="00E357CC"/>
    <w:rsid w:val="00E3583A"/>
    <w:rsid w:val="00E36448"/>
    <w:rsid w:val="00E36E39"/>
    <w:rsid w:val="00E37102"/>
    <w:rsid w:val="00E40335"/>
    <w:rsid w:val="00E40940"/>
    <w:rsid w:val="00E410B3"/>
    <w:rsid w:val="00E41538"/>
    <w:rsid w:val="00E41A36"/>
    <w:rsid w:val="00E41E6F"/>
    <w:rsid w:val="00E42632"/>
    <w:rsid w:val="00E42790"/>
    <w:rsid w:val="00E428C6"/>
    <w:rsid w:val="00E429B3"/>
    <w:rsid w:val="00E42D7D"/>
    <w:rsid w:val="00E4305D"/>
    <w:rsid w:val="00E431FF"/>
    <w:rsid w:val="00E43CE4"/>
    <w:rsid w:val="00E440E0"/>
    <w:rsid w:val="00E44551"/>
    <w:rsid w:val="00E44C91"/>
    <w:rsid w:val="00E44CFB"/>
    <w:rsid w:val="00E45030"/>
    <w:rsid w:val="00E458D9"/>
    <w:rsid w:val="00E45A26"/>
    <w:rsid w:val="00E45B00"/>
    <w:rsid w:val="00E460C1"/>
    <w:rsid w:val="00E4640D"/>
    <w:rsid w:val="00E46754"/>
    <w:rsid w:val="00E46899"/>
    <w:rsid w:val="00E47274"/>
    <w:rsid w:val="00E47B70"/>
    <w:rsid w:val="00E47C7F"/>
    <w:rsid w:val="00E50051"/>
    <w:rsid w:val="00E503FB"/>
    <w:rsid w:val="00E50665"/>
    <w:rsid w:val="00E50736"/>
    <w:rsid w:val="00E512BE"/>
    <w:rsid w:val="00E51490"/>
    <w:rsid w:val="00E515D7"/>
    <w:rsid w:val="00E51700"/>
    <w:rsid w:val="00E51EA2"/>
    <w:rsid w:val="00E52C49"/>
    <w:rsid w:val="00E52CE6"/>
    <w:rsid w:val="00E5310A"/>
    <w:rsid w:val="00E534D3"/>
    <w:rsid w:val="00E5474F"/>
    <w:rsid w:val="00E54790"/>
    <w:rsid w:val="00E547D6"/>
    <w:rsid w:val="00E548DF"/>
    <w:rsid w:val="00E5495D"/>
    <w:rsid w:val="00E5498F"/>
    <w:rsid w:val="00E54B26"/>
    <w:rsid w:val="00E554F5"/>
    <w:rsid w:val="00E555E5"/>
    <w:rsid w:val="00E56387"/>
    <w:rsid w:val="00E563E0"/>
    <w:rsid w:val="00E56720"/>
    <w:rsid w:val="00E57490"/>
    <w:rsid w:val="00E574E3"/>
    <w:rsid w:val="00E57779"/>
    <w:rsid w:val="00E579ED"/>
    <w:rsid w:val="00E57EAF"/>
    <w:rsid w:val="00E607D1"/>
    <w:rsid w:val="00E60E93"/>
    <w:rsid w:val="00E61AE9"/>
    <w:rsid w:val="00E61FD0"/>
    <w:rsid w:val="00E62249"/>
    <w:rsid w:val="00E622D7"/>
    <w:rsid w:val="00E62695"/>
    <w:rsid w:val="00E62979"/>
    <w:rsid w:val="00E62AF8"/>
    <w:rsid w:val="00E62D64"/>
    <w:rsid w:val="00E6326F"/>
    <w:rsid w:val="00E642D6"/>
    <w:rsid w:val="00E64330"/>
    <w:rsid w:val="00E64EC7"/>
    <w:rsid w:val="00E65A91"/>
    <w:rsid w:val="00E66343"/>
    <w:rsid w:val="00E66533"/>
    <w:rsid w:val="00E6682C"/>
    <w:rsid w:val="00E6699C"/>
    <w:rsid w:val="00E672E4"/>
    <w:rsid w:val="00E7042D"/>
    <w:rsid w:val="00E71044"/>
    <w:rsid w:val="00E713A4"/>
    <w:rsid w:val="00E717CF"/>
    <w:rsid w:val="00E71C1F"/>
    <w:rsid w:val="00E71DBA"/>
    <w:rsid w:val="00E71ECF"/>
    <w:rsid w:val="00E72427"/>
    <w:rsid w:val="00E725E3"/>
    <w:rsid w:val="00E72E9D"/>
    <w:rsid w:val="00E72EDD"/>
    <w:rsid w:val="00E735BC"/>
    <w:rsid w:val="00E7495D"/>
    <w:rsid w:val="00E753E0"/>
    <w:rsid w:val="00E75720"/>
    <w:rsid w:val="00E76487"/>
    <w:rsid w:val="00E76C6D"/>
    <w:rsid w:val="00E76E5B"/>
    <w:rsid w:val="00E77198"/>
    <w:rsid w:val="00E773EF"/>
    <w:rsid w:val="00E77410"/>
    <w:rsid w:val="00E77880"/>
    <w:rsid w:val="00E77ED2"/>
    <w:rsid w:val="00E77F76"/>
    <w:rsid w:val="00E801F7"/>
    <w:rsid w:val="00E8028A"/>
    <w:rsid w:val="00E80F1C"/>
    <w:rsid w:val="00E81466"/>
    <w:rsid w:val="00E81A38"/>
    <w:rsid w:val="00E81C53"/>
    <w:rsid w:val="00E81F5E"/>
    <w:rsid w:val="00E82145"/>
    <w:rsid w:val="00E82A5E"/>
    <w:rsid w:val="00E82B93"/>
    <w:rsid w:val="00E82C73"/>
    <w:rsid w:val="00E8315F"/>
    <w:rsid w:val="00E83A19"/>
    <w:rsid w:val="00E8403C"/>
    <w:rsid w:val="00E842C0"/>
    <w:rsid w:val="00E843FE"/>
    <w:rsid w:val="00E844E0"/>
    <w:rsid w:val="00E847D3"/>
    <w:rsid w:val="00E84CE2"/>
    <w:rsid w:val="00E84DAB"/>
    <w:rsid w:val="00E85554"/>
    <w:rsid w:val="00E85F74"/>
    <w:rsid w:val="00E869B6"/>
    <w:rsid w:val="00E86A63"/>
    <w:rsid w:val="00E8765E"/>
    <w:rsid w:val="00E87ACE"/>
    <w:rsid w:val="00E87CE5"/>
    <w:rsid w:val="00E9038B"/>
    <w:rsid w:val="00E90607"/>
    <w:rsid w:val="00E90979"/>
    <w:rsid w:val="00E91233"/>
    <w:rsid w:val="00E91559"/>
    <w:rsid w:val="00E91CC1"/>
    <w:rsid w:val="00E92659"/>
    <w:rsid w:val="00E92E5D"/>
    <w:rsid w:val="00E92EA1"/>
    <w:rsid w:val="00E93270"/>
    <w:rsid w:val="00E93342"/>
    <w:rsid w:val="00E93D16"/>
    <w:rsid w:val="00E941CA"/>
    <w:rsid w:val="00E946CF"/>
    <w:rsid w:val="00E94817"/>
    <w:rsid w:val="00E9526B"/>
    <w:rsid w:val="00E953FC"/>
    <w:rsid w:val="00E95EF5"/>
    <w:rsid w:val="00E96120"/>
    <w:rsid w:val="00E96EC0"/>
    <w:rsid w:val="00E9724C"/>
    <w:rsid w:val="00E97599"/>
    <w:rsid w:val="00E97ACF"/>
    <w:rsid w:val="00E97BBC"/>
    <w:rsid w:val="00E97D50"/>
    <w:rsid w:val="00EA0B1E"/>
    <w:rsid w:val="00EA0D68"/>
    <w:rsid w:val="00EA1705"/>
    <w:rsid w:val="00EA17F5"/>
    <w:rsid w:val="00EA19C9"/>
    <w:rsid w:val="00EA1BC3"/>
    <w:rsid w:val="00EA2475"/>
    <w:rsid w:val="00EA28D5"/>
    <w:rsid w:val="00EA2D21"/>
    <w:rsid w:val="00EA2DF4"/>
    <w:rsid w:val="00EA33FE"/>
    <w:rsid w:val="00EA3D64"/>
    <w:rsid w:val="00EA3FC1"/>
    <w:rsid w:val="00EA3FD5"/>
    <w:rsid w:val="00EA41F5"/>
    <w:rsid w:val="00EA428B"/>
    <w:rsid w:val="00EA50D8"/>
    <w:rsid w:val="00EA668D"/>
    <w:rsid w:val="00EA66CF"/>
    <w:rsid w:val="00EA671A"/>
    <w:rsid w:val="00EA67E9"/>
    <w:rsid w:val="00EA6C8B"/>
    <w:rsid w:val="00EA73F3"/>
    <w:rsid w:val="00EA79AB"/>
    <w:rsid w:val="00EB00E1"/>
    <w:rsid w:val="00EB067C"/>
    <w:rsid w:val="00EB0B1E"/>
    <w:rsid w:val="00EB1A11"/>
    <w:rsid w:val="00EB1CF5"/>
    <w:rsid w:val="00EB2AB5"/>
    <w:rsid w:val="00EB2EF8"/>
    <w:rsid w:val="00EB38C2"/>
    <w:rsid w:val="00EB3D1D"/>
    <w:rsid w:val="00EB573D"/>
    <w:rsid w:val="00EB60D0"/>
    <w:rsid w:val="00EB6582"/>
    <w:rsid w:val="00EB6CB2"/>
    <w:rsid w:val="00EB733E"/>
    <w:rsid w:val="00EB7FB9"/>
    <w:rsid w:val="00EC08D6"/>
    <w:rsid w:val="00EC08F4"/>
    <w:rsid w:val="00EC092E"/>
    <w:rsid w:val="00EC0D9A"/>
    <w:rsid w:val="00EC1222"/>
    <w:rsid w:val="00EC1666"/>
    <w:rsid w:val="00EC16EB"/>
    <w:rsid w:val="00EC1F45"/>
    <w:rsid w:val="00EC2531"/>
    <w:rsid w:val="00EC2E7A"/>
    <w:rsid w:val="00EC3968"/>
    <w:rsid w:val="00EC3980"/>
    <w:rsid w:val="00EC5270"/>
    <w:rsid w:val="00EC5B20"/>
    <w:rsid w:val="00EC5D8E"/>
    <w:rsid w:val="00EC625E"/>
    <w:rsid w:val="00EC6290"/>
    <w:rsid w:val="00EC65E2"/>
    <w:rsid w:val="00EC6BF6"/>
    <w:rsid w:val="00EC6C01"/>
    <w:rsid w:val="00EC6C09"/>
    <w:rsid w:val="00EC740C"/>
    <w:rsid w:val="00EC76A4"/>
    <w:rsid w:val="00EC7CE1"/>
    <w:rsid w:val="00ED0147"/>
    <w:rsid w:val="00ED040F"/>
    <w:rsid w:val="00ED0761"/>
    <w:rsid w:val="00ED07E8"/>
    <w:rsid w:val="00ED0ABF"/>
    <w:rsid w:val="00ED1147"/>
    <w:rsid w:val="00ED1794"/>
    <w:rsid w:val="00ED1F31"/>
    <w:rsid w:val="00ED2886"/>
    <w:rsid w:val="00ED359E"/>
    <w:rsid w:val="00ED39DA"/>
    <w:rsid w:val="00ED49D3"/>
    <w:rsid w:val="00ED503C"/>
    <w:rsid w:val="00ED585A"/>
    <w:rsid w:val="00ED5B61"/>
    <w:rsid w:val="00ED5F06"/>
    <w:rsid w:val="00ED63E2"/>
    <w:rsid w:val="00ED6925"/>
    <w:rsid w:val="00ED7047"/>
    <w:rsid w:val="00ED716E"/>
    <w:rsid w:val="00ED72D6"/>
    <w:rsid w:val="00ED7392"/>
    <w:rsid w:val="00ED7922"/>
    <w:rsid w:val="00ED796A"/>
    <w:rsid w:val="00EE04BD"/>
    <w:rsid w:val="00EE0789"/>
    <w:rsid w:val="00EE1750"/>
    <w:rsid w:val="00EE192C"/>
    <w:rsid w:val="00EE20DD"/>
    <w:rsid w:val="00EE21FF"/>
    <w:rsid w:val="00EE2477"/>
    <w:rsid w:val="00EE30C6"/>
    <w:rsid w:val="00EE403A"/>
    <w:rsid w:val="00EE45FC"/>
    <w:rsid w:val="00EE47AC"/>
    <w:rsid w:val="00EE4CB1"/>
    <w:rsid w:val="00EE6052"/>
    <w:rsid w:val="00EE6949"/>
    <w:rsid w:val="00EE704C"/>
    <w:rsid w:val="00EE7B42"/>
    <w:rsid w:val="00EF032D"/>
    <w:rsid w:val="00EF0B4A"/>
    <w:rsid w:val="00EF1257"/>
    <w:rsid w:val="00EF15A5"/>
    <w:rsid w:val="00EF3238"/>
    <w:rsid w:val="00EF436E"/>
    <w:rsid w:val="00EF5323"/>
    <w:rsid w:val="00EF5C59"/>
    <w:rsid w:val="00EF64F6"/>
    <w:rsid w:val="00EF6717"/>
    <w:rsid w:val="00EF6FB4"/>
    <w:rsid w:val="00EF7652"/>
    <w:rsid w:val="00EF7814"/>
    <w:rsid w:val="00EF7C47"/>
    <w:rsid w:val="00EF7D35"/>
    <w:rsid w:val="00EF7D74"/>
    <w:rsid w:val="00F00312"/>
    <w:rsid w:val="00F004E9"/>
    <w:rsid w:val="00F0094E"/>
    <w:rsid w:val="00F01040"/>
    <w:rsid w:val="00F01133"/>
    <w:rsid w:val="00F01292"/>
    <w:rsid w:val="00F0159E"/>
    <w:rsid w:val="00F02601"/>
    <w:rsid w:val="00F03D05"/>
    <w:rsid w:val="00F03D8D"/>
    <w:rsid w:val="00F04020"/>
    <w:rsid w:val="00F043D0"/>
    <w:rsid w:val="00F0455D"/>
    <w:rsid w:val="00F04BB7"/>
    <w:rsid w:val="00F04C41"/>
    <w:rsid w:val="00F0507F"/>
    <w:rsid w:val="00F053E4"/>
    <w:rsid w:val="00F05458"/>
    <w:rsid w:val="00F05628"/>
    <w:rsid w:val="00F0580D"/>
    <w:rsid w:val="00F05AF4"/>
    <w:rsid w:val="00F05FF8"/>
    <w:rsid w:val="00F0608D"/>
    <w:rsid w:val="00F063CA"/>
    <w:rsid w:val="00F0708F"/>
    <w:rsid w:val="00F07C05"/>
    <w:rsid w:val="00F07EF7"/>
    <w:rsid w:val="00F07F05"/>
    <w:rsid w:val="00F10554"/>
    <w:rsid w:val="00F106A4"/>
    <w:rsid w:val="00F10BB9"/>
    <w:rsid w:val="00F11489"/>
    <w:rsid w:val="00F117FC"/>
    <w:rsid w:val="00F11AD2"/>
    <w:rsid w:val="00F12431"/>
    <w:rsid w:val="00F12438"/>
    <w:rsid w:val="00F127CF"/>
    <w:rsid w:val="00F1297D"/>
    <w:rsid w:val="00F1299F"/>
    <w:rsid w:val="00F12E8E"/>
    <w:rsid w:val="00F1425B"/>
    <w:rsid w:val="00F1426B"/>
    <w:rsid w:val="00F14828"/>
    <w:rsid w:val="00F14C58"/>
    <w:rsid w:val="00F156F9"/>
    <w:rsid w:val="00F15AB3"/>
    <w:rsid w:val="00F15C1C"/>
    <w:rsid w:val="00F165D2"/>
    <w:rsid w:val="00F16649"/>
    <w:rsid w:val="00F16ECA"/>
    <w:rsid w:val="00F1735A"/>
    <w:rsid w:val="00F17E05"/>
    <w:rsid w:val="00F21C21"/>
    <w:rsid w:val="00F21DF5"/>
    <w:rsid w:val="00F221AB"/>
    <w:rsid w:val="00F22222"/>
    <w:rsid w:val="00F227FC"/>
    <w:rsid w:val="00F2296C"/>
    <w:rsid w:val="00F22A0E"/>
    <w:rsid w:val="00F22BC3"/>
    <w:rsid w:val="00F23172"/>
    <w:rsid w:val="00F2337D"/>
    <w:rsid w:val="00F23710"/>
    <w:rsid w:val="00F23878"/>
    <w:rsid w:val="00F24643"/>
    <w:rsid w:val="00F24989"/>
    <w:rsid w:val="00F2600D"/>
    <w:rsid w:val="00F26174"/>
    <w:rsid w:val="00F265AF"/>
    <w:rsid w:val="00F269D6"/>
    <w:rsid w:val="00F26DA3"/>
    <w:rsid w:val="00F27CA7"/>
    <w:rsid w:val="00F27E8C"/>
    <w:rsid w:val="00F309BE"/>
    <w:rsid w:val="00F30BC6"/>
    <w:rsid w:val="00F31267"/>
    <w:rsid w:val="00F31272"/>
    <w:rsid w:val="00F31B3C"/>
    <w:rsid w:val="00F3214A"/>
    <w:rsid w:val="00F32346"/>
    <w:rsid w:val="00F323A9"/>
    <w:rsid w:val="00F329B2"/>
    <w:rsid w:val="00F32E47"/>
    <w:rsid w:val="00F33973"/>
    <w:rsid w:val="00F33A7C"/>
    <w:rsid w:val="00F34299"/>
    <w:rsid w:val="00F34411"/>
    <w:rsid w:val="00F3468C"/>
    <w:rsid w:val="00F34AC6"/>
    <w:rsid w:val="00F35320"/>
    <w:rsid w:val="00F35DF9"/>
    <w:rsid w:val="00F366B5"/>
    <w:rsid w:val="00F40341"/>
    <w:rsid w:val="00F404E2"/>
    <w:rsid w:val="00F4052B"/>
    <w:rsid w:val="00F40F04"/>
    <w:rsid w:val="00F41767"/>
    <w:rsid w:val="00F4227B"/>
    <w:rsid w:val="00F423E0"/>
    <w:rsid w:val="00F424E2"/>
    <w:rsid w:val="00F428D3"/>
    <w:rsid w:val="00F43161"/>
    <w:rsid w:val="00F43714"/>
    <w:rsid w:val="00F438B6"/>
    <w:rsid w:val="00F438D2"/>
    <w:rsid w:val="00F43E67"/>
    <w:rsid w:val="00F45059"/>
    <w:rsid w:val="00F45BFF"/>
    <w:rsid w:val="00F46191"/>
    <w:rsid w:val="00F46378"/>
    <w:rsid w:val="00F46425"/>
    <w:rsid w:val="00F46982"/>
    <w:rsid w:val="00F46C17"/>
    <w:rsid w:val="00F4721C"/>
    <w:rsid w:val="00F47668"/>
    <w:rsid w:val="00F47C0D"/>
    <w:rsid w:val="00F47F57"/>
    <w:rsid w:val="00F5095C"/>
    <w:rsid w:val="00F50AEA"/>
    <w:rsid w:val="00F518DD"/>
    <w:rsid w:val="00F526A6"/>
    <w:rsid w:val="00F52BA5"/>
    <w:rsid w:val="00F5306E"/>
    <w:rsid w:val="00F530F9"/>
    <w:rsid w:val="00F5352F"/>
    <w:rsid w:val="00F53634"/>
    <w:rsid w:val="00F53668"/>
    <w:rsid w:val="00F53A9C"/>
    <w:rsid w:val="00F53C83"/>
    <w:rsid w:val="00F53D5B"/>
    <w:rsid w:val="00F5408B"/>
    <w:rsid w:val="00F5427D"/>
    <w:rsid w:val="00F5448B"/>
    <w:rsid w:val="00F54893"/>
    <w:rsid w:val="00F55230"/>
    <w:rsid w:val="00F557AA"/>
    <w:rsid w:val="00F57DE1"/>
    <w:rsid w:val="00F6079C"/>
    <w:rsid w:val="00F61263"/>
    <w:rsid w:val="00F6195E"/>
    <w:rsid w:val="00F61C38"/>
    <w:rsid w:val="00F61CBB"/>
    <w:rsid w:val="00F61F3D"/>
    <w:rsid w:val="00F62072"/>
    <w:rsid w:val="00F62434"/>
    <w:rsid w:val="00F62A43"/>
    <w:rsid w:val="00F62B61"/>
    <w:rsid w:val="00F62E61"/>
    <w:rsid w:val="00F62E87"/>
    <w:rsid w:val="00F635A0"/>
    <w:rsid w:val="00F63C93"/>
    <w:rsid w:val="00F6566F"/>
    <w:rsid w:val="00F65CAE"/>
    <w:rsid w:val="00F65FA4"/>
    <w:rsid w:val="00F66151"/>
    <w:rsid w:val="00F66435"/>
    <w:rsid w:val="00F6677F"/>
    <w:rsid w:val="00F667F3"/>
    <w:rsid w:val="00F6694A"/>
    <w:rsid w:val="00F67B09"/>
    <w:rsid w:val="00F67B51"/>
    <w:rsid w:val="00F67E8D"/>
    <w:rsid w:val="00F70200"/>
    <w:rsid w:val="00F706BD"/>
    <w:rsid w:val="00F711B3"/>
    <w:rsid w:val="00F71543"/>
    <w:rsid w:val="00F718D9"/>
    <w:rsid w:val="00F71931"/>
    <w:rsid w:val="00F71F71"/>
    <w:rsid w:val="00F722CB"/>
    <w:rsid w:val="00F7266A"/>
    <w:rsid w:val="00F727EA"/>
    <w:rsid w:val="00F73698"/>
    <w:rsid w:val="00F73A45"/>
    <w:rsid w:val="00F74BA7"/>
    <w:rsid w:val="00F74BAA"/>
    <w:rsid w:val="00F75D48"/>
    <w:rsid w:val="00F7641B"/>
    <w:rsid w:val="00F7642F"/>
    <w:rsid w:val="00F767B0"/>
    <w:rsid w:val="00F76AD3"/>
    <w:rsid w:val="00F76C90"/>
    <w:rsid w:val="00F77111"/>
    <w:rsid w:val="00F77D7D"/>
    <w:rsid w:val="00F804BD"/>
    <w:rsid w:val="00F804F4"/>
    <w:rsid w:val="00F8096F"/>
    <w:rsid w:val="00F80FAA"/>
    <w:rsid w:val="00F8103B"/>
    <w:rsid w:val="00F813E8"/>
    <w:rsid w:val="00F8194E"/>
    <w:rsid w:val="00F819E9"/>
    <w:rsid w:val="00F81B3F"/>
    <w:rsid w:val="00F84098"/>
    <w:rsid w:val="00F845D2"/>
    <w:rsid w:val="00F84B20"/>
    <w:rsid w:val="00F84CC3"/>
    <w:rsid w:val="00F84ED5"/>
    <w:rsid w:val="00F84ED6"/>
    <w:rsid w:val="00F850F6"/>
    <w:rsid w:val="00F8554D"/>
    <w:rsid w:val="00F8604B"/>
    <w:rsid w:val="00F8631D"/>
    <w:rsid w:val="00F86C53"/>
    <w:rsid w:val="00F86DB7"/>
    <w:rsid w:val="00F87261"/>
    <w:rsid w:val="00F877EB"/>
    <w:rsid w:val="00F87F9A"/>
    <w:rsid w:val="00F906E0"/>
    <w:rsid w:val="00F909B3"/>
    <w:rsid w:val="00F90B51"/>
    <w:rsid w:val="00F91041"/>
    <w:rsid w:val="00F919FD"/>
    <w:rsid w:val="00F926A5"/>
    <w:rsid w:val="00F928B7"/>
    <w:rsid w:val="00F92BC9"/>
    <w:rsid w:val="00F93982"/>
    <w:rsid w:val="00F943DF"/>
    <w:rsid w:val="00F94CB2"/>
    <w:rsid w:val="00F94EEE"/>
    <w:rsid w:val="00F9504D"/>
    <w:rsid w:val="00F9506F"/>
    <w:rsid w:val="00F95288"/>
    <w:rsid w:val="00F955DC"/>
    <w:rsid w:val="00F96757"/>
    <w:rsid w:val="00F96A82"/>
    <w:rsid w:val="00F97368"/>
    <w:rsid w:val="00F975A8"/>
    <w:rsid w:val="00F97BDF"/>
    <w:rsid w:val="00FA03F6"/>
    <w:rsid w:val="00FA0DFB"/>
    <w:rsid w:val="00FA100B"/>
    <w:rsid w:val="00FA1174"/>
    <w:rsid w:val="00FA162C"/>
    <w:rsid w:val="00FA1682"/>
    <w:rsid w:val="00FA1D84"/>
    <w:rsid w:val="00FA1D86"/>
    <w:rsid w:val="00FA1E4C"/>
    <w:rsid w:val="00FA256B"/>
    <w:rsid w:val="00FA2655"/>
    <w:rsid w:val="00FA33E7"/>
    <w:rsid w:val="00FA3565"/>
    <w:rsid w:val="00FA39F9"/>
    <w:rsid w:val="00FA3CF3"/>
    <w:rsid w:val="00FA3F3D"/>
    <w:rsid w:val="00FA40D8"/>
    <w:rsid w:val="00FA43DD"/>
    <w:rsid w:val="00FA451E"/>
    <w:rsid w:val="00FA457E"/>
    <w:rsid w:val="00FA4725"/>
    <w:rsid w:val="00FA473F"/>
    <w:rsid w:val="00FA4BDD"/>
    <w:rsid w:val="00FA52DC"/>
    <w:rsid w:val="00FA584F"/>
    <w:rsid w:val="00FA5AFA"/>
    <w:rsid w:val="00FA64F8"/>
    <w:rsid w:val="00FA701A"/>
    <w:rsid w:val="00FA722A"/>
    <w:rsid w:val="00FA777D"/>
    <w:rsid w:val="00FB065A"/>
    <w:rsid w:val="00FB09CB"/>
    <w:rsid w:val="00FB0F98"/>
    <w:rsid w:val="00FB2472"/>
    <w:rsid w:val="00FB2C66"/>
    <w:rsid w:val="00FB2D04"/>
    <w:rsid w:val="00FB3131"/>
    <w:rsid w:val="00FB3458"/>
    <w:rsid w:val="00FB3777"/>
    <w:rsid w:val="00FB382E"/>
    <w:rsid w:val="00FB3C9B"/>
    <w:rsid w:val="00FB459C"/>
    <w:rsid w:val="00FB51F1"/>
    <w:rsid w:val="00FB5BC8"/>
    <w:rsid w:val="00FB5E29"/>
    <w:rsid w:val="00FB60AE"/>
    <w:rsid w:val="00FB61C7"/>
    <w:rsid w:val="00FB65FB"/>
    <w:rsid w:val="00FB685C"/>
    <w:rsid w:val="00FB6CD1"/>
    <w:rsid w:val="00FC032E"/>
    <w:rsid w:val="00FC0704"/>
    <w:rsid w:val="00FC0979"/>
    <w:rsid w:val="00FC11C4"/>
    <w:rsid w:val="00FC13DC"/>
    <w:rsid w:val="00FC13EF"/>
    <w:rsid w:val="00FC1B4D"/>
    <w:rsid w:val="00FC1F28"/>
    <w:rsid w:val="00FC2026"/>
    <w:rsid w:val="00FC229D"/>
    <w:rsid w:val="00FC2331"/>
    <w:rsid w:val="00FC2354"/>
    <w:rsid w:val="00FC2468"/>
    <w:rsid w:val="00FC2F01"/>
    <w:rsid w:val="00FC2F58"/>
    <w:rsid w:val="00FC302A"/>
    <w:rsid w:val="00FC38BC"/>
    <w:rsid w:val="00FC39C8"/>
    <w:rsid w:val="00FC3F3F"/>
    <w:rsid w:val="00FC45D2"/>
    <w:rsid w:val="00FC486D"/>
    <w:rsid w:val="00FC4A90"/>
    <w:rsid w:val="00FC5686"/>
    <w:rsid w:val="00FC5E26"/>
    <w:rsid w:val="00FC6035"/>
    <w:rsid w:val="00FC6123"/>
    <w:rsid w:val="00FC6EC0"/>
    <w:rsid w:val="00FC7752"/>
    <w:rsid w:val="00FC7AFF"/>
    <w:rsid w:val="00FD04AB"/>
    <w:rsid w:val="00FD0847"/>
    <w:rsid w:val="00FD0854"/>
    <w:rsid w:val="00FD0F1D"/>
    <w:rsid w:val="00FD1874"/>
    <w:rsid w:val="00FD27B9"/>
    <w:rsid w:val="00FD27EF"/>
    <w:rsid w:val="00FD3CB7"/>
    <w:rsid w:val="00FD4405"/>
    <w:rsid w:val="00FD4967"/>
    <w:rsid w:val="00FD4C43"/>
    <w:rsid w:val="00FD4CF0"/>
    <w:rsid w:val="00FD502E"/>
    <w:rsid w:val="00FD5BA7"/>
    <w:rsid w:val="00FD5DE4"/>
    <w:rsid w:val="00FD7490"/>
    <w:rsid w:val="00FE0754"/>
    <w:rsid w:val="00FE07B1"/>
    <w:rsid w:val="00FE0B1B"/>
    <w:rsid w:val="00FE16AF"/>
    <w:rsid w:val="00FE17D1"/>
    <w:rsid w:val="00FE1ED0"/>
    <w:rsid w:val="00FE204F"/>
    <w:rsid w:val="00FE23C1"/>
    <w:rsid w:val="00FE34BE"/>
    <w:rsid w:val="00FE39DA"/>
    <w:rsid w:val="00FE3E83"/>
    <w:rsid w:val="00FE460D"/>
    <w:rsid w:val="00FE51C8"/>
    <w:rsid w:val="00FE57E2"/>
    <w:rsid w:val="00FE59AE"/>
    <w:rsid w:val="00FE6A98"/>
    <w:rsid w:val="00FF011B"/>
    <w:rsid w:val="00FF01F2"/>
    <w:rsid w:val="00FF0B81"/>
    <w:rsid w:val="00FF0D22"/>
    <w:rsid w:val="00FF0D8A"/>
    <w:rsid w:val="00FF0DCA"/>
    <w:rsid w:val="00FF11C0"/>
    <w:rsid w:val="00FF14CB"/>
    <w:rsid w:val="00FF1746"/>
    <w:rsid w:val="00FF1D47"/>
    <w:rsid w:val="00FF1F1F"/>
    <w:rsid w:val="00FF2544"/>
    <w:rsid w:val="00FF2901"/>
    <w:rsid w:val="00FF2D3D"/>
    <w:rsid w:val="00FF33CD"/>
    <w:rsid w:val="00FF3474"/>
    <w:rsid w:val="00FF4282"/>
    <w:rsid w:val="00FF4322"/>
    <w:rsid w:val="00FF50AD"/>
    <w:rsid w:val="00FF56B8"/>
    <w:rsid w:val="00FF5BC2"/>
    <w:rsid w:val="00FF6AB5"/>
    <w:rsid w:val="00FF6C9C"/>
    <w:rsid w:val="00FF72DF"/>
    <w:rsid w:val="00FF72EF"/>
    <w:rsid w:val="00FF7343"/>
    <w:rsid w:val="00FF7585"/>
    <w:rsid w:val="00FF7D0E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42D0A"/>
    <w:rPr>
      <w:rFonts w:ascii="Angsana New" w:hAnsi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0C45D9"/>
    <w:pPr>
      <w:keepNext/>
      <w:outlineLvl w:val="0"/>
    </w:pPr>
    <w:rPr>
      <w:rFonts w:eastAsia="Cordia New"/>
      <w:b/>
      <w:bCs/>
    </w:rPr>
  </w:style>
  <w:style w:type="paragraph" w:styleId="2">
    <w:name w:val="heading 2"/>
    <w:basedOn w:val="a0"/>
    <w:next w:val="a0"/>
    <w:qFormat/>
    <w:rsid w:val="00E4279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qFormat/>
    <w:rsid w:val="00FD502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061AB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qFormat/>
    <w:rsid w:val="008C040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AB3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CA17AE"/>
    <w:rPr>
      <w:color w:val="0000FF"/>
      <w:u w:val="single"/>
    </w:rPr>
  </w:style>
  <w:style w:type="table" w:styleId="a5">
    <w:name w:val="Table Grid"/>
    <w:basedOn w:val="a2"/>
    <w:rsid w:val="00CA17AE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rsid w:val="00FD3CB7"/>
    <w:pPr>
      <w:spacing w:after="120"/>
    </w:pPr>
    <w:rPr>
      <w:rFonts w:ascii="AngsanaUPC" w:eastAsia="Cordia New" w:hAnsi="AngsanaUPC" w:cs="AngsanaUPC"/>
    </w:rPr>
  </w:style>
  <w:style w:type="paragraph" w:styleId="20">
    <w:name w:val="List 2"/>
    <w:basedOn w:val="a0"/>
    <w:rsid w:val="00E42790"/>
    <w:pPr>
      <w:ind w:left="720" w:hanging="360"/>
    </w:pPr>
    <w:rPr>
      <w:szCs w:val="37"/>
    </w:rPr>
  </w:style>
  <w:style w:type="paragraph" w:styleId="30">
    <w:name w:val="List 3"/>
    <w:basedOn w:val="a0"/>
    <w:rsid w:val="00E42790"/>
    <w:pPr>
      <w:ind w:left="1080" w:hanging="360"/>
    </w:pPr>
    <w:rPr>
      <w:szCs w:val="37"/>
    </w:rPr>
  </w:style>
  <w:style w:type="paragraph" w:styleId="a8">
    <w:name w:val="Body Text Indent"/>
    <w:basedOn w:val="a0"/>
    <w:rsid w:val="00E42790"/>
    <w:pPr>
      <w:spacing w:after="120"/>
      <w:ind w:left="360"/>
    </w:pPr>
    <w:rPr>
      <w:szCs w:val="37"/>
    </w:rPr>
  </w:style>
  <w:style w:type="paragraph" w:styleId="a9">
    <w:name w:val="Normal Indent"/>
    <w:basedOn w:val="a0"/>
    <w:rsid w:val="00E42790"/>
    <w:pPr>
      <w:ind w:left="720"/>
    </w:pPr>
    <w:rPr>
      <w:szCs w:val="37"/>
    </w:rPr>
  </w:style>
  <w:style w:type="paragraph" w:styleId="aa">
    <w:name w:val="Body Text First Indent"/>
    <w:basedOn w:val="a6"/>
    <w:rsid w:val="00E42790"/>
    <w:pPr>
      <w:ind w:firstLine="210"/>
    </w:pPr>
    <w:rPr>
      <w:rFonts w:ascii="Angsana New" w:eastAsia="Times New Roman" w:hAnsi="Angsana New" w:cs="Angsana New"/>
      <w:szCs w:val="37"/>
    </w:rPr>
  </w:style>
  <w:style w:type="paragraph" w:styleId="21">
    <w:name w:val="Body Text First Indent 2"/>
    <w:basedOn w:val="a8"/>
    <w:rsid w:val="00E42790"/>
    <w:pPr>
      <w:ind w:firstLine="210"/>
    </w:pPr>
  </w:style>
  <w:style w:type="paragraph" w:styleId="ab">
    <w:name w:val="Balloon Text"/>
    <w:basedOn w:val="a0"/>
    <w:semiHidden/>
    <w:rsid w:val="00E42790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basedOn w:val="a1"/>
    <w:link w:val="1"/>
    <w:rsid w:val="00424813"/>
    <w:rPr>
      <w:rFonts w:ascii="Angsana New" w:eastAsia="Cordia New" w:hAnsi="Angsana New"/>
      <w:b/>
      <w:bCs/>
      <w:sz w:val="32"/>
      <w:szCs w:val="32"/>
    </w:rPr>
  </w:style>
  <w:style w:type="character" w:customStyle="1" w:styleId="tx1">
    <w:name w:val="tx1"/>
    <w:basedOn w:val="a1"/>
    <w:rsid w:val="00154282"/>
    <w:rPr>
      <w:rFonts w:cs="Times New Roman"/>
      <w:b/>
      <w:bCs/>
    </w:rPr>
  </w:style>
  <w:style w:type="character" w:customStyle="1" w:styleId="60">
    <w:name w:val="หัวเรื่อง 6 อักขระ"/>
    <w:basedOn w:val="a1"/>
    <w:link w:val="6"/>
    <w:semiHidden/>
    <w:rsid w:val="00F15AB3"/>
    <w:rPr>
      <w:rFonts w:ascii="Calibri" w:eastAsia="Times New Roman" w:hAnsi="Calibri" w:cs="Cordia New"/>
      <w:b/>
      <w:bCs/>
      <w:sz w:val="22"/>
      <w:szCs w:val="28"/>
    </w:rPr>
  </w:style>
  <w:style w:type="paragraph" w:styleId="a">
    <w:name w:val="List Bullet"/>
    <w:basedOn w:val="a0"/>
    <w:rsid w:val="00F15AB3"/>
    <w:pPr>
      <w:numPr>
        <w:numId w:val="1"/>
      </w:numPr>
    </w:pPr>
    <w:rPr>
      <w:rFonts w:ascii="AngsanaUPC" w:eastAsia="Cordia New" w:hAnsi="AngsanaUPC"/>
      <w:szCs w:val="37"/>
    </w:rPr>
  </w:style>
  <w:style w:type="paragraph" w:styleId="ac">
    <w:name w:val="List Paragraph"/>
    <w:basedOn w:val="a0"/>
    <w:uiPriority w:val="34"/>
    <w:qFormat/>
    <w:rsid w:val="001D764F"/>
    <w:pPr>
      <w:ind w:left="720"/>
    </w:pPr>
    <w:rPr>
      <w:szCs w:val="40"/>
    </w:rPr>
  </w:style>
  <w:style w:type="paragraph" w:styleId="ad">
    <w:name w:val="caption"/>
    <w:basedOn w:val="a0"/>
    <w:next w:val="a0"/>
    <w:qFormat/>
    <w:rsid w:val="00503E87"/>
    <w:pPr>
      <w:jc w:val="center"/>
    </w:pPr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865019"/>
    <w:pPr>
      <w:jc w:val="center"/>
    </w:pPr>
    <w:rPr>
      <w:rFonts w:ascii="AngsanaUPC" w:hAnsi="AngsanaUPC" w:cs="AngsanaUPC"/>
      <w:b/>
      <w:bCs/>
    </w:rPr>
  </w:style>
  <w:style w:type="character" w:customStyle="1" w:styleId="af">
    <w:name w:val="ชื่อเรื่อง อักขระ"/>
    <w:basedOn w:val="a1"/>
    <w:link w:val="ae"/>
    <w:rsid w:val="00865019"/>
    <w:rPr>
      <w:rFonts w:ascii="AngsanaUPC" w:hAnsi="AngsanaUPC" w:cs="AngsanaUPC"/>
      <w:b/>
      <w:bCs/>
      <w:sz w:val="32"/>
      <w:szCs w:val="32"/>
    </w:rPr>
  </w:style>
  <w:style w:type="character" w:customStyle="1" w:styleId="a7">
    <w:name w:val="เนื้อความ อักขระ"/>
    <w:basedOn w:val="a1"/>
    <w:link w:val="a6"/>
    <w:rsid w:val="00865019"/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unhideWhenUsed/>
    <w:rsid w:val="00865019"/>
    <w:pPr>
      <w:spacing w:after="120" w:line="480" w:lineRule="auto"/>
    </w:pPr>
    <w:rPr>
      <w:szCs w:val="37"/>
    </w:rPr>
  </w:style>
  <w:style w:type="character" w:customStyle="1" w:styleId="23">
    <w:name w:val="เนื้อความ 2 อักขระ"/>
    <w:basedOn w:val="a1"/>
    <w:link w:val="22"/>
    <w:rsid w:val="00865019"/>
    <w:rPr>
      <w:rFonts w:ascii="Angsana New" w:hAnsi="Angsana New"/>
      <w:sz w:val="32"/>
      <w:szCs w:val="37"/>
    </w:rPr>
  </w:style>
  <w:style w:type="character" w:styleId="af0">
    <w:name w:val="Strong"/>
    <w:basedOn w:val="a1"/>
    <w:uiPriority w:val="22"/>
    <w:qFormat/>
    <w:rsid w:val="00483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A55B-7F8F-402B-81C9-CB47961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ชุม อ</vt:lpstr>
    </vt:vector>
  </TitlesOfParts>
  <Company>Home</Company>
  <LinksUpToDate>false</LinksUpToDate>
  <CharactersWithSpaces>3464</CharactersWithSpaces>
  <SharedDoc>false</SharedDoc>
  <HLinks>
    <vt:vector size="12" baseType="variant"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http://www.phatthalung1.go.th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://www.phatthalung1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 อ</dc:title>
  <dc:creator>iLLUSiON</dc:creator>
  <cp:lastModifiedBy>USER</cp:lastModifiedBy>
  <cp:revision>13</cp:revision>
  <cp:lastPrinted>2012-11-19T07:37:00Z</cp:lastPrinted>
  <dcterms:created xsi:type="dcterms:W3CDTF">2014-05-31T13:21:00Z</dcterms:created>
  <dcterms:modified xsi:type="dcterms:W3CDTF">2014-06-03T06:30:00Z</dcterms:modified>
</cp:coreProperties>
</file>